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52105" w:rsidR="00452105" w:rsidP="00452105" w:rsidRDefault="00452105" w14:paraId="73D7EC30" w14:textId="77777777">
      <w:pPr>
        <w:autoSpaceDE/>
        <w:autoSpaceDN/>
        <w:adjustRightInd/>
        <w:spacing w:line="240" w:lineRule="auto"/>
        <w:rPr>
          <w:rFonts w:ascii="Times New Roman" w:hAnsi="Times New Roman"/>
          <w:b/>
        </w:rPr>
      </w:pPr>
      <w:r w:rsidRPr="00452105">
        <w:rPr>
          <w:rFonts w:ascii="Times New Roman" w:hAnsi="Times New Roman"/>
          <w:b/>
        </w:rPr>
        <w:t>Attachment B: B2B Semi-Structured Interview Guide</w:t>
      </w:r>
    </w:p>
    <w:p w:rsidRPr="00452105" w:rsidR="00452105" w:rsidP="00452105" w:rsidRDefault="00452105" w14:paraId="22FC2492" w14:textId="77777777">
      <w:pPr>
        <w:pStyle w:val="Heading1"/>
        <w:spacing w:line="276" w:lineRule="auto"/>
        <w:jc w:val="center"/>
        <w:rPr>
          <w:rFonts w:ascii="Times New Roman" w:hAnsi="Times New Roman" w:cs="Times New Roman"/>
          <w:sz w:val="28"/>
          <w:szCs w:val="28"/>
        </w:rPr>
      </w:pPr>
    </w:p>
    <w:p w:rsidRPr="00452105" w:rsidR="00452105" w:rsidP="00452105" w:rsidRDefault="00452105" w14:paraId="007FE85B" w14:textId="77777777">
      <w:pPr>
        <w:pStyle w:val="Heading1"/>
        <w:spacing w:line="276" w:lineRule="auto"/>
        <w:jc w:val="center"/>
        <w:rPr>
          <w:rFonts w:ascii="Times New Roman" w:hAnsi="Times New Roman" w:cs="Times New Roman"/>
          <w:sz w:val="28"/>
          <w:szCs w:val="28"/>
        </w:rPr>
      </w:pPr>
      <w:r w:rsidRPr="00452105">
        <w:rPr>
          <w:rFonts w:ascii="Times New Roman" w:hAnsi="Times New Roman" w:cs="Times New Roman"/>
          <w:sz w:val="28"/>
          <w:szCs w:val="28"/>
        </w:rPr>
        <w:t>Evaluation of B2B Introduction Course</w:t>
      </w:r>
    </w:p>
    <w:p w:rsidRPr="00452105" w:rsidR="00452105" w:rsidP="00452105" w:rsidRDefault="00255509" w14:paraId="46018B0E" w14:textId="7430BE02">
      <w:pPr>
        <w:pStyle w:val="Heading1"/>
        <w:spacing w:line="276" w:lineRule="auto"/>
        <w:jc w:val="center"/>
        <w:rPr>
          <w:rFonts w:ascii="Times New Roman" w:hAnsi="Times New Roman" w:cs="Times New Roman"/>
        </w:rPr>
      </w:pPr>
      <w:r>
        <w:rPr>
          <w:rFonts w:ascii="Times New Roman" w:hAnsi="Times New Roman" w:cs="Times New Roman"/>
        </w:rPr>
        <w:t>Guide for</w:t>
      </w:r>
      <w:r w:rsidRPr="00452105" w:rsidR="00452105">
        <w:rPr>
          <w:rFonts w:ascii="Times New Roman" w:hAnsi="Times New Roman" w:cs="Times New Roman"/>
        </w:rPr>
        <w:t xml:space="preserve"> Instructor</w:t>
      </w:r>
      <w:r>
        <w:rPr>
          <w:rFonts w:ascii="Times New Roman" w:hAnsi="Times New Roman" w:cs="Times New Roman"/>
        </w:rPr>
        <w:t xml:space="preserve"> Interviews</w:t>
      </w:r>
    </w:p>
    <w:p w:rsidR="00AF5296" w:rsidP="0022079A" w:rsidRDefault="00AF5296" w14:paraId="4194F695" w14:textId="66647839">
      <w:pPr>
        <w:spacing w:line="360" w:lineRule="auto"/>
        <w:rPr>
          <w:rFonts w:ascii="Times New Roman" w:hAnsi="Times New Roman"/>
        </w:rPr>
      </w:pPr>
    </w:p>
    <w:p w:rsidRPr="004B3F7F" w:rsidR="004B3F7F" w:rsidP="0022079A" w:rsidRDefault="004B3F7F" w14:paraId="37651E31" w14:textId="06AF1D30">
      <w:pPr>
        <w:spacing w:line="360" w:lineRule="auto"/>
        <w:rPr>
          <w:rFonts w:ascii="Times New Roman" w:hAnsi="Times New Roman"/>
          <w:u w:val="single"/>
        </w:rPr>
      </w:pPr>
      <w:r w:rsidRPr="004B3F7F">
        <w:rPr>
          <w:rFonts w:ascii="Times New Roman" w:hAnsi="Times New Roman"/>
          <w:u w:val="single"/>
        </w:rPr>
        <w:t>Introduction</w:t>
      </w:r>
    </w:p>
    <w:p w:rsidRPr="004B3F7F" w:rsidR="004B3F7F" w:rsidP="004B3F7F" w:rsidRDefault="004B3F7F" w14:paraId="33F6F037" w14:textId="77777777">
      <w:pPr>
        <w:spacing w:line="360" w:lineRule="auto"/>
        <w:rPr>
          <w:rFonts w:ascii="Times New Roman" w:hAnsi="Times New Roman"/>
        </w:rPr>
      </w:pPr>
      <w:r w:rsidRPr="004B3F7F">
        <w:rPr>
          <w:rFonts w:ascii="Times New Roman" w:hAnsi="Times New Roman"/>
        </w:rPr>
        <w:t>My name is Oswaldo Urdapilleta, and I am a Principal Research Associate with Optimal Solutions Group. [Introduce anyone else  on the call.]</w:t>
      </w:r>
    </w:p>
    <w:p w:rsidRPr="004B3F7F" w:rsidR="004B3F7F" w:rsidP="004B3F7F" w:rsidRDefault="004B3F7F" w14:paraId="236A4E6A" w14:textId="77777777">
      <w:pPr>
        <w:spacing w:line="360" w:lineRule="auto"/>
        <w:rPr>
          <w:rFonts w:ascii="Times New Roman" w:hAnsi="Times New Roman"/>
        </w:rPr>
      </w:pPr>
    </w:p>
    <w:p w:rsidRPr="004B3F7F" w:rsidR="004B3F7F" w:rsidP="004B3F7F" w:rsidRDefault="004B3F7F" w14:paraId="404F0995" w14:textId="7E5128AF">
      <w:pPr>
        <w:spacing w:line="360" w:lineRule="auto"/>
        <w:rPr>
          <w:rFonts w:ascii="Times New Roman" w:hAnsi="Times New Roman"/>
        </w:rPr>
      </w:pPr>
      <w:r w:rsidRPr="004B3F7F">
        <w:rPr>
          <w:rFonts w:ascii="Times New Roman" w:hAnsi="Times New Roman"/>
        </w:rPr>
        <w:t xml:space="preserve">Optimal Solutions Group is working with the U.S. Small Business Administration to examine the implementation of the Boot-to-Business “Introduction to Entrepreneurship” course in its virtual format. You </w:t>
      </w:r>
      <w:r>
        <w:rPr>
          <w:rFonts w:ascii="Times New Roman" w:hAnsi="Times New Roman"/>
        </w:rPr>
        <w:t xml:space="preserve">recently </w:t>
      </w:r>
      <w:r w:rsidRPr="004B3F7F">
        <w:rPr>
          <w:rFonts w:ascii="Times New Roman" w:hAnsi="Times New Roman"/>
        </w:rPr>
        <w:t xml:space="preserve">received an e-mail from the B2B program manager, Mark Williams, regarding your participation in a 30-minute interview for this study. </w:t>
      </w:r>
    </w:p>
    <w:p w:rsidRPr="004B3F7F" w:rsidR="004B3F7F" w:rsidP="004B3F7F" w:rsidRDefault="004B3F7F" w14:paraId="332F6123" w14:textId="77777777">
      <w:pPr>
        <w:spacing w:line="360" w:lineRule="auto"/>
        <w:rPr>
          <w:rFonts w:ascii="Times New Roman" w:hAnsi="Times New Roman"/>
        </w:rPr>
      </w:pPr>
    </w:p>
    <w:p w:rsidRPr="004B3F7F" w:rsidR="004B3F7F" w:rsidP="004B3F7F" w:rsidRDefault="004B3F7F" w14:paraId="3BAE448C" w14:textId="77777777">
      <w:pPr>
        <w:spacing w:line="360" w:lineRule="auto"/>
        <w:rPr>
          <w:rFonts w:ascii="Times New Roman" w:hAnsi="Times New Roman"/>
        </w:rPr>
      </w:pPr>
      <w:r w:rsidRPr="004B3F7F">
        <w:rPr>
          <w:rFonts w:ascii="Times New Roman" w:hAnsi="Times New Roman"/>
        </w:rPr>
        <w:t xml:space="preserve">Is this a convenient time for the interview about your experiences with the B2B courses? </w:t>
      </w:r>
    </w:p>
    <w:p w:rsidRPr="004B3F7F" w:rsidR="004B3F7F" w:rsidP="004B3F7F" w:rsidRDefault="004B3F7F" w14:paraId="2788779E" w14:textId="77777777">
      <w:pPr>
        <w:spacing w:line="360" w:lineRule="auto"/>
        <w:rPr>
          <w:rFonts w:ascii="Times New Roman" w:hAnsi="Times New Roman"/>
        </w:rPr>
      </w:pPr>
    </w:p>
    <w:p w:rsidRPr="004B3F7F" w:rsidR="004B3F7F" w:rsidP="004B3F7F" w:rsidRDefault="004B3F7F" w14:paraId="3961AA30" w14:textId="77777777">
      <w:pPr>
        <w:spacing w:line="360" w:lineRule="auto"/>
        <w:rPr>
          <w:rFonts w:ascii="Times New Roman" w:hAnsi="Times New Roman"/>
        </w:rPr>
      </w:pPr>
      <w:r w:rsidRPr="004B3F7F">
        <w:rPr>
          <w:rFonts w:ascii="Times New Roman" w:hAnsi="Times New Roman"/>
        </w:rPr>
        <w:t>IF NOT: When would be a good time to call you back?</w:t>
      </w:r>
    </w:p>
    <w:p w:rsidRPr="004B3F7F" w:rsidR="004B3F7F" w:rsidP="004B3F7F" w:rsidRDefault="004B3F7F" w14:paraId="72CAB958" w14:textId="77777777">
      <w:pPr>
        <w:spacing w:line="360" w:lineRule="auto"/>
        <w:rPr>
          <w:rFonts w:ascii="Times New Roman" w:hAnsi="Times New Roman"/>
        </w:rPr>
      </w:pPr>
    </w:p>
    <w:p w:rsidRPr="004B3F7F" w:rsidR="004B3F7F" w:rsidP="004B3F7F" w:rsidRDefault="004B3F7F" w14:paraId="663550DD" w14:textId="77777777">
      <w:pPr>
        <w:spacing w:line="360" w:lineRule="auto"/>
        <w:rPr>
          <w:rFonts w:ascii="Times New Roman" w:hAnsi="Times New Roman"/>
        </w:rPr>
      </w:pPr>
      <w:r w:rsidRPr="004B3F7F">
        <w:rPr>
          <w:rFonts w:ascii="Times New Roman" w:hAnsi="Times New Roman"/>
        </w:rPr>
        <w:t xml:space="preserve">IF YES: Thank you for participating in this study. Your participation in this study is voluntary, and the information you provide will be kept strictly confidential from everyone outside of our research team. You also can stop participating at any time, and you do not have to answer any question that you do not want to. </w:t>
      </w:r>
    </w:p>
    <w:p w:rsidRPr="004B3F7F" w:rsidR="004B3F7F" w:rsidP="004B3F7F" w:rsidRDefault="004B3F7F" w14:paraId="266C1DB5" w14:textId="77777777">
      <w:pPr>
        <w:spacing w:line="360" w:lineRule="auto"/>
        <w:rPr>
          <w:rFonts w:ascii="Times New Roman" w:hAnsi="Times New Roman"/>
        </w:rPr>
      </w:pPr>
    </w:p>
    <w:p w:rsidR="004B3F7F" w:rsidP="004B3F7F" w:rsidRDefault="004B3F7F" w14:paraId="06C082E4" w14:textId="7EBE1B18">
      <w:pPr>
        <w:spacing w:line="360" w:lineRule="auto"/>
        <w:rPr>
          <w:rFonts w:ascii="Times New Roman" w:hAnsi="Times New Roman"/>
        </w:rPr>
      </w:pPr>
      <w:r w:rsidRPr="004B3F7F">
        <w:rPr>
          <w:rFonts w:ascii="Times New Roman" w:hAnsi="Times New Roman"/>
        </w:rPr>
        <w:t>We will ask questions about how the B2B “Introduction to Entrepreneurship” course could be most effectively implemented in a virtual (synchronistic online) environment and any suggestions on best practices for delivering virtual training. Do you have any questions before we begin the interview?</w:t>
      </w:r>
    </w:p>
    <w:p w:rsidR="004B3F7F" w:rsidRDefault="004B3F7F" w14:paraId="5E2256B0" w14:textId="77777777">
      <w:pPr>
        <w:autoSpaceDE/>
        <w:autoSpaceDN/>
        <w:adjustRightInd/>
        <w:spacing w:after="160" w:line="259" w:lineRule="auto"/>
        <w:rPr>
          <w:rFonts w:ascii="Times New Roman" w:hAnsi="Times New Roman"/>
        </w:rPr>
      </w:pPr>
      <w:r>
        <w:rPr>
          <w:rFonts w:ascii="Times New Roman" w:hAnsi="Times New Roman"/>
        </w:rPr>
        <w:br w:type="page"/>
      </w:r>
    </w:p>
    <w:p w:rsidRPr="00452105" w:rsidR="001F6488" w:rsidP="0022079A" w:rsidRDefault="001F6488" w14:paraId="0B4E0587" w14:textId="78987D30">
      <w:pPr>
        <w:pStyle w:val="ListParagraph"/>
        <w:numPr>
          <w:ilvl w:val="0"/>
          <w:numId w:val="19"/>
        </w:numPr>
        <w:spacing w:after="0" w:line="360" w:lineRule="auto"/>
        <w:rPr>
          <w:rFonts w:ascii="Times New Roman" w:hAnsi="Times New Roman"/>
        </w:rPr>
      </w:pPr>
      <w:r w:rsidRPr="00452105">
        <w:rPr>
          <w:rFonts w:ascii="Times New Roman" w:hAnsi="Times New Roman"/>
        </w:rPr>
        <w:lastRenderedPageBreak/>
        <w:t xml:space="preserve">How did your organization </w:t>
      </w:r>
      <w:r w:rsidRPr="00452105">
        <w:rPr>
          <w:rFonts w:ascii="Times New Roman" w:hAnsi="Times New Roman"/>
          <w:b/>
          <w:bCs/>
        </w:rPr>
        <w:t>transition to online</w:t>
      </w:r>
      <w:r w:rsidRPr="00452105">
        <w:rPr>
          <w:rFonts w:ascii="Times New Roman" w:hAnsi="Times New Roman"/>
        </w:rPr>
        <w:t xml:space="preserve"> training during the pandemic? </w:t>
      </w:r>
    </w:p>
    <w:p w:rsidRPr="00452105" w:rsidR="001F6488" w:rsidP="0022079A" w:rsidRDefault="001F6488" w14:paraId="0D1C317A" w14:textId="2BE8A5A5">
      <w:pPr>
        <w:pStyle w:val="ListParagraph"/>
        <w:numPr>
          <w:ilvl w:val="0"/>
          <w:numId w:val="21"/>
        </w:numPr>
        <w:spacing w:after="0" w:line="360" w:lineRule="auto"/>
        <w:rPr>
          <w:rFonts w:ascii="Times New Roman" w:hAnsi="Times New Roman"/>
        </w:rPr>
      </w:pPr>
      <w:r w:rsidRPr="00452105">
        <w:rPr>
          <w:rFonts w:ascii="Times New Roman" w:hAnsi="Times New Roman"/>
        </w:rPr>
        <w:t>What were the issues with the transition to online</w:t>
      </w:r>
      <w:r w:rsidRPr="00452105" w:rsidR="00F86E55">
        <w:rPr>
          <w:rFonts w:ascii="Times New Roman" w:hAnsi="Times New Roman"/>
        </w:rPr>
        <w:t xml:space="preserve"> delivery</w:t>
      </w:r>
      <w:r w:rsidRPr="00452105">
        <w:rPr>
          <w:rFonts w:ascii="Times New Roman" w:hAnsi="Times New Roman"/>
        </w:rPr>
        <w:t xml:space="preserve"> and how were they mitigated? </w:t>
      </w:r>
    </w:p>
    <w:p w:rsidRPr="00452105" w:rsidR="001F6488" w:rsidP="0022079A" w:rsidRDefault="00F86E55" w14:paraId="0DA2C98C" w14:textId="1C29935E">
      <w:pPr>
        <w:pStyle w:val="ListParagraph"/>
        <w:numPr>
          <w:ilvl w:val="0"/>
          <w:numId w:val="21"/>
        </w:numPr>
        <w:spacing w:after="0" w:line="360" w:lineRule="auto"/>
        <w:rPr>
          <w:rFonts w:ascii="Times New Roman" w:hAnsi="Times New Roman"/>
        </w:rPr>
      </w:pPr>
      <w:r w:rsidRPr="00452105">
        <w:rPr>
          <w:rFonts w:ascii="Times New Roman" w:hAnsi="Times New Roman"/>
        </w:rPr>
        <w:t>Based on your recent experience, w</w:t>
      </w:r>
      <w:r w:rsidRPr="00452105" w:rsidR="001F6488">
        <w:rPr>
          <w:rFonts w:ascii="Times New Roman" w:hAnsi="Times New Roman"/>
        </w:rPr>
        <w:t xml:space="preserve">hat </w:t>
      </w:r>
      <w:r w:rsidRPr="00452105">
        <w:rPr>
          <w:rFonts w:ascii="Times New Roman" w:hAnsi="Times New Roman"/>
        </w:rPr>
        <w:t xml:space="preserve">would you say are </w:t>
      </w:r>
      <w:r w:rsidRPr="00452105" w:rsidR="001F6488">
        <w:rPr>
          <w:rFonts w:ascii="Times New Roman" w:hAnsi="Times New Roman"/>
        </w:rPr>
        <w:t>best practices for transition</w:t>
      </w:r>
      <w:r w:rsidRPr="00452105">
        <w:rPr>
          <w:rFonts w:ascii="Times New Roman" w:hAnsi="Times New Roman"/>
        </w:rPr>
        <w:t>ing in-person delivery of a training program</w:t>
      </w:r>
      <w:r w:rsidRPr="00452105" w:rsidR="001F6488">
        <w:rPr>
          <w:rFonts w:ascii="Times New Roman" w:hAnsi="Times New Roman"/>
        </w:rPr>
        <w:t xml:space="preserve"> to online training? </w:t>
      </w:r>
    </w:p>
    <w:p w:rsidRPr="00452105" w:rsidR="001F6488" w:rsidP="0022079A" w:rsidRDefault="001F6488" w14:paraId="35FD1ADA" w14:textId="77777777">
      <w:pPr>
        <w:spacing w:line="360" w:lineRule="auto"/>
        <w:rPr>
          <w:rFonts w:ascii="Times New Roman" w:hAnsi="Times New Roman"/>
          <w:color w:val="000000" w:themeColor="text1"/>
        </w:rPr>
      </w:pPr>
    </w:p>
    <w:p w:rsidRPr="00452105" w:rsidR="005311D2" w:rsidP="0022079A" w:rsidRDefault="005311D2" w14:paraId="22905494" w14:textId="70291289">
      <w:pPr>
        <w:pStyle w:val="ListParagraph"/>
        <w:numPr>
          <w:ilvl w:val="0"/>
          <w:numId w:val="19"/>
        </w:numPr>
        <w:spacing w:after="0" w:line="360" w:lineRule="auto"/>
        <w:rPr>
          <w:rFonts w:ascii="Times New Roman" w:hAnsi="Times New Roman"/>
          <w:color w:val="000000" w:themeColor="text1"/>
        </w:rPr>
      </w:pPr>
      <w:r w:rsidRPr="00452105">
        <w:rPr>
          <w:rFonts w:ascii="Times New Roman" w:hAnsi="Times New Roman"/>
        </w:rPr>
        <w:t xml:space="preserve">How does your organization </w:t>
      </w:r>
      <w:r w:rsidRPr="00452105">
        <w:rPr>
          <w:rFonts w:ascii="Times New Roman" w:hAnsi="Times New Roman"/>
          <w:b/>
          <w:bCs/>
        </w:rPr>
        <w:t xml:space="preserve">choose online </w:t>
      </w:r>
      <w:r w:rsidRPr="00452105">
        <w:rPr>
          <w:rFonts w:ascii="Times New Roman" w:hAnsi="Times New Roman"/>
        </w:rPr>
        <w:t>systems, tools, and applications for online</w:t>
      </w:r>
      <w:r w:rsidRPr="00452105" w:rsidR="00F86E55">
        <w:rPr>
          <w:rFonts w:ascii="Times New Roman" w:hAnsi="Times New Roman"/>
        </w:rPr>
        <w:t xml:space="preserve"> B2B</w:t>
      </w:r>
      <w:r w:rsidRPr="00452105">
        <w:rPr>
          <w:rFonts w:ascii="Times New Roman" w:hAnsi="Times New Roman"/>
        </w:rPr>
        <w:t xml:space="preserve"> classes? </w:t>
      </w:r>
    </w:p>
    <w:p w:rsidRPr="00452105" w:rsidR="005311D2" w:rsidP="0022079A" w:rsidRDefault="005311D2" w14:paraId="160981F1" w14:textId="6A232D4F">
      <w:pPr>
        <w:pStyle w:val="ListParagraph"/>
        <w:numPr>
          <w:ilvl w:val="0"/>
          <w:numId w:val="22"/>
        </w:numPr>
        <w:spacing w:after="0" w:line="360" w:lineRule="auto"/>
        <w:rPr>
          <w:rFonts w:ascii="Times New Roman" w:hAnsi="Times New Roman"/>
          <w:color w:val="000000" w:themeColor="text1"/>
        </w:rPr>
      </w:pPr>
      <w:r w:rsidRPr="00452105">
        <w:rPr>
          <w:rFonts w:ascii="Times New Roman" w:hAnsi="Times New Roman"/>
        </w:rPr>
        <w:t xml:space="preserve">What </w:t>
      </w:r>
      <w:r w:rsidRPr="00452105" w:rsidR="00F86E55">
        <w:rPr>
          <w:rFonts w:ascii="Times New Roman" w:hAnsi="Times New Roman"/>
        </w:rPr>
        <w:t xml:space="preserve">were the </w:t>
      </w:r>
      <w:r w:rsidRPr="00452105">
        <w:rPr>
          <w:rFonts w:ascii="Times New Roman" w:hAnsi="Times New Roman"/>
        </w:rPr>
        <w:t>difficulties for choosing online systems?</w:t>
      </w:r>
      <w:r w:rsidRPr="00452105" w:rsidR="00F86E55">
        <w:rPr>
          <w:rFonts w:ascii="Times New Roman" w:hAnsi="Times New Roman"/>
        </w:rPr>
        <w:t xml:space="preserve"> What were the decisive factors for choosing one platform over another? </w:t>
      </w:r>
    </w:p>
    <w:p w:rsidRPr="00452105" w:rsidR="00F86E55" w:rsidP="0022079A" w:rsidRDefault="00F86E55" w14:paraId="6B6E7F63" w14:textId="3CA6629E">
      <w:pPr>
        <w:pStyle w:val="ListParagraph"/>
        <w:numPr>
          <w:ilvl w:val="0"/>
          <w:numId w:val="22"/>
        </w:numPr>
        <w:spacing w:after="0" w:line="360" w:lineRule="auto"/>
        <w:rPr>
          <w:rFonts w:ascii="Times New Roman" w:hAnsi="Times New Roman"/>
          <w:color w:val="000000" w:themeColor="text1"/>
        </w:rPr>
      </w:pPr>
      <w:r w:rsidRPr="00452105">
        <w:rPr>
          <w:rFonts w:ascii="Times New Roman" w:hAnsi="Times New Roman"/>
        </w:rPr>
        <w:t>What human (instructors experience with online tools), technological (flexibility to engage individuals), logistical (instructor and military bases) issues should be considered in selecting technology platforms for online delivery?</w:t>
      </w:r>
    </w:p>
    <w:p w:rsidRPr="00452105" w:rsidR="001F6488" w:rsidP="0022079A" w:rsidRDefault="001F6488" w14:paraId="29E1E5E1" w14:textId="77777777">
      <w:pPr>
        <w:pStyle w:val="ListParagraph"/>
        <w:spacing w:line="360" w:lineRule="auto"/>
        <w:ind w:left="1080"/>
        <w:rPr>
          <w:rFonts w:ascii="Times New Roman" w:hAnsi="Times New Roman"/>
          <w:color w:val="000000" w:themeColor="text1"/>
        </w:rPr>
      </w:pPr>
    </w:p>
    <w:p w:rsidRPr="00452105" w:rsidR="001F6488" w:rsidP="0022079A" w:rsidRDefault="001F6488" w14:paraId="78438C2F" w14:textId="40FD750C">
      <w:pPr>
        <w:pStyle w:val="ListParagraph"/>
        <w:numPr>
          <w:ilvl w:val="0"/>
          <w:numId w:val="19"/>
        </w:numPr>
        <w:spacing w:after="0" w:line="360" w:lineRule="auto"/>
        <w:rPr>
          <w:rFonts w:ascii="Times New Roman" w:hAnsi="Times New Roman"/>
        </w:rPr>
      </w:pPr>
      <w:r w:rsidRPr="00452105">
        <w:rPr>
          <w:rFonts w:ascii="Times New Roman" w:hAnsi="Times New Roman"/>
        </w:rPr>
        <w:t>What issues</w:t>
      </w:r>
      <w:r w:rsidRPr="00452105">
        <w:rPr>
          <w:rFonts w:ascii="Times New Roman" w:hAnsi="Times New Roman"/>
          <w:b/>
          <w:bCs/>
        </w:rPr>
        <w:t>, difficulties, or problems</w:t>
      </w:r>
      <w:r w:rsidRPr="00452105">
        <w:rPr>
          <w:rFonts w:ascii="Times New Roman" w:hAnsi="Times New Roman"/>
        </w:rPr>
        <w:t xml:space="preserve"> have you or your organization had in </w:t>
      </w:r>
      <w:r w:rsidRPr="00452105">
        <w:rPr>
          <w:rFonts w:ascii="Times New Roman" w:hAnsi="Times New Roman"/>
          <w:b/>
          <w:bCs/>
        </w:rPr>
        <w:t>providing B2B online</w:t>
      </w:r>
      <w:r w:rsidRPr="00452105">
        <w:rPr>
          <w:rFonts w:ascii="Times New Roman" w:hAnsi="Times New Roman"/>
        </w:rPr>
        <w:t xml:space="preserve"> courses?</w:t>
      </w:r>
    </w:p>
    <w:p w:rsidRPr="00452105" w:rsidR="001F6488" w:rsidP="0022079A" w:rsidRDefault="001F6488" w14:paraId="5265DA8A" w14:textId="628E2E41">
      <w:pPr>
        <w:pStyle w:val="ListParagraph"/>
        <w:numPr>
          <w:ilvl w:val="0"/>
          <w:numId w:val="24"/>
        </w:numPr>
        <w:spacing w:after="0" w:line="360" w:lineRule="auto"/>
        <w:rPr>
          <w:rFonts w:ascii="Times New Roman" w:hAnsi="Times New Roman"/>
        </w:rPr>
      </w:pPr>
      <w:r w:rsidRPr="00452105">
        <w:rPr>
          <w:rFonts w:ascii="Times New Roman" w:hAnsi="Times New Roman"/>
        </w:rPr>
        <w:t xml:space="preserve">How were </w:t>
      </w:r>
      <w:r w:rsidRPr="00452105" w:rsidR="00F112E4">
        <w:rPr>
          <w:rFonts w:ascii="Times New Roman" w:hAnsi="Times New Roman"/>
        </w:rPr>
        <w:t xml:space="preserve">you or your organization </w:t>
      </w:r>
      <w:r w:rsidRPr="00452105">
        <w:rPr>
          <w:rFonts w:ascii="Times New Roman" w:hAnsi="Times New Roman"/>
        </w:rPr>
        <w:t>able to address or mitigate these issues?</w:t>
      </w:r>
    </w:p>
    <w:p w:rsidRPr="00452105" w:rsidR="001F6488" w:rsidP="0022079A" w:rsidRDefault="001F6488" w14:paraId="287DB687" w14:textId="77777777">
      <w:pPr>
        <w:spacing w:line="360" w:lineRule="auto"/>
        <w:rPr>
          <w:rFonts w:ascii="Times New Roman" w:hAnsi="Times New Roman"/>
          <w:color w:val="000000" w:themeColor="text1"/>
        </w:rPr>
      </w:pPr>
    </w:p>
    <w:p w:rsidRPr="00452105" w:rsidR="001F6488" w:rsidP="0022079A" w:rsidRDefault="001F6488" w14:paraId="79D01D13" w14:textId="32E4F33F">
      <w:pPr>
        <w:pStyle w:val="ListParagraph"/>
        <w:numPr>
          <w:ilvl w:val="0"/>
          <w:numId w:val="19"/>
        </w:numPr>
        <w:spacing w:after="0" w:line="360" w:lineRule="auto"/>
        <w:rPr>
          <w:rFonts w:ascii="Times New Roman" w:hAnsi="Times New Roman"/>
        </w:rPr>
      </w:pPr>
      <w:r w:rsidRPr="00452105">
        <w:rPr>
          <w:rFonts w:ascii="Times New Roman" w:hAnsi="Times New Roman"/>
        </w:rPr>
        <w:t xml:space="preserve">Describe how your organization works to </w:t>
      </w:r>
      <w:r w:rsidRPr="00452105">
        <w:rPr>
          <w:rFonts w:ascii="Times New Roman" w:hAnsi="Times New Roman"/>
          <w:b/>
          <w:bCs/>
        </w:rPr>
        <w:t>meet the needs of B2B participants</w:t>
      </w:r>
      <w:r w:rsidRPr="00452105" w:rsidR="00F32905">
        <w:rPr>
          <w:rFonts w:ascii="Times New Roman" w:hAnsi="Times New Roman"/>
          <w:b/>
          <w:bCs/>
        </w:rPr>
        <w:t xml:space="preserve"> in a virtual environment</w:t>
      </w:r>
      <w:r w:rsidRPr="00452105">
        <w:rPr>
          <w:rFonts w:ascii="Times New Roman" w:hAnsi="Times New Roman"/>
        </w:rPr>
        <w:t xml:space="preserve">? </w:t>
      </w:r>
    </w:p>
    <w:p w:rsidRPr="00452105" w:rsidR="000F7ABA" w:rsidP="0022079A" w:rsidRDefault="000F7ABA" w14:paraId="7FBACE82" w14:textId="1E1F6C2C">
      <w:pPr>
        <w:pStyle w:val="ListParagraph"/>
        <w:numPr>
          <w:ilvl w:val="0"/>
          <w:numId w:val="23"/>
        </w:numPr>
        <w:spacing w:after="0" w:line="360" w:lineRule="auto"/>
        <w:rPr>
          <w:rFonts w:ascii="Times New Roman" w:hAnsi="Times New Roman"/>
        </w:rPr>
      </w:pPr>
      <w:r w:rsidRPr="00452105">
        <w:rPr>
          <w:rFonts w:ascii="Times New Roman" w:hAnsi="Times New Roman"/>
        </w:rPr>
        <w:t>How is engagement with B2B participants encouraged/motivated in the online courses?</w:t>
      </w:r>
    </w:p>
    <w:p w:rsidRPr="00452105" w:rsidR="001F6488" w:rsidP="0022079A" w:rsidRDefault="001F6488" w14:paraId="3FF85F68" w14:textId="24843A3C">
      <w:pPr>
        <w:pStyle w:val="ListParagraph"/>
        <w:numPr>
          <w:ilvl w:val="0"/>
          <w:numId w:val="23"/>
        </w:numPr>
        <w:spacing w:after="0" w:line="360" w:lineRule="auto"/>
        <w:rPr>
          <w:rFonts w:ascii="Times New Roman" w:hAnsi="Times New Roman"/>
        </w:rPr>
      </w:pPr>
      <w:r w:rsidRPr="00452105">
        <w:rPr>
          <w:rFonts w:ascii="Times New Roman" w:hAnsi="Times New Roman"/>
        </w:rPr>
        <w:t xml:space="preserve">Does your organization provide referrals to B2B participants for other business training programs or coordinates with other resource partners to offer additional business training? </w:t>
      </w:r>
    </w:p>
    <w:p w:rsidRPr="00452105" w:rsidR="0091578B" w:rsidP="0022079A" w:rsidRDefault="0091578B" w14:paraId="2296F8D1" w14:textId="77777777">
      <w:pPr>
        <w:spacing w:line="360" w:lineRule="auto"/>
        <w:rPr>
          <w:rFonts w:ascii="Times New Roman" w:hAnsi="Times New Roman"/>
        </w:rPr>
      </w:pPr>
    </w:p>
    <w:p w:rsidRPr="00452105" w:rsidR="006B2887" w:rsidP="0022079A" w:rsidRDefault="006B2887" w14:paraId="357CEC3A" w14:textId="0420935F">
      <w:pPr>
        <w:pStyle w:val="ListParagraph"/>
        <w:numPr>
          <w:ilvl w:val="0"/>
          <w:numId w:val="19"/>
        </w:numPr>
        <w:spacing w:after="0" w:line="360" w:lineRule="auto"/>
        <w:rPr>
          <w:rFonts w:ascii="Times New Roman" w:hAnsi="Times New Roman"/>
          <w:color w:val="000000" w:themeColor="text1"/>
        </w:rPr>
      </w:pPr>
      <w:r w:rsidRPr="00452105">
        <w:rPr>
          <w:rFonts w:ascii="Times New Roman" w:hAnsi="Times New Roman"/>
        </w:rPr>
        <w:t xml:space="preserve">How does your organization </w:t>
      </w:r>
      <w:r w:rsidRPr="00452105">
        <w:rPr>
          <w:rFonts w:ascii="Times New Roman" w:hAnsi="Times New Roman"/>
          <w:b/>
          <w:bCs/>
        </w:rPr>
        <w:t>choose instructors</w:t>
      </w:r>
      <w:r w:rsidRPr="00452105">
        <w:rPr>
          <w:rFonts w:ascii="Times New Roman" w:hAnsi="Times New Roman"/>
        </w:rPr>
        <w:t xml:space="preserve"> to provide online B2B training?</w:t>
      </w:r>
      <w:r w:rsidRPr="00452105" w:rsidR="000F7ABA">
        <w:rPr>
          <w:rFonts w:ascii="Times New Roman" w:hAnsi="Times New Roman"/>
        </w:rPr>
        <w:t xml:space="preserve"> [If the interviewee was not involved in instructor selection, follow-up with their perspective on the two issues below]</w:t>
      </w:r>
    </w:p>
    <w:p w:rsidRPr="00452105" w:rsidR="006B2887" w:rsidP="0022079A" w:rsidRDefault="006B2887" w14:paraId="147F415E" w14:textId="03915C71">
      <w:pPr>
        <w:pStyle w:val="ListParagraph"/>
        <w:numPr>
          <w:ilvl w:val="1"/>
          <w:numId w:val="2"/>
        </w:numPr>
        <w:spacing w:after="0" w:line="360" w:lineRule="auto"/>
        <w:ind w:left="1080"/>
        <w:rPr>
          <w:rFonts w:ascii="Times New Roman" w:hAnsi="Times New Roman"/>
          <w:color w:val="000000" w:themeColor="text1"/>
        </w:rPr>
      </w:pPr>
      <w:r w:rsidRPr="00452105">
        <w:rPr>
          <w:rFonts w:ascii="Times New Roman" w:hAnsi="Times New Roman"/>
        </w:rPr>
        <w:t>What are difficulties</w:t>
      </w:r>
      <w:r w:rsidRPr="00452105" w:rsidR="000F7ABA">
        <w:rPr>
          <w:rFonts w:ascii="Times New Roman" w:hAnsi="Times New Roman"/>
        </w:rPr>
        <w:t xml:space="preserve"> (if any)</w:t>
      </w:r>
      <w:r w:rsidRPr="00452105">
        <w:rPr>
          <w:rFonts w:ascii="Times New Roman" w:hAnsi="Times New Roman"/>
        </w:rPr>
        <w:t xml:space="preserve"> for recruiting B2B instructors for online classes? </w:t>
      </w:r>
    </w:p>
    <w:p w:rsidRPr="00452105" w:rsidR="000F7ABA" w:rsidP="0022079A" w:rsidRDefault="000F7ABA" w14:paraId="49041AF4" w14:textId="41A930FF">
      <w:pPr>
        <w:pStyle w:val="ListParagraph"/>
        <w:numPr>
          <w:ilvl w:val="1"/>
          <w:numId w:val="2"/>
        </w:numPr>
        <w:spacing w:after="0" w:line="360" w:lineRule="auto"/>
        <w:ind w:left="1080"/>
        <w:rPr>
          <w:rFonts w:ascii="Times New Roman" w:hAnsi="Times New Roman"/>
          <w:color w:val="000000" w:themeColor="text1"/>
        </w:rPr>
      </w:pPr>
      <w:r w:rsidRPr="00452105">
        <w:rPr>
          <w:rFonts w:ascii="Times New Roman" w:hAnsi="Times New Roman"/>
        </w:rPr>
        <w:t>What are your recommendations for the recruitment of B2B instructors for online classes?</w:t>
      </w:r>
    </w:p>
    <w:p w:rsidRPr="00452105" w:rsidR="00C81FDC" w:rsidP="0022079A" w:rsidRDefault="00C81FDC" w14:paraId="2DC5BB51" w14:textId="2F9E42E8">
      <w:pPr>
        <w:pStyle w:val="ListParagraph"/>
        <w:spacing w:after="0" w:line="360" w:lineRule="auto"/>
        <w:ind w:left="450"/>
        <w:rPr>
          <w:rFonts w:ascii="Times New Roman" w:hAnsi="Times New Roman"/>
          <w:color w:val="000000" w:themeColor="text1"/>
        </w:rPr>
      </w:pPr>
    </w:p>
    <w:p w:rsidRPr="00452105" w:rsidR="000B16AC" w:rsidP="0022079A" w:rsidRDefault="004F5F5C" w14:paraId="5E9539F5" w14:textId="301E829C">
      <w:pPr>
        <w:pStyle w:val="ListParagraph"/>
        <w:numPr>
          <w:ilvl w:val="0"/>
          <w:numId w:val="19"/>
        </w:numPr>
        <w:spacing w:after="0" w:line="360" w:lineRule="auto"/>
        <w:rPr>
          <w:rFonts w:ascii="Times New Roman" w:hAnsi="Times New Roman"/>
          <w:color w:val="000000" w:themeColor="text1"/>
        </w:rPr>
      </w:pPr>
      <w:r w:rsidRPr="00452105">
        <w:rPr>
          <w:rFonts w:ascii="Times New Roman" w:hAnsi="Times New Roman"/>
        </w:rPr>
        <w:t xml:space="preserve">How is </w:t>
      </w:r>
      <w:r w:rsidRPr="00452105" w:rsidR="00EA4E96">
        <w:rPr>
          <w:rFonts w:ascii="Times New Roman" w:hAnsi="Times New Roman"/>
        </w:rPr>
        <w:t>your organization</w:t>
      </w:r>
      <w:r w:rsidRPr="00452105" w:rsidR="000B16AC">
        <w:rPr>
          <w:rFonts w:ascii="Times New Roman" w:hAnsi="Times New Roman"/>
        </w:rPr>
        <w:t xml:space="preserve"> </w:t>
      </w:r>
      <w:r w:rsidRPr="00452105">
        <w:rPr>
          <w:rFonts w:ascii="Times New Roman" w:hAnsi="Times New Roman"/>
        </w:rPr>
        <w:t xml:space="preserve">supporting or </w:t>
      </w:r>
      <w:r w:rsidRPr="00452105" w:rsidR="000B16AC">
        <w:rPr>
          <w:rFonts w:ascii="Times New Roman" w:hAnsi="Times New Roman"/>
          <w:b/>
          <w:bCs/>
        </w:rPr>
        <w:t xml:space="preserve">training </w:t>
      </w:r>
      <w:r w:rsidRPr="00452105" w:rsidR="00EA4E96">
        <w:rPr>
          <w:rFonts w:ascii="Times New Roman" w:hAnsi="Times New Roman"/>
          <w:b/>
          <w:bCs/>
        </w:rPr>
        <w:t xml:space="preserve">B2B </w:t>
      </w:r>
      <w:r w:rsidRPr="00452105" w:rsidR="000B16AC">
        <w:rPr>
          <w:rFonts w:ascii="Times New Roman" w:hAnsi="Times New Roman"/>
          <w:b/>
          <w:bCs/>
        </w:rPr>
        <w:t>instructors</w:t>
      </w:r>
      <w:r w:rsidRPr="00452105" w:rsidR="00497E0A">
        <w:rPr>
          <w:rFonts w:ascii="Times New Roman" w:hAnsi="Times New Roman"/>
        </w:rPr>
        <w:t xml:space="preserve"> </w:t>
      </w:r>
      <w:r w:rsidRPr="00452105" w:rsidR="00F32905">
        <w:rPr>
          <w:rFonts w:ascii="Times New Roman" w:hAnsi="Times New Roman"/>
        </w:rPr>
        <w:t>to</w:t>
      </w:r>
      <w:r w:rsidRPr="00452105" w:rsidR="00497E0A">
        <w:rPr>
          <w:rFonts w:ascii="Times New Roman" w:hAnsi="Times New Roman"/>
        </w:rPr>
        <w:t xml:space="preserve"> </w:t>
      </w:r>
      <w:r w:rsidRPr="00452105" w:rsidR="00BA5D7F">
        <w:rPr>
          <w:rFonts w:ascii="Times New Roman" w:hAnsi="Times New Roman"/>
        </w:rPr>
        <w:t>conduct</w:t>
      </w:r>
      <w:r w:rsidRPr="00452105" w:rsidR="00582C0B">
        <w:rPr>
          <w:rFonts w:ascii="Times New Roman" w:hAnsi="Times New Roman"/>
        </w:rPr>
        <w:t xml:space="preserve"> online classes</w:t>
      </w:r>
      <w:r w:rsidRPr="00452105" w:rsidR="00EA4E96">
        <w:rPr>
          <w:rFonts w:ascii="Times New Roman" w:hAnsi="Times New Roman"/>
        </w:rPr>
        <w:t>?</w:t>
      </w:r>
    </w:p>
    <w:p w:rsidRPr="00452105" w:rsidR="00AA6694" w:rsidP="00AA6694" w:rsidRDefault="00AA6694" w14:paraId="20D443E5" w14:textId="1F9381EC">
      <w:pPr>
        <w:pStyle w:val="ListParagraph"/>
        <w:numPr>
          <w:ilvl w:val="2"/>
          <w:numId w:val="1"/>
        </w:numPr>
        <w:spacing w:line="360" w:lineRule="auto"/>
        <w:ind w:left="1080" w:hanging="270"/>
        <w:rPr>
          <w:rFonts w:ascii="Times New Roman" w:hAnsi="Times New Roman"/>
        </w:rPr>
      </w:pPr>
      <w:r w:rsidRPr="00452105">
        <w:rPr>
          <w:rFonts w:ascii="Times New Roman" w:hAnsi="Times New Roman"/>
        </w:rPr>
        <w:t xml:space="preserve">Is your organization proving training for the use of systems, tools, and applications for online classes?   </w:t>
      </w:r>
    </w:p>
    <w:p w:rsidR="006B2887" w:rsidP="0022079A" w:rsidRDefault="00AA6694" w14:paraId="414C05E2" w14:textId="4E5AB9EA">
      <w:pPr>
        <w:pStyle w:val="ListParagraph"/>
        <w:numPr>
          <w:ilvl w:val="2"/>
          <w:numId w:val="1"/>
        </w:numPr>
        <w:spacing w:line="360" w:lineRule="auto"/>
        <w:ind w:left="1080" w:hanging="270"/>
        <w:rPr>
          <w:rFonts w:ascii="Times New Roman" w:hAnsi="Times New Roman"/>
        </w:rPr>
      </w:pPr>
      <w:r w:rsidRPr="00452105">
        <w:rPr>
          <w:rFonts w:ascii="Times New Roman" w:hAnsi="Times New Roman"/>
        </w:rPr>
        <w:t xml:space="preserve">Is your organization conducting or using </w:t>
      </w:r>
      <w:r w:rsidRPr="00452105" w:rsidR="00F32905">
        <w:rPr>
          <w:rFonts w:ascii="Times New Roman" w:hAnsi="Times New Roman"/>
        </w:rPr>
        <w:t xml:space="preserve">any </w:t>
      </w:r>
      <w:r w:rsidRPr="00452105" w:rsidR="006B2887">
        <w:rPr>
          <w:rFonts w:ascii="Times New Roman" w:hAnsi="Times New Roman"/>
        </w:rPr>
        <w:t xml:space="preserve">assessments to measure B2B instructors’ efficacy in using systems, tools, and applications for online classes? </w:t>
      </w:r>
    </w:p>
    <w:p w:rsidRPr="00452105" w:rsidR="00452105" w:rsidP="00452105" w:rsidRDefault="00452105" w14:paraId="099B33EE" w14:textId="77777777">
      <w:pPr>
        <w:pStyle w:val="ListParagraph"/>
        <w:spacing w:line="360" w:lineRule="auto"/>
        <w:ind w:left="1080"/>
        <w:rPr>
          <w:rFonts w:ascii="Times New Roman" w:hAnsi="Times New Roman"/>
        </w:rPr>
      </w:pPr>
    </w:p>
    <w:p w:rsidRPr="00452105" w:rsidR="001811B7" w:rsidP="00E157AC" w:rsidRDefault="001811B7" w14:paraId="05AA0FCD" w14:textId="2223F6D9">
      <w:pPr>
        <w:pStyle w:val="ListParagraph"/>
        <w:numPr>
          <w:ilvl w:val="0"/>
          <w:numId w:val="19"/>
        </w:numPr>
        <w:spacing w:after="0" w:line="360" w:lineRule="auto"/>
        <w:rPr>
          <w:rFonts w:ascii="Times New Roman" w:hAnsi="Times New Roman"/>
          <w:color w:val="000000" w:themeColor="text1"/>
        </w:rPr>
      </w:pPr>
      <w:r w:rsidRPr="00452105">
        <w:rPr>
          <w:rFonts w:ascii="Times New Roman" w:hAnsi="Times New Roman"/>
        </w:rPr>
        <w:lastRenderedPageBreak/>
        <w:t>What procedures for coordination with resource partners could be useful for improving B2B online classes?</w:t>
      </w:r>
    </w:p>
    <w:p w:rsidRPr="00452105" w:rsidR="00452105" w:rsidP="00452105" w:rsidRDefault="00452105" w14:paraId="58C19DF3" w14:textId="77777777">
      <w:pPr>
        <w:pStyle w:val="ListParagraph"/>
        <w:spacing w:after="0" w:line="360" w:lineRule="auto"/>
        <w:ind w:left="450"/>
        <w:rPr>
          <w:rFonts w:ascii="Times New Roman" w:hAnsi="Times New Roman"/>
          <w:color w:val="000000" w:themeColor="text1"/>
        </w:rPr>
      </w:pPr>
    </w:p>
    <w:p w:rsidR="00424BDB" w:rsidP="00E157AC" w:rsidRDefault="00424BDB" w14:paraId="61B551A6" w14:textId="16D5592F">
      <w:pPr>
        <w:spacing w:line="360" w:lineRule="auto"/>
        <w:rPr>
          <w:rFonts w:ascii="Times New Roman" w:hAnsi="Times New Roman"/>
        </w:rPr>
      </w:pPr>
      <w:r w:rsidRPr="00452105">
        <w:rPr>
          <w:rFonts w:ascii="Times New Roman" w:hAnsi="Times New Roman"/>
        </w:rPr>
        <w:t xml:space="preserve">The following questions </w:t>
      </w:r>
      <w:r w:rsidRPr="00452105">
        <w:rPr>
          <w:rFonts w:ascii="Times New Roman" w:hAnsi="Times New Roman"/>
          <w:b/>
          <w:bCs/>
        </w:rPr>
        <w:t>compare different modalities of B2B training delivery</w:t>
      </w:r>
      <w:r w:rsidRPr="00452105">
        <w:rPr>
          <w:rFonts w:ascii="Times New Roman" w:hAnsi="Times New Roman"/>
        </w:rPr>
        <w:t xml:space="preserve"> to each other. The objective of the comparison is to gauge your judgement of the relative effectiveness of the B2B training modalities in </w:t>
      </w:r>
      <w:r w:rsidRPr="00452105">
        <w:rPr>
          <w:rFonts w:ascii="Times New Roman" w:hAnsi="Times New Roman"/>
          <w:b/>
          <w:bCs/>
        </w:rPr>
        <w:t>B2B participant outcomes</w:t>
      </w:r>
      <w:r w:rsidRPr="00452105">
        <w:rPr>
          <w:rFonts w:ascii="Times New Roman" w:hAnsi="Times New Roman"/>
        </w:rPr>
        <w:t xml:space="preserve">. This is </w:t>
      </w:r>
      <w:r w:rsidRPr="00452105" w:rsidR="00017616">
        <w:rPr>
          <w:rFonts w:ascii="Times New Roman" w:hAnsi="Times New Roman"/>
        </w:rPr>
        <w:t xml:space="preserve">objective is </w:t>
      </w:r>
      <w:r w:rsidRPr="00452105">
        <w:rPr>
          <w:rFonts w:ascii="Times New Roman" w:hAnsi="Times New Roman"/>
        </w:rPr>
        <w:t>different from the instructor’s perspective on the</w:t>
      </w:r>
      <w:r w:rsidRPr="00452105" w:rsidR="00017616">
        <w:rPr>
          <w:rFonts w:ascii="Times New Roman" w:hAnsi="Times New Roman"/>
        </w:rPr>
        <w:t>ir own</w:t>
      </w:r>
      <w:r w:rsidRPr="00452105">
        <w:rPr>
          <w:rFonts w:ascii="Times New Roman" w:hAnsi="Times New Roman"/>
        </w:rPr>
        <w:t xml:space="preserve"> effectiveness of the delivery</w:t>
      </w:r>
      <w:r w:rsidRPr="00452105" w:rsidR="00017616">
        <w:rPr>
          <w:rFonts w:ascii="Times New Roman" w:hAnsi="Times New Roman"/>
        </w:rPr>
        <w:t xml:space="preserve"> (</w:t>
      </w:r>
      <w:r w:rsidRPr="00452105" w:rsidR="00641813">
        <w:rPr>
          <w:rFonts w:ascii="Times New Roman" w:hAnsi="Times New Roman"/>
        </w:rPr>
        <w:t>how in-person training may allow instructors better engage with participants, for example)</w:t>
      </w:r>
      <w:r w:rsidRPr="00452105">
        <w:rPr>
          <w:rFonts w:ascii="Times New Roman" w:hAnsi="Times New Roman"/>
        </w:rPr>
        <w:t xml:space="preserve">. The outcomes of interest are entrepreneurship knowledge, skills, and abilities; confidence in abilities to successfully start or own a business; and interest and motivation to start or own a business. </w:t>
      </w:r>
    </w:p>
    <w:p w:rsidRPr="00452105" w:rsidR="00452105" w:rsidP="00E157AC" w:rsidRDefault="00452105" w14:paraId="11CB14C1" w14:textId="77777777">
      <w:pPr>
        <w:spacing w:line="360" w:lineRule="auto"/>
        <w:rPr>
          <w:rFonts w:ascii="Times New Roman" w:hAnsi="Times New Roman"/>
        </w:rPr>
      </w:pPr>
    </w:p>
    <w:p w:rsidRPr="00452105" w:rsidR="00E80920" w:rsidP="0022079A" w:rsidRDefault="00E80920" w14:paraId="73E93BA7" w14:textId="6D4740FC">
      <w:pPr>
        <w:pStyle w:val="ListParagraph"/>
        <w:numPr>
          <w:ilvl w:val="0"/>
          <w:numId w:val="19"/>
        </w:numPr>
        <w:spacing w:after="0" w:line="360" w:lineRule="auto"/>
        <w:rPr>
          <w:rFonts w:ascii="Times New Roman" w:hAnsi="Times New Roman"/>
        </w:rPr>
      </w:pPr>
      <w:r w:rsidRPr="00452105">
        <w:rPr>
          <w:rFonts w:ascii="Times New Roman" w:hAnsi="Times New Roman"/>
        </w:rPr>
        <w:t xml:space="preserve">How do you think </w:t>
      </w:r>
      <w:r w:rsidRPr="00452105">
        <w:rPr>
          <w:rFonts w:ascii="Times New Roman" w:hAnsi="Times New Roman"/>
          <w:b/>
          <w:bCs/>
        </w:rPr>
        <w:t xml:space="preserve">online and in-person B2B classes compare </w:t>
      </w:r>
      <w:r w:rsidRPr="00452105">
        <w:rPr>
          <w:rFonts w:ascii="Times New Roman" w:hAnsi="Times New Roman"/>
        </w:rPr>
        <w:t xml:space="preserve">with respect to participants’ </w:t>
      </w:r>
      <w:r w:rsidRPr="00452105">
        <w:rPr>
          <w:rFonts w:ascii="Times New Roman" w:hAnsi="Times New Roman"/>
          <w:b/>
          <w:bCs/>
        </w:rPr>
        <w:t>outcomes</w:t>
      </w:r>
      <w:r w:rsidRPr="00452105">
        <w:rPr>
          <w:rFonts w:ascii="Times New Roman" w:hAnsi="Times New Roman"/>
        </w:rPr>
        <w:t xml:space="preserve">? </w:t>
      </w:r>
    </w:p>
    <w:p w:rsidRPr="00452105" w:rsidR="00E80920" w:rsidP="0022079A" w:rsidRDefault="00E80920" w14:paraId="55A27306" w14:textId="77777777">
      <w:pPr>
        <w:pStyle w:val="ListParagraph"/>
        <w:numPr>
          <w:ilvl w:val="1"/>
          <w:numId w:val="3"/>
        </w:numPr>
        <w:spacing w:after="0" w:line="360" w:lineRule="auto"/>
        <w:ind w:left="1080"/>
        <w:rPr>
          <w:rFonts w:ascii="Times New Roman" w:hAnsi="Times New Roman"/>
        </w:rPr>
      </w:pPr>
      <w:r w:rsidRPr="00452105">
        <w:rPr>
          <w:rFonts w:ascii="Times New Roman" w:hAnsi="Times New Roman"/>
        </w:rPr>
        <w:t xml:space="preserve">Why do you think online and in-person B2B classes are different with respect to </w:t>
      </w:r>
      <w:r w:rsidRPr="00452105">
        <w:rPr>
          <w:rFonts w:ascii="Times New Roman" w:hAnsi="Times New Roman"/>
          <w:b/>
          <w:bCs/>
        </w:rPr>
        <w:t>participants’ outcomes</w:t>
      </w:r>
      <w:r w:rsidRPr="00452105">
        <w:rPr>
          <w:rFonts w:ascii="Times New Roman" w:hAnsi="Times New Roman"/>
        </w:rPr>
        <w:t>?</w:t>
      </w:r>
    </w:p>
    <w:p w:rsidRPr="00452105" w:rsidR="00AC0CAC" w:rsidP="0022079A" w:rsidRDefault="00AC0CAC" w14:paraId="3081C4E6" w14:textId="77777777">
      <w:pPr>
        <w:pStyle w:val="ListParagraph"/>
        <w:spacing w:after="0" w:line="360" w:lineRule="auto"/>
        <w:ind w:left="1080"/>
        <w:rPr>
          <w:rFonts w:ascii="Times New Roman" w:hAnsi="Times New Roman"/>
        </w:rPr>
      </w:pPr>
    </w:p>
    <w:p w:rsidRPr="00452105" w:rsidR="00F14B9B" w:rsidP="0022079A" w:rsidRDefault="00F14B9B" w14:paraId="7BD80674" w14:textId="7BC09A24">
      <w:pPr>
        <w:pStyle w:val="ListParagraph"/>
        <w:numPr>
          <w:ilvl w:val="0"/>
          <w:numId w:val="19"/>
        </w:numPr>
        <w:spacing w:after="0" w:line="360" w:lineRule="auto"/>
        <w:rPr>
          <w:rFonts w:ascii="Times New Roman" w:hAnsi="Times New Roman"/>
        </w:rPr>
      </w:pPr>
      <w:r w:rsidRPr="00452105">
        <w:rPr>
          <w:rFonts w:ascii="Times New Roman" w:hAnsi="Times New Roman"/>
        </w:rPr>
        <w:t xml:space="preserve">How do you think </w:t>
      </w:r>
      <w:r w:rsidRPr="00452105">
        <w:rPr>
          <w:rFonts w:ascii="Times New Roman" w:hAnsi="Times New Roman"/>
          <w:b/>
          <w:bCs/>
        </w:rPr>
        <w:t>one-day and two-days B2B classes compare</w:t>
      </w:r>
      <w:r w:rsidRPr="00452105">
        <w:rPr>
          <w:rFonts w:ascii="Times New Roman" w:hAnsi="Times New Roman"/>
        </w:rPr>
        <w:t xml:space="preserve"> with respect to participants’ </w:t>
      </w:r>
      <w:r w:rsidRPr="00452105">
        <w:rPr>
          <w:rFonts w:ascii="Times New Roman" w:hAnsi="Times New Roman"/>
          <w:b/>
          <w:bCs/>
        </w:rPr>
        <w:t>outcomes</w:t>
      </w:r>
      <w:r w:rsidRPr="00452105">
        <w:rPr>
          <w:rFonts w:ascii="Times New Roman" w:hAnsi="Times New Roman"/>
        </w:rPr>
        <w:t>?</w:t>
      </w:r>
    </w:p>
    <w:p w:rsidRPr="00452105" w:rsidR="00F14B9B" w:rsidP="0022079A" w:rsidRDefault="00F14B9B" w14:paraId="78BCBE28" w14:textId="7D6B737C">
      <w:pPr>
        <w:pStyle w:val="ListParagraph"/>
        <w:numPr>
          <w:ilvl w:val="1"/>
          <w:numId w:val="3"/>
        </w:numPr>
        <w:spacing w:after="0" w:line="360" w:lineRule="auto"/>
        <w:ind w:left="1080"/>
        <w:rPr>
          <w:rFonts w:ascii="Times New Roman" w:hAnsi="Times New Roman"/>
        </w:rPr>
      </w:pPr>
      <w:r w:rsidRPr="00452105">
        <w:rPr>
          <w:rFonts w:ascii="Times New Roman" w:hAnsi="Times New Roman"/>
        </w:rPr>
        <w:t>Why do you think one-day and two-days classes are different with respect to participants’ outcomes?</w:t>
      </w:r>
    </w:p>
    <w:p w:rsidRPr="00452105" w:rsidR="00C65986" w:rsidP="0022079A" w:rsidRDefault="006F46CE" w14:paraId="0CF9AF73" w14:textId="045C429C">
      <w:pPr>
        <w:pStyle w:val="ListParagraph"/>
        <w:numPr>
          <w:ilvl w:val="0"/>
          <w:numId w:val="19"/>
        </w:numPr>
        <w:spacing w:after="0" w:line="360" w:lineRule="auto"/>
        <w:rPr>
          <w:rFonts w:ascii="Times New Roman" w:hAnsi="Times New Roman"/>
        </w:rPr>
      </w:pPr>
      <w:bookmarkStart w:name="_Hlk91151566" w:id="0"/>
      <w:r w:rsidRPr="00452105">
        <w:rPr>
          <w:rFonts w:ascii="Times New Roman" w:hAnsi="Times New Roman"/>
        </w:rPr>
        <w:t xml:space="preserve">How </w:t>
      </w:r>
      <w:r w:rsidR="00B336FF">
        <w:rPr>
          <w:rFonts w:ascii="Times New Roman" w:hAnsi="Times New Roman"/>
        </w:rPr>
        <w:t>c</w:t>
      </w:r>
      <w:r w:rsidRPr="00452105">
        <w:rPr>
          <w:rFonts w:ascii="Times New Roman" w:hAnsi="Times New Roman"/>
        </w:rPr>
        <w:t xml:space="preserve">ould you or your organization improve online classes delivery </w:t>
      </w:r>
      <w:r w:rsidRPr="00452105">
        <w:rPr>
          <w:rFonts w:ascii="Times New Roman" w:hAnsi="Times New Roman"/>
          <w:b/>
          <w:bCs/>
        </w:rPr>
        <w:t xml:space="preserve">to obtain better </w:t>
      </w:r>
      <w:r w:rsidRPr="00452105">
        <w:rPr>
          <w:rFonts w:ascii="Times New Roman" w:hAnsi="Times New Roman"/>
        </w:rPr>
        <w:t xml:space="preserve">B2B participant </w:t>
      </w:r>
      <w:r w:rsidRPr="00452105">
        <w:rPr>
          <w:rFonts w:ascii="Times New Roman" w:hAnsi="Times New Roman"/>
          <w:b/>
          <w:bCs/>
        </w:rPr>
        <w:t>outcomes</w:t>
      </w:r>
      <w:r w:rsidRPr="00452105">
        <w:rPr>
          <w:rFonts w:ascii="Times New Roman" w:hAnsi="Times New Roman"/>
        </w:rPr>
        <w:t>?</w:t>
      </w:r>
      <w:bookmarkEnd w:id="0"/>
      <w:r w:rsidRPr="00452105" w:rsidR="00C65986">
        <w:rPr>
          <w:rFonts w:ascii="Times New Roman" w:hAnsi="Times New Roman"/>
        </w:rPr>
        <w:t xml:space="preserve"> </w:t>
      </w:r>
    </w:p>
    <w:p w:rsidRPr="00452105" w:rsidR="00C65986" w:rsidP="0022079A" w:rsidRDefault="00C65986" w14:paraId="61CC83FA" w14:textId="4977AF56">
      <w:pPr>
        <w:pStyle w:val="ListParagraph"/>
        <w:numPr>
          <w:ilvl w:val="1"/>
          <w:numId w:val="2"/>
        </w:numPr>
        <w:spacing w:after="0" w:line="360" w:lineRule="auto"/>
        <w:ind w:left="1080"/>
        <w:rPr>
          <w:rFonts w:ascii="Times New Roman" w:hAnsi="Times New Roman"/>
        </w:rPr>
      </w:pPr>
      <w:r w:rsidRPr="00452105">
        <w:rPr>
          <w:rFonts w:ascii="Times New Roman" w:hAnsi="Times New Roman"/>
        </w:rPr>
        <w:t xml:space="preserve">How can </w:t>
      </w:r>
      <w:r w:rsidRPr="00452105" w:rsidR="006F46CE">
        <w:rPr>
          <w:rFonts w:ascii="Times New Roman" w:hAnsi="Times New Roman"/>
        </w:rPr>
        <w:t>the B2B</w:t>
      </w:r>
      <w:r w:rsidRPr="00452105">
        <w:rPr>
          <w:rFonts w:ascii="Times New Roman" w:hAnsi="Times New Roman"/>
        </w:rPr>
        <w:t xml:space="preserve"> curriculum be </w:t>
      </w:r>
      <w:r w:rsidRPr="00452105" w:rsidR="006F46CE">
        <w:rPr>
          <w:rFonts w:ascii="Times New Roman" w:hAnsi="Times New Roman"/>
        </w:rPr>
        <w:t xml:space="preserve">modified to attain </w:t>
      </w:r>
      <w:r w:rsidRPr="00452105">
        <w:rPr>
          <w:rFonts w:ascii="Times New Roman" w:hAnsi="Times New Roman"/>
        </w:rPr>
        <w:t>better outcomes?</w:t>
      </w:r>
    </w:p>
    <w:p w:rsidRPr="00452105" w:rsidR="00C65986" w:rsidP="0022079A" w:rsidRDefault="00C65986" w14:paraId="7DEFE64F" w14:textId="0F8E5B19">
      <w:pPr>
        <w:pStyle w:val="ListParagraph"/>
        <w:numPr>
          <w:ilvl w:val="1"/>
          <w:numId w:val="2"/>
        </w:numPr>
        <w:spacing w:after="0" w:line="360" w:lineRule="auto"/>
        <w:ind w:left="1080"/>
        <w:rPr>
          <w:rFonts w:ascii="Times New Roman" w:hAnsi="Times New Roman"/>
        </w:rPr>
      </w:pPr>
      <w:r w:rsidRPr="00452105">
        <w:rPr>
          <w:rFonts w:ascii="Times New Roman" w:hAnsi="Times New Roman"/>
        </w:rPr>
        <w:t xml:space="preserve">What kinds of additional support from the SBA would be beneficial for improving B2B </w:t>
      </w:r>
      <w:r w:rsidRPr="00452105" w:rsidR="006F46CE">
        <w:rPr>
          <w:rFonts w:ascii="Times New Roman" w:hAnsi="Times New Roman"/>
        </w:rPr>
        <w:t>participant outcomes</w:t>
      </w:r>
      <w:r w:rsidRPr="00452105">
        <w:rPr>
          <w:rFonts w:ascii="Times New Roman" w:hAnsi="Times New Roman"/>
        </w:rPr>
        <w:t>?</w:t>
      </w:r>
    </w:p>
    <w:p w:rsidRPr="00452105" w:rsidR="001811B7" w:rsidP="00E157AC" w:rsidRDefault="001811B7" w14:paraId="25E840EC" w14:textId="77777777">
      <w:pPr>
        <w:pStyle w:val="ListParagraph"/>
        <w:spacing w:after="0" w:line="360" w:lineRule="auto"/>
        <w:ind w:left="1080"/>
        <w:rPr>
          <w:rFonts w:ascii="Times New Roman" w:hAnsi="Times New Roman"/>
        </w:rPr>
      </w:pPr>
    </w:p>
    <w:p w:rsidRPr="00452105" w:rsidR="001811B7" w:rsidP="00E157AC" w:rsidRDefault="001811B7" w14:paraId="385669AF" w14:textId="61CDE8EA">
      <w:pPr>
        <w:spacing w:line="360" w:lineRule="auto"/>
        <w:ind w:left="90"/>
        <w:rPr>
          <w:rFonts w:ascii="Times New Roman" w:hAnsi="Times New Roman"/>
        </w:rPr>
      </w:pPr>
      <w:r w:rsidRPr="00452105">
        <w:rPr>
          <w:rFonts w:ascii="Times New Roman" w:hAnsi="Times New Roman"/>
        </w:rPr>
        <w:t xml:space="preserve">The following questions </w:t>
      </w:r>
      <w:r w:rsidRPr="00452105">
        <w:rPr>
          <w:rFonts w:ascii="Times New Roman" w:hAnsi="Times New Roman"/>
          <w:b/>
          <w:bCs/>
        </w:rPr>
        <w:t>compare different modalities of B2B training delivery</w:t>
      </w:r>
      <w:r w:rsidRPr="00452105">
        <w:rPr>
          <w:rFonts w:ascii="Times New Roman" w:hAnsi="Times New Roman"/>
        </w:rPr>
        <w:t xml:space="preserve"> to each other relative to their effectiveness in engaging </w:t>
      </w:r>
      <w:r w:rsidRPr="00452105">
        <w:rPr>
          <w:rFonts w:ascii="Times New Roman" w:hAnsi="Times New Roman"/>
          <w:b/>
          <w:bCs/>
        </w:rPr>
        <w:t>B2B participants</w:t>
      </w:r>
      <w:r w:rsidRPr="00452105" w:rsidR="008D0DDB">
        <w:rPr>
          <w:rFonts w:ascii="Times New Roman" w:hAnsi="Times New Roman"/>
        </w:rPr>
        <w:t>; for example, increasing their interest and motivation to participate in ongoing and additional B2B and other business training classes</w:t>
      </w:r>
    </w:p>
    <w:p w:rsidRPr="00452105" w:rsidR="004B1090" w:rsidP="0022079A" w:rsidRDefault="004B1090" w14:paraId="7E943F26" w14:textId="77777777">
      <w:pPr>
        <w:spacing w:line="360" w:lineRule="auto"/>
        <w:ind w:left="90"/>
        <w:rPr>
          <w:rFonts w:ascii="Times New Roman" w:hAnsi="Times New Roman"/>
        </w:rPr>
      </w:pPr>
    </w:p>
    <w:p w:rsidRPr="00452105" w:rsidR="004B1090" w:rsidP="0022079A" w:rsidRDefault="004B1090" w14:paraId="184782BA" w14:textId="1CE9EFB2">
      <w:pPr>
        <w:pStyle w:val="ListParagraph"/>
        <w:numPr>
          <w:ilvl w:val="0"/>
          <w:numId w:val="19"/>
        </w:numPr>
        <w:spacing w:after="0" w:line="360" w:lineRule="auto"/>
        <w:rPr>
          <w:rFonts w:ascii="Times New Roman" w:hAnsi="Times New Roman"/>
        </w:rPr>
      </w:pPr>
      <w:r w:rsidRPr="00452105">
        <w:rPr>
          <w:rFonts w:ascii="Times New Roman" w:hAnsi="Times New Roman"/>
        </w:rPr>
        <w:t xml:space="preserve">How do you think </w:t>
      </w:r>
      <w:r w:rsidRPr="00452105">
        <w:rPr>
          <w:rFonts w:ascii="Times New Roman" w:hAnsi="Times New Roman"/>
          <w:b/>
          <w:bCs/>
        </w:rPr>
        <w:t>online and in-person B2B classes compare</w:t>
      </w:r>
      <w:r w:rsidRPr="00452105">
        <w:rPr>
          <w:rFonts w:ascii="Times New Roman" w:hAnsi="Times New Roman"/>
        </w:rPr>
        <w:t xml:space="preserve"> with respect to </w:t>
      </w:r>
      <w:r w:rsidRPr="00452105">
        <w:rPr>
          <w:rFonts w:ascii="Times New Roman" w:hAnsi="Times New Roman"/>
          <w:b/>
          <w:bCs/>
        </w:rPr>
        <w:t>engaging</w:t>
      </w:r>
      <w:r w:rsidRPr="00452105">
        <w:rPr>
          <w:rFonts w:ascii="Times New Roman" w:hAnsi="Times New Roman"/>
        </w:rPr>
        <w:t xml:space="preserve"> participants? </w:t>
      </w:r>
    </w:p>
    <w:p w:rsidRPr="00452105" w:rsidR="004B1090" w:rsidP="0022079A" w:rsidRDefault="004B1090" w14:paraId="0A6EDF08" w14:textId="77777777">
      <w:pPr>
        <w:pStyle w:val="ListParagraph"/>
        <w:numPr>
          <w:ilvl w:val="1"/>
          <w:numId w:val="3"/>
        </w:numPr>
        <w:spacing w:after="0" w:line="360" w:lineRule="auto"/>
        <w:ind w:left="1080"/>
        <w:rPr>
          <w:rFonts w:ascii="Times New Roman" w:hAnsi="Times New Roman"/>
        </w:rPr>
      </w:pPr>
      <w:r w:rsidRPr="00452105">
        <w:rPr>
          <w:rFonts w:ascii="Times New Roman" w:hAnsi="Times New Roman"/>
        </w:rPr>
        <w:t>Why do you think online and in-person classes are different with respect to engaging participants?</w:t>
      </w:r>
    </w:p>
    <w:p w:rsidRPr="00452105" w:rsidR="00AC0CAC" w:rsidP="0022079A" w:rsidRDefault="00AC0CAC" w14:paraId="1E3A4446" w14:textId="77777777">
      <w:pPr>
        <w:pStyle w:val="ListParagraph"/>
        <w:spacing w:after="0" w:line="360" w:lineRule="auto"/>
        <w:ind w:left="1080"/>
        <w:rPr>
          <w:rFonts w:ascii="Times New Roman" w:hAnsi="Times New Roman"/>
        </w:rPr>
      </w:pPr>
    </w:p>
    <w:p w:rsidRPr="00452105" w:rsidR="00E80920" w:rsidP="0022079A" w:rsidRDefault="00E80920" w14:paraId="4B8AF097" w14:textId="652287B3">
      <w:pPr>
        <w:pStyle w:val="ListParagraph"/>
        <w:numPr>
          <w:ilvl w:val="0"/>
          <w:numId w:val="19"/>
        </w:numPr>
        <w:spacing w:after="0" w:line="360" w:lineRule="auto"/>
        <w:rPr>
          <w:rFonts w:ascii="Times New Roman" w:hAnsi="Times New Roman"/>
        </w:rPr>
      </w:pPr>
      <w:r w:rsidRPr="00452105">
        <w:rPr>
          <w:rFonts w:ascii="Times New Roman" w:hAnsi="Times New Roman"/>
        </w:rPr>
        <w:t xml:space="preserve">How do you think </w:t>
      </w:r>
      <w:r w:rsidRPr="00452105">
        <w:rPr>
          <w:rFonts w:ascii="Times New Roman" w:hAnsi="Times New Roman"/>
          <w:b/>
          <w:bCs/>
        </w:rPr>
        <w:t>one-day and two-days B2B classes compare</w:t>
      </w:r>
      <w:r w:rsidRPr="00452105">
        <w:rPr>
          <w:rFonts w:ascii="Times New Roman" w:hAnsi="Times New Roman"/>
        </w:rPr>
        <w:t xml:space="preserve"> with respect to participants’ </w:t>
      </w:r>
      <w:r w:rsidRPr="00452105">
        <w:rPr>
          <w:rFonts w:ascii="Times New Roman" w:hAnsi="Times New Roman"/>
          <w:b/>
          <w:bCs/>
        </w:rPr>
        <w:t>engagement</w:t>
      </w:r>
      <w:r w:rsidRPr="00452105">
        <w:rPr>
          <w:rFonts w:ascii="Times New Roman" w:hAnsi="Times New Roman"/>
        </w:rPr>
        <w:t>?</w:t>
      </w:r>
    </w:p>
    <w:p w:rsidRPr="00452105" w:rsidR="00E80920" w:rsidP="0022079A" w:rsidRDefault="00E80920" w14:paraId="2C3CB8EF" w14:textId="0C789340">
      <w:pPr>
        <w:pStyle w:val="ListParagraph"/>
        <w:numPr>
          <w:ilvl w:val="1"/>
          <w:numId w:val="3"/>
        </w:numPr>
        <w:spacing w:after="0" w:line="360" w:lineRule="auto"/>
        <w:ind w:left="1080"/>
        <w:rPr>
          <w:rFonts w:ascii="Times New Roman" w:hAnsi="Times New Roman"/>
        </w:rPr>
      </w:pPr>
      <w:r w:rsidRPr="00452105">
        <w:rPr>
          <w:rFonts w:ascii="Times New Roman" w:hAnsi="Times New Roman"/>
        </w:rPr>
        <w:t>Why do you think one-day and two-days classes are different with respect to participants’ engagement?</w:t>
      </w:r>
    </w:p>
    <w:p w:rsidRPr="00452105" w:rsidR="00F14B9B" w:rsidP="0022079A" w:rsidRDefault="00F14B9B" w14:paraId="050EED4E" w14:textId="37198B1D">
      <w:pPr>
        <w:pStyle w:val="ListParagraph"/>
        <w:spacing w:after="0" w:line="360" w:lineRule="auto"/>
        <w:ind w:left="1080"/>
        <w:rPr>
          <w:rFonts w:ascii="Times New Roman" w:hAnsi="Times New Roman"/>
        </w:rPr>
      </w:pPr>
    </w:p>
    <w:p w:rsidRPr="00452105" w:rsidR="006F46CE" w:rsidP="0022079A" w:rsidRDefault="006F46CE" w14:paraId="3FCCE11D" w14:textId="1AAB69D5">
      <w:pPr>
        <w:pStyle w:val="ListParagraph"/>
        <w:numPr>
          <w:ilvl w:val="0"/>
          <w:numId w:val="19"/>
        </w:numPr>
        <w:spacing w:after="0" w:line="360" w:lineRule="auto"/>
        <w:rPr>
          <w:rFonts w:ascii="Times New Roman" w:hAnsi="Times New Roman"/>
        </w:rPr>
      </w:pPr>
      <w:r w:rsidRPr="00452105">
        <w:rPr>
          <w:rFonts w:ascii="Times New Roman" w:hAnsi="Times New Roman"/>
        </w:rPr>
        <w:t xml:space="preserve">How </w:t>
      </w:r>
      <w:r w:rsidR="00B336FF">
        <w:rPr>
          <w:rFonts w:ascii="Times New Roman" w:hAnsi="Times New Roman"/>
        </w:rPr>
        <w:t>c</w:t>
      </w:r>
      <w:r w:rsidRPr="00452105">
        <w:rPr>
          <w:rFonts w:ascii="Times New Roman" w:hAnsi="Times New Roman"/>
        </w:rPr>
        <w:t xml:space="preserve">ould you or your organization improve online classes delivery </w:t>
      </w:r>
      <w:r w:rsidRPr="00452105">
        <w:rPr>
          <w:rFonts w:ascii="Times New Roman" w:hAnsi="Times New Roman"/>
          <w:b/>
          <w:bCs/>
        </w:rPr>
        <w:t>to facilitate (more) engagement</w:t>
      </w:r>
      <w:r w:rsidRPr="00452105">
        <w:rPr>
          <w:rFonts w:ascii="Times New Roman" w:hAnsi="Times New Roman"/>
        </w:rPr>
        <w:t xml:space="preserve"> of B2B participants?</w:t>
      </w:r>
    </w:p>
    <w:p w:rsidRPr="00452105" w:rsidR="00F14B9B" w:rsidP="0022079A" w:rsidRDefault="00F14B9B" w14:paraId="0D1AE965" w14:textId="695BB3C2">
      <w:pPr>
        <w:pStyle w:val="ListParagraph"/>
        <w:numPr>
          <w:ilvl w:val="1"/>
          <w:numId w:val="2"/>
        </w:numPr>
        <w:spacing w:after="0" w:line="360" w:lineRule="auto"/>
        <w:ind w:left="1080"/>
        <w:rPr>
          <w:rFonts w:ascii="Times New Roman" w:hAnsi="Times New Roman"/>
        </w:rPr>
      </w:pPr>
      <w:r w:rsidRPr="00452105">
        <w:rPr>
          <w:rFonts w:ascii="Times New Roman" w:hAnsi="Times New Roman"/>
        </w:rPr>
        <w:t>How can online classes curriculum be improved to better facilitate engagement of B2B participants?</w:t>
      </w:r>
    </w:p>
    <w:p w:rsidRPr="00452105" w:rsidR="00F14B9B" w:rsidP="0022079A" w:rsidRDefault="00F14B9B" w14:paraId="37808B84" w14:textId="36F43474">
      <w:pPr>
        <w:pStyle w:val="ListParagraph"/>
        <w:numPr>
          <w:ilvl w:val="1"/>
          <w:numId w:val="2"/>
        </w:numPr>
        <w:spacing w:after="0" w:line="360" w:lineRule="auto"/>
        <w:ind w:left="1080"/>
        <w:rPr>
          <w:rFonts w:ascii="Times New Roman" w:hAnsi="Times New Roman"/>
        </w:rPr>
      </w:pPr>
      <w:r w:rsidRPr="00452105">
        <w:rPr>
          <w:rFonts w:ascii="Times New Roman" w:hAnsi="Times New Roman"/>
        </w:rPr>
        <w:t xml:space="preserve">What kinds of additional support from the SBA would be beneficial for </w:t>
      </w:r>
      <w:r w:rsidRPr="00452105" w:rsidR="006F46CE">
        <w:rPr>
          <w:rFonts w:ascii="Times New Roman" w:hAnsi="Times New Roman"/>
        </w:rPr>
        <w:t>facilitating more engagement</w:t>
      </w:r>
      <w:r w:rsidRPr="00452105" w:rsidR="00544D1D">
        <w:rPr>
          <w:rFonts w:ascii="Times New Roman" w:hAnsi="Times New Roman"/>
        </w:rPr>
        <w:t xml:space="preserve"> of B2B participants</w:t>
      </w:r>
      <w:r w:rsidRPr="00452105">
        <w:rPr>
          <w:rFonts w:ascii="Times New Roman" w:hAnsi="Times New Roman"/>
        </w:rPr>
        <w:t>?</w:t>
      </w:r>
    </w:p>
    <w:p w:rsidRPr="00452105" w:rsidR="00B31D7F" w:rsidP="0022079A" w:rsidRDefault="00B31D7F" w14:paraId="44671671" w14:textId="1E465878">
      <w:pPr>
        <w:pStyle w:val="ListParagraph"/>
        <w:spacing w:after="0" w:line="360" w:lineRule="auto"/>
        <w:ind w:left="450"/>
        <w:rPr>
          <w:rFonts w:ascii="Times New Roman" w:hAnsi="Times New Roman"/>
        </w:rPr>
      </w:pPr>
    </w:p>
    <w:p w:rsidRPr="00452105" w:rsidR="0091578B" w:rsidDel="008E7CC4" w:rsidP="0022079A" w:rsidRDefault="00544D1D" w14:paraId="79E9E7BA" w14:textId="76535F39">
      <w:pPr>
        <w:pStyle w:val="ListParagraph"/>
        <w:numPr>
          <w:ilvl w:val="0"/>
          <w:numId w:val="19"/>
        </w:numPr>
        <w:spacing w:after="0" w:line="360" w:lineRule="auto"/>
        <w:rPr>
          <w:rFonts w:ascii="Times New Roman" w:hAnsi="Times New Roman"/>
        </w:rPr>
      </w:pPr>
      <w:r w:rsidRPr="00452105">
        <w:rPr>
          <w:rFonts w:ascii="Times New Roman" w:hAnsi="Times New Roman"/>
        </w:rPr>
        <w:t xml:space="preserve">What is the process for tracking </w:t>
      </w:r>
      <w:r w:rsidRPr="00452105" w:rsidR="0091578B">
        <w:rPr>
          <w:rFonts w:ascii="Times New Roman" w:hAnsi="Times New Roman"/>
        </w:rPr>
        <w:t xml:space="preserve">online </w:t>
      </w:r>
      <w:r w:rsidRPr="00452105">
        <w:rPr>
          <w:rFonts w:ascii="Times New Roman" w:hAnsi="Times New Roman"/>
        </w:rPr>
        <w:t>class attendance</w:t>
      </w:r>
      <w:r w:rsidRPr="00452105" w:rsidR="0091578B">
        <w:rPr>
          <w:rFonts w:ascii="Times New Roman" w:hAnsi="Times New Roman"/>
        </w:rPr>
        <w:t xml:space="preserve">? </w:t>
      </w:r>
    </w:p>
    <w:p w:rsidRPr="00452105" w:rsidR="00544D1D" w:rsidP="0022079A" w:rsidRDefault="00544D1D" w14:paraId="271B4F64" w14:textId="530DB1FF">
      <w:pPr>
        <w:pStyle w:val="ListParagraph"/>
        <w:numPr>
          <w:ilvl w:val="0"/>
          <w:numId w:val="18"/>
        </w:numPr>
        <w:spacing w:after="0" w:line="360" w:lineRule="auto"/>
        <w:rPr>
          <w:rFonts w:ascii="Times New Roman" w:hAnsi="Times New Roman"/>
        </w:rPr>
      </w:pPr>
      <w:r w:rsidRPr="00452105">
        <w:rPr>
          <w:rFonts w:ascii="Times New Roman" w:hAnsi="Times New Roman"/>
        </w:rPr>
        <w:t xml:space="preserve">Is there a registration list available </w:t>
      </w:r>
      <w:r w:rsidRPr="00452105" w:rsidR="009E0807">
        <w:rPr>
          <w:rFonts w:ascii="Times New Roman" w:hAnsi="Times New Roman"/>
        </w:rPr>
        <w:t>to instructors</w:t>
      </w:r>
      <w:r w:rsidRPr="00452105">
        <w:rPr>
          <w:rFonts w:ascii="Times New Roman" w:hAnsi="Times New Roman"/>
        </w:rPr>
        <w:t xml:space="preserve">? How do you know who should be in your module? </w:t>
      </w:r>
    </w:p>
    <w:p w:rsidRPr="00452105" w:rsidR="00544D1D" w:rsidP="009E0807" w:rsidRDefault="009E0807" w14:paraId="2D963553" w14:textId="7E5D483E">
      <w:pPr>
        <w:pStyle w:val="ListParagraph"/>
        <w:numPr>
          <w:ilvl w:val="0"/>
          <w:numId w:val="18"/>
        </w:numPr>
        <w:spacing w:after="0" w:line="360" w:lineRule="auto"/>
        <w:rPr>
          <w:rFonts w:ascii="Times New Roman" w:hAnsi="Times New Roman"/>
        </w:rPr>
      </w:pPr>
      <w:r w:rsidRPr="00452105">
        <w:rPr>
          <w:rFonts w:ascii="Times New Roman" w:hAnsi="Times New Roman"/>
        </w:rPr>
        <w:t>Does your online platform allow tracking course attendance for the entire course (all modules)? D</w:t>
      </w:r>
      <w:r w:rsidRPr="00452105" w:rsidR="00544D1D">
        <w:rPr>
          <w:rFonts w:ascii="Times New Roman" w:hAnsi="Times New Roman"/>
        </w:rPr>
        <w:t xml:space="preserve">oes your organization use other tools for tracking course attendance? </w:t>
      </w:r>
    </w:p>
    <w:p w:rsidRPr="00452105" w:rsidR="00D93B3D" w:rsidP="00D93B3D" w:rsidRDefault="00D93B3D" w14:paraId="73572510" w14:textId="77777777">
      <w:pPr>
        <w:pStyle w:val="ListParagraph"/>
        <w:numPr>
          <w:ilvl w:val="0"/>
          <w:numId w:val="18"/>
        </w:numPr>
        <w:spacing w:after="0" w:line="360" w:lineRule="auto"/>
        <w:rPr>
          <w:rFonts w:ascii="Times New Roman" w:hAnsi="Times New Roman"/>
        </w:rPr>
      </w:pPr>
      <w:r w:rsidRPr="00452105">
        <w:rPr>
          <w:rFonts w:ascii="Times New Roman" w:hAnsi="Times New Roman"/>
        </w:rPr>
        <w:t xml:space="preserve">What difficulties did you encounter tracking attendance? How are these difficulties mitigated? </w:t>
      </w:r>
    </w:p>
    <w:p w:rsidRPr="00452105" w:rsidR="005E7C7E" w:rsidP="005E7C7E" w:rsidRDefault="005E7C7E" w14:paraId="0E2C7F1E" w14:textId="77777777">
      <w:pPr>
        <w:pStyle w:val="ListParagraph"/>
        <w:numPr>
          <w:ilvl w:val="0"/>
          <w:numId w:val="18"/>
        </w:numPr>
        <w:spacing w:after="0" w:line="360" w:lineRule="auto"/>
        <w:rPr>
          <w:rFonts w:ascii="Times New Roman" w:hAnsi="Times New Roman"/>
        </w:rPr>
      </w:pPr>
      <w:r w:rsidRPr="00452105">
        <w:rPr>
          <w:rFonts w:ascii="Times New Roman" w:hAnsi="Times New Roman"/>
        </w:rPr>
        <w:t>Any recommendations for tracking online attendance?</w:t>
      </w:r>
    </w:p>
    <w:p w:rsidR="00C933FB" w:rsidP="00C933FB" w:rsidRDefault="00C933FB" w14:paraId="46813E75" w14:textId="36E7D7D3">
      <w:pPr>
        <w:pStyle w:val="ListParagraph"/>
        <w:numPr>
          <w:ilvl w:val="0"/>
          <w:numId w:val="18"/>
        </w:numPr>
        <w:spacing w:after="0" w:line="360" w:lineRule="auto"/>
        <w:rPr>
          <w:rFonts w:ascii="Times New Roman" w:hAnsi="Times New Roman"/>
        </w:rPr>
      </w:pPr>
      <w:r w:rsidRPr="00452105">
        <w:rPr>
          <w:rFonts w:ascii="Times New Roman" w:hAnsi="Times New Roman"/>
        </w:rPr>
        <w:t xml:space="preserve">How are you aware of participants entrepreneurship interests when you start your module? </w:t>
      </w:r>
    </w:p>
    <w:p w:rsidRPr="00452105" w:rsidR="00452105" w:rsidP="00452105" w:rsidRDefault="00452105" w14:paraId="774F9DD4" w14:textId="77777777">
      <w:pPr>
        <w:pStyle w:val="ListParagraph"/>
        <w:spacing w:after="0" w:line="360" w:lineRule="auto"/>
        <w:ind w:left="1080"/>
        <w:rPr>
          <w:rFonts w:ascii="Times New Roman" w:hAnsi="Times New Roman"/>
        </w:rPr>
      </w:pPr>
    </w:p>
    <w:p w:rsidRPr="00452105" w:rsidR="00F14B9B" w:rsidP="0022079A" w:rsidRDefault="00F14B9B" w14:paraId="608D21C2" w14:textId="34D6E2C5">
      <w:pPr>
        <w:pStyle w:val="ListParagraph"/>
        <w:numPr>
          <w:ilvl w:val="0"/>
          <w:numId w:val="19"/>
        </w:numPr>
        <w:spacing w:after="0" w:line="360" w:lineRule="auto"/>
        <w:rPr>
          <w:rFonts w:ascii="Times New Roman" w:hAnsi="Times New Roman"/>
        </w:rPr>
      </w:pPr>
      <w:r w:rsidRPr="00452105">
        <w:rPr>
          <w:rFonts w:ascii="Times New Roman" w:hAnsi="Times New Roman"/>
        </w:rPr>
        <w:t xml:space="preserve">Do you have any other issues or suggestions for B2B training improvements?  </w:t>
      </w:r>
    </w:p>
    <w:p w:rsidRPr="00452105" w:rsidR="00F14B9B" w:rsidP="0022079A" w:rsidRDefault="00F14B9B" w14:paraId="0BBCAEDE" w14:textId="77777777">
      <w:pPr>
        <w:pStyle w:val="ListParagraph"/>
        <w:spacing w:after="0" w:line="360" w:lineRule="auto"/>
        <w:ind w:left="450"/>
        <w:rPr>
          <w:rFonts w:ascii="Times New Roman" w:hAnsi="Times New Roman"/>
        </w:rPr>
      </w:pPr>
    </w:p>
    <w:p w:rsidRPr="00452105" w:rsidR="00B31D7F" w:rsidP="0022079A" w:rsidRDefault="00B31D7F" w14:paraId="09778BF8" w14:textId="33B22FBD">
      <w:pPr>
        <w:spacing w:line="360" w:lineRule="auto"/>
        <w:rPr>
          <w:rFonts w:ascii="Times New Roman" w:hAnsi="Times New Roman"/>
        </w:rPr>
      </w:pPr>
    </w:p>
    <w:sectPr w:rsidRPr="00452105" w:rsidR="00B31D7F" w:rsidSect="0004270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895D2" w14:textId="77777777" w:rsidR="00A14308" w:rsidRDefault="00A14308" w:rsidP="000C397B">
      <w:r>
        <w:separator/>
      </w:r>
    </w:p>
  </w:endnote>
  <w:endnote w:type="continuationSeparator" w:id="0">
    <w:p w14:paraId="58C8BB66" w14:textId="77777777" w:rsidR="00A14308" w:rsidRDefault="00A14308" w:rsidP="000C397B">
      <w:r>
        <w:continuationSeparator/>
      </w:r>
    </w:p>
  </w:endnote>
  <w:endnote w:type="continuationNotice" w:id="1">
    <w:p w14:paraId="0FE93B2D" w14:textId="77777777" w:rsidR="00A14308" w:rsidRDefault="00A14308" w:rsidP="000C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489204"/>
      <w:docPartObj>
        <w:docPartGallery w:val="Page Numbers (Bottom of Page)"/>
        <w:docPartUnique/>
      </w:docPartObj>
    </w:sdtPr>
    <w:sdtEndPr>
      <w:rPr>
        <w:noProof/>
      </w:rPr>
    </w:sdtEndPr>
    <w:sdtContent>
      <w:p w14:paraId="324FA400" w14:textId="77777777" w:rsidR="00E77179" w:rsidRPr="004346C8" w:rsidRDefault="00E77179" w:rsidP="000C397B">
        <w:pPr>
          <w:pStyle w:val="Footer"/>
        </w:pPr>
        <w:r w:rsidRPr="004346C8">
          <w:fldChar w:fldCharType="begin"/>
        </w:r>
        <w:r w:rsidRPr="004346C8">
          <w:instrText xml:space="preserve"> PAGE   \* MERGEFORMAT </w:instrText>
        </w:r>
        <w:r w:rsidRPr="004346C8">
          <w:fldChar w:fldCharType="separate"/>
        </w:r>
        <w:r w:rsidRPr="004346C8">
          <w:rPr>
            <w:noProof/>
          </w:rPr>
          <w:t>2</w:t>
        </w:r>
        <w:r w:rsidRPr="004346C8">
          <w:rPr>
            <w:noProof/>
          </w:rPr>
          <w:fldChar w:fldCharType="end"/>
        </w:r>
      </w:p>
    </w:sdtContent>
  </w:sdt>
  <w:p w14:paraId="345371BD" w14:textId="77777777" w:rsidR="00E77179" w:rsidRPr="004346C8" w:rsidRDefault="00E77179" w:rsidP="000C3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2AE48" w14:textId="77777777" w:rsidR="00A14308" w:rsidRDefault="00A14308" w:rsidP="000C397B">
      <w:r>
        <w:separator/>
      </w:r>
    </w:p>
  </w:footnote>
  <w:footnote w:type="continuationSeparator" w:id="0">
    <w:p w14:paraId="34D8E27C" w14:textId="77777777" w:rsidR="00A14308" w:rsidRDefault="00A14308" w:rsidP="000C397B">
      <w:r>
        <w:continuationSeparator/>
      </w:r>
    </w:p>
  </w:footnote>
  <w:footnote w:type="continuationNotice" w:id="1">
    <w:p w14:paraId="56F52D78" w14:textId="77777777" w:rsidR="00A14308" w:rsidRDefault="00A14308" w:rsidP="000C39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782C"/>
    <w:multiLevelType w:val="hybridMultilevel"/>
    <w:tmpl w:val="E88496E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F119D3"/>
    <w:multiLevelType w:val="hybridMultilevel"/>
    <w:tmpl w:val="AE7AF16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6A34E58"/>
    <w:multiLevelType w:val="hybridMultilevel"/>
    <w:tmpl w:val="DC02EB16"/>
    <w:lvl w:ilvl="0" w:tplc="FFFFFFFF">
      <w:start w:val="1"/>
      <w:numFmt w:val="decimal"/>
      <w:lvlText w:val="%1."/>
      <w:lvlJc w:val="left"/>
      <w:pPr>
        <w:ind w:left="45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5925C7"/>
    <w:multiLevelType w:val="hybridMultilevel"/>
    <w:tmpl w:val="B964ADD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DD4267C"/>
    <w:multiLevelType w:val="hybridMultilevel"/>
    <w:tmpl w:val="9916791A"/>
    <w:lvl w:ilvl="0" w:tplc="FFFFFFFF">
      <w:start w:val="1"/>
      <w:numFmt w:val="decimal"/>
      <w:lvlText w:val="%1."/>
      <w:lvlJc w:val="left"/>
      <w:pPr>
        <w:ind w:left="810" w:hanging="360"/>
      </w:pPr>
    </w:lvl>
    <w:lvl w:ilvl="1" w:tplc="FFFFFFFF">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C005F3E"/>
    <w:multiLevelType w:val="hybridMultilevel"/>
    <w:tmpl w:val="4926933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CA226B8"/>
    <w:multiLevelType w:val="hybridMultilevel"/>
    <w:tmpl w:val="CA20E69A"/>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E1B1ACB"/>
    <w:multiLevelType w:val="hybridMultilevel"/>
    <w:tmpl w:val="E8F82636"/>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450" w:hanging="360"/>
      </w:pPr>
      <w:rPr>
        <w:rFonts w:hint="default"/>
      </w:rPr>
    </w:lvl>
    <w:lvl w:ilvl="2" w:tplc="04090019">
      <w:start w:val="1"/>
      <w:numFmt w:val="lowerLetter"/>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54083A"/>
    <w:multiLevelType w:val="hybridMultilevel"/>
    <w:tmpl w:val="83B8A71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24186337"/>
    <w:multiLevelType w:val="hybridMultilevel"/>
    <w:tmpl w:val="DE62FE38"/>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450" w:hanging="360"/>
      </w:pPr>
      <w:rPr>
        <w:rFonts w:hint="default"/>
      </w:rPr>
    </w:lvl>
    <w:lvl w:ilvl="2" w:tplc="04090019">
      <w:start w:val="1"/>
      <w:numFmt w:val="lowerLetter"/>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2C47B6"/>
    <w:multiLevelType w:val="hybridMultilevel"/>
    <w:tmpl w:val="9916791A"/>
    <w:lvl w:ilvl="0" w:tplc="0409000F">
      <w:start w:val="1"/>
      <w:numFmt w:val="decimal"/>
      <w:lvlText w:val="%1."/>
      <w:lvlJc w:val="left"/>
      <w:pPr>
        <w:ind w:left="81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51361F"/>
    <w:multiLevelType w:val="hybridMultilevel"/>
    <w:tmpl w:val="ACF247A4"/>
    <w:lvl w:ilvl="0" w:tplc="04090001">
      <w:start w:val="1"/>
      <w:numFmt w:val="bullet"/>
      <w:lvlText w:val=""/>
      <w:lvlJc w:val="left"/>
      <w:pPr>
        <w:ind w:left="720" w:hanging="360"/>
      </w:pPr>
      <w:rPr>
        <w:rFonts w:ascii="Symbol" w:hAnsi="Symbol" w:hint="default"/>
      </w:rPr>
    </w:lvl>
    <w:lvl w:ilvl="1" w:tplc="D2385A96">
      <w:start w:val="1"/>
      <w:numFmt w:val="decimal"/>
      <w:lvlText w:val="%2."/>
      <w:lvlJc w:val="left"/>
      <w:pPr>
        <w:ind w:left="450" w:hanging="360"/>
      </w:pPr>
      <w:rPr>
        <w:rFont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F3938"/>
    <w:multiLevelType w:val="hybridMultilevel"/>
    <w:tmpl w:val="CA20E69A"/>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D2A5EBD"/>
    <w:multiLevelType w:val="hybridMultilevel"/>
    <w:tmpl w:val="4926933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3B159B6"/>
    <w:multiLevelType w:val="hybridMultilevel"/>
    <w:tmpl w:val="4926933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4A72B57"/>
    <w:multiLevelType w:val="hybridMultilevel"/>
    <w:tmpl w:val="EA8811F2"/>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9CD36AD"/>
    <w:multiLevelType w:val="hybridMultilevel"/>
    <w:tmpl w:val="73089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9E7AE3"/>
    <w:multiLevelType w:val="hybridMultilevel"/>
    <w:tmpl w:val="26DADDB0"/>
    <w:lvl w:ilvl="0" w:tplc="FFFFFFFF">
      <w:start w:val="1"/>
      <w:numFmt w:val="decimal"/>
      <w:lvlText w:val="%1."/>
      <w:lvlJc w:val="left"/>
      <w:pPr>
        <w:ind w:left="45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76609B"/>
    <w:multiLevelType w:val="hybridMultilevel"/>
    <w:tmpl w:val="C114995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15E016F"/>
    <w:multiLevelType w:val="hybridMultilevel"/>
    <w:tmpl w:val="4926933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8832FF"/>
    <w:multiLevelType w:val="hybridMultilevel"/>
    <w:tmpl w:val="26DADDB0"/>
    <w:lvl w:ilvl="0" w:tplc="D2385A96">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A3A14"/>
    <w:multiLevelType w:val="hybridMultilevel"/>
    <w:tmpl w:val="B964ADDC"/>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2" w15:restartNumberingAfterBreak="0">
    <w:nsid w:val="4ED46DB3"/>
    <w:multiLevelType w:val="hybridMultilevel"/>
    <w:tmpl w:val="26DADDB0"/>
    <w:lvl w:ilvl="0" w:tplc="FFFFFFFF">
      <w:start w:val="1"/>
      <w:numFmt w:val="decimal"/>
      <w:lvlText w:val="%1."/>
      <w:lvlJc w:val="left"/>
      <w:pPr>
        <w:ind w:left="45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6B4DAE"/>
    <w:multiLevelType w:val="hybridMultilevel"/>
    <w:tmpl w:val="92F09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4967CC"/>
    <w:multiLevelType w:val="hybridMultilevel"/>
    <w:tmpl w:val="832A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C03629"/>
    <w:multiLevelType w:val="hybridMultilevel"/>
    <w:tmpl w:val="4926933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7CD0EDB"/>
    <w:multiLevelType w:val="hybridMultilevel"/>
    <w:tmpl w:val="4926933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CA03783"/>
    <w:multiLevelType w:val="hybridMultilevel"/>
    <w:tmpl w:val="26DADDB0"/>
    <w:lvl w:ilvl="0" w:tplc="FFFFFFFF">
      <w:start w:val="1"/>
      <w:numFmt w:val="decimal"/>
      <w:lvlText w:val="%1."/>
      <w:lvlJc w:val="left"/>
      <w:pPr>
        <w:ind w:left="45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F760169"/>
    <w:multiLevelType w:val="hybridMultilevel"/>
    <w:tmpl w:val="4926933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F473E92"/>
    <w:multiLevelType w:val="hybridMultilevel"/>
    <w:tmpl w:val="5F300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22543E9"/>
    <w:multiLevelType w:val="hybridMultilevel"/>
    <w:tmpl w:val="CA20E69A"/>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277206F"/>
    <w:multiLevelType w:val="hybridMultilevel"/>
    <w:tmpl w:val="4926933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77639D4"/>
    <w:multiLevelType w:val="hybridMultilevel"/>
    <w:tmpl w:val="4926933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D017161"/>
    <w:multiLevelType w:val="hybridMultilevel"/>
    <w:tmpl w:val="4926933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11"/>
  </w:num>
  <w:num w:numId="2">
    <w:abstractNumId w:val="10"/>
  </w:num>
  <w:num w:numId="3">
    <w:abstractNumId w:val="4"/>
  </w:num>
  <w:num w:numId="4">
    <w:abstractNumId w:val="18"/>
  </w:num>
  <w:num w:numId="5">
    <w:abstractNumId w:val="3"/>
  </w:num>
  <w:num w:numId="6">
    <w:abstractNumId w:val="1"/>
  </w:num>
  <w:num w:numId="7">
    <w:abstractNumId w:val="20"/>
  </w:num>
  <w:num w:numId="8">
    <w:abstractNumId w:val="7"/>
  </w:num>
  <w:num w:numId="9">
    <w:abstractNumId w:val="0"/>
  </w:num>
  <w:num w:numId="10">
    <w:abstractNumId w:val="19"/>
  </w:num>
  <w:num w:numId="11">
    <w:abstractNumId w:val="14"/>
  </w:num>
  <w:num w:numId="12">
    <w:abstractNumId w:val="32"/>
  </w:num>
  <w:num w:numId="13">
    <w:abstractNumId w:val="28"/>
  </w:num>
  <w:num w:numId="14">
    <w:abstractNumId w:val="26"/>
  </w:num>
  <w:num w:numId="15">
    <w:abstractNumId w:val="27"/>
  </w:num>
  <w:num w:numId="16">
    <w:abstractNumId w:val="22"/>
  </w:num>
  <w:num w:numId="17">
    <w:abstractNumId w:val="30"/>
  </w:num>
  <w:num w:numId="18">
    <w:abstractNumId w:val="12"/>
  </w:num>
  <w:num w:numId="19">
    <w:abstractNumId w:val="17"/>
  </w:num>
  <w:num w:numId="20">
    <w:abstractNumId w:val="9"/>
  </w:num>
  <w:num w:numId="21">
    <w:abstractNumId w:val="33"/>
  </w:num>
  <w:num w:numId="22">
    <w:abstractNumId w:val="13"/>
  </w:num>
  <w:num w:numId="23">
    <w:abstractNumId w:val="25"/>
  </w:num>
  <w:num w:numId="24">
    <w:abstractNumId w:val="5"/>
  </w:num>
  <w:num w:numId="25">
    <w:abstractNumId w:val="6"/>
  </w:num>
  <w:num w:numId="26">
    <w:abstractNumId w:val="21"/>
  </w:num>
  <w:num w:numId="27">
    <w:abstractNumId w:val="8"/>
  </w:num>
  <w:num w:numId="28">
    <w:abstractNumId w:val="2"/>
  </w:num>
  <w:num w:numId="29">
    <w:abstractNumId w:val="15"/>
  </w:num>
  <w:num w:numId="30">
    <w:abstractNumId w:val="16"/>
  </w:num>
  <w:num w:numId="31">
    <w:abstractNumId w:val="23"/>
  </w:num>
  <w:num w:numId="32">
    <w:abstractNumId w:val="29"/>
  </w:num>
  <w:num w:numId="33">
    <w:abstractNumId w:val="31"/>
  </w:num>
  <w:num w:numId="34">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D52"/>
    <w:rsid w:val="00001D4B"/>
    <w:rsid w:val="00002615"/>
    <w:rsid w:val="000027FC"/>
    <w:rsid w:val="0000389D"/>
    <w:rsid w:val="000057BF"/>
    <w:rsid w:val="00005F1E"/>
    <w:rsid w:val="000101DE"/>
    <w:rsid w:val="00010A62"/>
    <w:rsid w:val="00010AA0"/>
    <w:rsid w:val="00013130"/>
    <w:rsid w:val="00015803"/>
    <w:rsid w:val="000166EA"/>
    <w:rsid w:val="00016993"/>
    <w:rsid w:val="00017616"/>
    <w:rsid w:val="00017ADA"/>
    <w:rsid w:val="00017CB6"/>
    <w:rsid w:val="00021E18"/>
    <w:rsid w:val="00022C20"/>
    <w:rsid w:val="000231ED"/>
    <w:rsid w:val="00023F8A"/>
    <w:rsid w:val="00024162"/>
    <w:rsid w:val="000242BF"/>
    <w:rsid w:val="0002546D"/>
    <w:rsid w:val="000268CF"/>
    <w:rsid w:val="0003113F"/>
    <w:rsid w:val="00031717"/>
    <w:rsid w:val="000317DE"/>
    <w:rsid w:val="00034413"/>
    <w:rsid w:val="00035D6D"/>
    <w:rsid w:val="00036FF2"/>
    <w:rsid w:val="00042704"/>
    <w:rsid w:val="00043300"/>
    <w:rsid w:val="000436F2"/>
    <w:rsid w:val="00045213"/>
    <w:rsid w:val="00046CD1"/>
    <w:rsid w:val="000478D8"/>
    <w:rsid w:val="00050034"/>
    <w:rsid w:val="00050F6F"/>
    <w:rsid w:val="00053298"/>
    <w:rsid w:val="00053A3B"/>
    <w:rsid w:val="00053FB6"/>
    <w:rsid w:val="0005473E"/>
    <w:rsid w:val="00054FDB"/>
    <w:rsid w:val="00055830"/>
    <w:rsid w:val="00056037"/>
    <w:rsid w:val="0005686A"/>
    <w:rsid w:val="00056982"/>
    <w:rsid w:val="00056A0D"/>
    <w:rsid w:val="00056E9D"/>
    <w:rsid w:val="0005727F"/>
    <w:rsid w:val="000654A4"/>
    <w:rsid w:val="0006576A"/>
    <w:rsid w:val="00074795"/>
    <w:rsid w:val="000761F6"/>
    <w:rsid w:val="00076BDE"/>
    <w:rsid w:val="00077704"/>
    <w:rsid w:val="00080514"/>
    <w:rsid w:val="0008082A"/>
    <w:rsid w:val="0008134B"/>
    <w:rsid w:val="000839B0"/>
    <w:rsid w:val="00083EDD"/>
    <w:rsid w:val="00084288"/>
    <w:rsid w:val="0008511A"/>
    <w:rsid w:val="00085B92"/>
    <w:rsid w:val="0008776E"/>
    <w:rsid w:val="00092DB2"/>
    <w:rsid w:val="0009484B"/>
    <w:rsid w:val="00095698"/>
    <w:rsid w:val="00095B72"/>
    <w:rsid w:val="00096351"/>
    <w:rsid w:val="000971A1"/>
    <w:rsid w:val="000A00E2"/>
    <w:rsid w:val="000A0A8F"/>
    <w:rsid w:val="000A12AF"/>
    <w:rsid w:val="000A2D2A"/>
    <w:rsid w:val="000A34FC"/>
    <w:rsid w:val="000A368B"/>
    <w:rsid w:val="000A3B8D"/>
    <w:rsid w:val="000A419F"/>
    <w:rsid w:val="000A6E57"/>
    <w:rsid w:val="000B0D58"/>
    <w:rsid w:val="000B1608"/>
    <w:rsid w:val="000B16AC"/>
    <w:rsid w:val="000B26A6"/>
    <w:rsid w:val="000B316B"/>
    <w:rsid w:val="000B316C"/>
    <w:rsid w:val="000B3D7C"/>
    <w:rsid w:val="000B5047"/>
    <w:rsid w:val="000B57AC"/>
    <w:rsid w:val="000B6BE5"/>
    <w:rsid w:val="000B6C1D"/>
    <w:rsid w:val="000B7805"/>
    <w:rsid w:val="000C1CB4"/>
    <w:rsid w:val="000C25FB"/>
    <w:rsid w:val="000C2982"/>
    <w:rsid w:val="000C2F3F"/>
    <w:rsid w:val="000C354E"/>
    <w:rsid w:val="000C397B"/>
    <w:rsid w:val="000C41A1"/>
    <w:rsid w:val="000C441E"/>
    <w:rsid w:val="000C4976"/>
    <w:rsid w:val="000C5E26"/>
    <w:rsid w:val="000C7ED3"/>
    <w:rsid w:val="000D1DFE"/>
    <w:rsid w:val="000D21E5"/>
    <w:rsid w:val="000D2B0A"/>
    <w:rsid w:val="000D3498"/>
    <w:rsid w:val="000D3AE9"/>
    <w:rsid w:val="000D3BF2"/>
    <w:rsid w:val="000D3BFC"/>
    <w:rsid w:val="000D5827"/>
    <w:rsid w:val="000D637E"/>
    <w:rsid w:val="000D6AE5"/>
    <w:rsid w:val="000E2C57"/>
    <w:rsid w:val="000E4BAD"/>
    <w:rsid w:val="000E4E63"/>
    <w:rsid w:val="000E5F0F"/>
    <w:rsid w:val="000E61F9"/>
    <w:rsid w:val="000F01DB"/>
    <w:rsid w:val="000F25D0"/>
    <w:rsid w:val="000F4244"/>
    <w:rsid w:val="000F42A5"/>
    <w:rsid w:val="000F4741"/>
    <w:rsid w:val="000F4B9F"/>
    <w:rsid w:val="000F4FF4"/>
    <w:rsid w:val="000F5D7C"/>
    <w:rsid w:val="000F7ABA"/>
    <w:rsid w:val="00101FA4"/>
    <w:rsid w:val="001021B1"/>
    <w:rsid w:val="00103DC6"/>
    <w:rsid w:val="0010570D"/>
    <w:rsid w:val="00105F18"/>
    <w:rsid w:val="001066E8"/>
    <w:rsid w:val="00111D9B"/>
    <w:rsid w:val="00111F38"/>
    <w:rsid w:val="00114702"/>
    <w:rsid w:val="001148D1"/>
    <w:rsid w:val="00115E88"/>
    <w:rsid w:val="001160FE"/>
    <w:rsid w:val="00116BFE"/>
    <w:rsid w:val="001173FE"/>
    <w:rsid w:val="00117AD0"/>
    <w:rsid w:val="001211A8"/>
    <w:rsid w:val="00122E81"/>
    <w:rsid w:val="00125573"/>
    <w:rsid w:val="00127663"/>
    <w:rsid w:val="0013064B"/>
    <w:rsid w:val="001319F0"/>
    <w:rsid w:val="00131B04"/>
    <w:rsid w:val="00131C90"/>
    <w:rsid w:val="001326C4"/>
    <w:rsid w:val="00132AFF"/>
    <w:rsid w:val="001331BD"/>
    <w:rsid w:val="00134BA5"/>
    <w:rsid w:val="0013521F"/>
    <w:rsid w:val="00140761"/>
    <w:rsid w:val="00140B7E"/>
    <w:rsid w:val="00143516"/>
    <w:rsid w:val="00144D06"/>
    <w:rsid w:val="001460BD"/>
    <w:rsid w:val="00150167"/>
    <w:rsid w:val="001506E6"/>
    <w:rsid w:val="00151A83"/>
    <w:rsid w:val="001525FA"/>
    <w:rsid w:val="00155430"/>
    <w:rsid w:val="00156233"/>
    <w:rsid w:val="00157C17"/>
    <w:rsid w:val="001606F4"/>
    <w:rsid w:val="0016184A"/>
    <w:rsid w:val="001636DB"/>
    <w:rsid w:val="0016588A"/>
    <w:rsid w:val="0016787D"/>
    <w:rsid w:val="00170161"/>
    <w:rsid w:val="001708ED"/>
    <w:rsid w:val="0017210B"/>
    <w:rsid w:val="00173024"/>
    <w:rsid w:val="00174245"/>
    <w:rsid w:val="001754C2"/>
    <w:rsid w:val="001759E2"/>
    <w:rsid w:val="00175F14"/>
    <w:rsid w:val="00177A8D"/>
    <w:rsid w:val="00180D43"/>
    <w:rsid w:val="001810E0"/>
    <w:rsid w:val="001811B7"/>
    <w:rsid w:val="00182EA9"/>
    <w:rsid w:val="00183070"/>
    <w:rsid w:val="001836C1"/>
    <w:rsid w:val="001844CF"/>
    <w:rsid w:val="0018696D"/>
    <w:rsid w:val="0019057E"/>
    <w:rsid w:val="00192F77"/>
    <w:rsid w:val="00193A05"/>
    <w:rsid w:val="001957B3"/>
    <w:rsid w:val="0019588E"/>
    <w:rsid w:val="00197039"/>
    <w:rsid w:val="001971E7"/>
    <w:rsid w:val="001A0294"/>
    <w:rsid w:val="001A287B"/>
    <w:rsid w:val="001A5DB5"/>
    <w:rsid w:val="001A6D23"/>
    <w:rsid w:val="001B0AD1"/>
    <w:rsid w:val="001B188A"/>
    <w:rsid w:val="001B427D"/>
    <w:rsid w:val="001B4742"/>
    <w:rsid w:val="001B6DA8"/>
    <w:rsid w:val="001B7569"/>
    <w:rsid w:val="001C0681"/>
    <w:rsid w:val="001C2A49"/>
    <w:rsid w:val="001C2ED1"/>
    <w:rsid w:val="001C3CC1"/>
    <w:rsid w:val="001C4778"/>
    <w:rsid w:val="001C6666"/>
    <w:rsid w:val="001C6A60"/>
    <w:rsid w:val="001D06B1"/>
    <w:rsid w:val="001D123A"/>
    <w:rsid w:val="001D1E24"/>
    <w:rsid w:val="001D2B6B"/>
    <w:rsid w:val="001D4144"/>
    <w:rsid w:val="001D4D57"/>
    <w:rsid w:val="001D544A"/>
    <w:rsid w:val="001D565B"/>
    <w:rsid w:val="001D680E"/>
    <w:rsid w:val="001D7520"/>
    <w:rsid w:val="001D7557"/>
    <w:rsid w:val="001E02A9"/>
    <w:rsid w:val="001E1039"/>
    <w:rsid w:val="001E207E"/>
    <w:rsid w:val="001E2311"/>
    <w:rsid w:val="001E3DF6"/>
    <w:rsid w:val="001E57D3"/>
    <w:rsid w:val="001E6469"/>
    <w:rsid w:val="001E65AC"/>
    <w:rsid w:val="001F1040"/>
    <w:rsid w:val="001F2364"/>
    <w:rsid w:val="001F2F89"/>
    <w:rsid w:val="001F3EB5"/>
    <w:rsid w:val="001F494C"/>
    <w:rsid w:val="001F5105"/>
    <w:rsid w:val="001F5196"/>
    <w:rsid w:val="001F6488"/>
    <w:rsid w:val="001F7CBA"/>
    <w:rsid w:val="00200A1D"/>
    <w:rsid w:val="002014AC"/>
    <w:rsid w:val="00202252"/>
    <w:rsid w:val="00202E25"/>
    <w:rsid w:val="00203FE8"/>
    <w:rsid w:val="00205459"/>
    <w:rsid w:val="00205818"/>
    <w:rsid w:val="00205FE6"/>
    <w:rsid w:val="002063BB"/>
    <w:rsid w:val="00207759"/>
    <w:rsid w:val="00220190"/>
    <w:rsid w:val="0022079A"/>
    <w:rsid w:val="00220C41"/>
    <w:rsid w:val="00221D14"/>
    <w:rsid w:val="0022338F"/>
    <w:rsid w:val="00223BAA"/>
    <w:rsid w:val="00223C88"/>
    <w:rsid w:val="00223CEE"/>
    <w:rsid w:val="0022536C"/>
    <w:rsid w:val="00225883"/>
    <w:rsid w:val="00225911"/>
    <w:rsid w:val="00227C56"/>
    <w:rsid w:val="00230C51"/>
    <w:rsid w:val="00231B86"/>
    <w:rsid w:val="00233165"/>
    <w:rsid w:val="0023438E"/>
    <w:rsid w:val="00234E15"/>
    <w:rsid w:val="00234F4A"/>
    <w:rsid w:val="00235185"/>
    <w:rsid w:val="00235392"/>
    <w:rsid w:val="00236740"/>
    <w:rsid w:val="002376EB"/>
    <w:rsid w:val="0024089F"/>
    <w:rsid w:val="00241529"/>
    <w:rsid w:val="00241713"/>
    <w:rsid w:val="00241F5A"/>
    <w:rsid w:val="002428BA"/>
    <w:rsid w:val="002431A6"/>
    <w:rsid w:val="00243B43"/>
    <w:rsid w:val="00243DA8"/>
    <w:rsid w:val="0024416E"/>
    <w:rsid w:val="00244CB1"/>
    <w:rsid w:val="00244E58"/>
    <w:rsid w:val="00244F43"/>
    <w:rsid w:val="002451C4"/>
    <w:rsid w:val="002454B7"/>
    <w:rsid w:val="00245B43"/>
    <w:rsid w:val="00245DC8"/>
    <w:rsid w:val="0024699D"/>
    <w:rsid w:val="0024703C"/>
    <w:rsid w:val="002505B4"/>
    <w:rsid w:val="00250D4B"/>
    <w:rsid w:val="00253E95"/>
    <w:rsid w:val="00254775"/>
    <w:rsid w:val="00255509"/>
    <w:rsid w:val="00255A78"/>
    <w:rsid w:val="002563D7"/>
    <w:rsid w:val="00256511"/>
    <w:rsid w:val="00257920"/>
    <w:rsid w:val="00257CD3"/>
    <w:rsid w:val="0026022F"/>
    <w:rsid w:val="0026228B"/>
    <w:rsid w:val="00262B80"/>
    <w:rsid w:val="0026304F"/>
    <w:rsid w:val="002632F3"/>
    <w:rsid w:val="002636DD"/>
    <w:rsid w:val="0026666A"/>
    <w:rsid w:val="002674A0"/>
    <w:rsid w:val="00270466"/>
    <w:rsid w:val="00271570"/>
    <w:rsid w:val="00271BD0"/>
    <w:rsid w:val="00272AD0"/>
    <w:rsid w:val="00274159"/>
    <w:rsid w:val="0027543B"/>
    <w:rsid w:val="0027781C"/>
    <w:rsid w:val="00277F82"/>
    <w:rsid w:val="002805C5"/>
    <w:rsid w:val="00281421"/>
    <w:rsid w:val="00282957"/>
    <w:rsid w:val="00282F42"/>
    <w:rsid w:val="0028334B"/>
    <w:rsid w:val="002840AF"/>
    <w:rsid w:val="00285C43"/>
    <w:rsid w:val="00285E84"/>
    <w:rsid w:val="00286257"/>
    <w:rsid w:val="0028628A"/>
    <w:rsid w:val="0028686E"/>
    <w:rsid w:val="00286BA2"/>
    <w:rsid w:val="0028789D"/>
    <w:rsid w:val="00290084"/>
    <w:rsid w:val="00290656"/>
    <w:rsid w:val="00290C8A"/>
    <w:rsid w:val="00292AAE"/>
    <w:rsid w:val="0029362F"/>
    <w:rsid w:val="00293F97"/>
    <w:rsid w:val="0029538C"/>
    <w:rsid w:val="002956B2"/>
    <w:rsid w:val="00296814"/>
    <w:rsid w:val="002A0529"/>
    <w:rsid w:val="002A06A9"/>
    <w:rsid w:val="002A10C6"/>
    <w:rsid w:val="002A15F6"/>
    <w:rsid w:val="002A258C"/>
    <w:rsid w:val="002A5E5A"/>
    <w:rsid w:val="002A6594"/>
    <w:rsid w:val="002A69E3"/>
    <w:rsid w:val="002B1189"/>
    <w:rsid w:val="002B18A6"/>
    <w:rsid w:val="002B4A21"/>
    <w:rsid w:val="002B5655"/>
    <w:rsid w:val="002B5EF8"/>
    <w:rsid w:val="002B636B"/>
    <w:rsid w:val="002B7FE7"/>
    <w:rsid w:val="002C11A9"/>
    <w:rsid w:val="002C26D6"/>
    <w:rsid w:val="002C3CC0"/>
    <w:rsid w:val="002C6222"/>
    <w:rsid w:val="002C6B55"/>
    <w:rsid w:val="002C6DD4"/>
    <w:rsid w:val="002D0D4B"/>
    <w:rsid w:val="002D2914"/>
    <w:rsid w:val="002D3A59"/>
    <w:rsid w:val="002D3FF9"/>
    <w:rsid w:val="002D4DBA"/>
    <w:rsid w:val="002D52FC"/>
    <w:rsid w:val="002D571A"/>
    <w:rsid w:val="002D5B73"/>
    <w:rsid w:val="002D76CC"/>
    <w:rsid w:val="002E0074"/>
    <w:rsid w:val="002E0890"/>
    <w:rsid w:val="002E1DF5"/>
    <w:rsid w:val="002E2ADA"/>
    <w:rsid w:val="002E3107"/>
    <w:rsid w:val="002E3901"/>
    <w:rsid w:val="002E39F3"/>
    <w:rsid w:val="002E4C79"/>
    <w:rsid w:val="002E4D3A"/>
    <w:rsid w:val="002E5A38"/>
    <w:rsid w:val="002F0069"/>
    <w:rsid w:val="002F1FE8"/>
    <w:rsid w:val="002F3E5B"/>
    <w:rsid w:val="002F40D7"/>
    <w:rsid w:val="002F53C0"/>
    <w:rsid w:val="002F67E1"/>
    <w:rsid w:val="002F6DE1"/>
    <w:rsid w:val="002F7A21"/>
    <w:rsid w:val="002F7C75"/>
    <w:rsid w:val="0030001E"/>
    <w:rsid w:val="003013A3"/>
    <w:rsid w:val="003031DC"/>
    <w:rsid w:val="0030356B"/>
    <w:rsid w:val="003058C5"/>
    <w:rsid w:val="00306B1C"/>
    <w:rsid w:val="00307229"/>
    <w:rsid w:val="00307444"/>
    <w:rsid w:val="0031028E"/>
    <w:rsid w:val="00310592"/>
    <w:rsid w:val="00310638"/>
    <w:rsid w:val="00311994"/>
    <w:rsid w:val="003131EE"/>
    <w:rsid w:val="0031543D"/>
    <w:rsid w:val="00316547"/>
    <w:rsid w:val="00316AB5"/>
    <w:rsid w:val="00320E33"/>
    <w:rsid w:val="00323365"/>
    <w:rsid w:val="00325406"/>
    <w:rsid w:val="0032555E"/>
    <w:rsid w:val="00325BFD"/>
    <w:rsid w:val="00326A21"/>
    <w:rsid w:val="00327592"/>
    <w:rsid w:val="003307A2"/>
    <w:rsid w:val="00330FA4"/>
    <w:rsid w:val="00331985"/>
    <w:rsid w:val="00333310"/>
    <w:rsid w:val="00333685"/>
    <w:rsid w:val="003338FA"/>
    <w:rsid w:val="00333A2E"/>
    <w:rsid w:val="0033576D"/>
    <w:rsid w:val="00335CF9"/>
    <w:rsid w:val="003400B0"/>
    <w:rsid w:val="00342275"/>
    <w:rsid w:val="00342757"/>
    <w:rsid w:val="00342C20"/>
    <w:rsid w:val="003436FE"/>
    <w:rsid w:val="003440B0"/>
    <w:rsid w:val="003442C9"/>
    <w:rsid w:val="00345215"/>
    <w:rsid w:val="00345C84"/>
    <w:rsid w:val="00345E4B"/>
    <w:rsid w:val="00347041"/>
    <w:rsid w:val="00347C3F"/>
    <w:rsid w:val="00350212"/>
    <w:rsid w:val="00350CC2"/>
    <w:rsid w:val="00351793"/>
    <w:rsid w:val="00351B0A"/>
    <w:rsid w:val="00353D35"/>
    <w:rsid w:val="00354BF2"/>
    <w:rsid w:val="003555A4"/>
    <w:rsid w:val="00360289"/>
    <w:rsid w:val="0036172C"/>
    <w:rsid w:val="003618FE"/>
    <w:rsid w:val="00363E61"/>
    <w:rsid w:val="00363F08"/>
    <w:rsid w:val="003649D3"/>
    <w:rsid w:val="00364CB7"/>
    <w:rsid w:val="00364D53"/>
    <w:rsid w:val="003655C8"/>
    <w:rsid w:val="003671D7"/>
    <w:rsid w:val="0036778A"/>
    <w:rsid w:val="00367840"/>
    <w:rsid w:val="00371F88"/>
    <w:rsid w:val="003722D8"/>
    <w:rsid w:val="00372646"/>
    <w:rsid w:val="003735F2"/>
    <w:rsid w:val="00375B7D"/>
    <w:rsid w:val="00375EB5"/>
    <w:rsid w:val="0037676F"/>
    <w:rsid w:val="003768CF"/>
    <w:rsid w:val="00381154"/>
    <w:rsid w:val="00381AE2"/>
    <w:rsid w:val="0038225B"/>
    <w:rsid w:val="00382564"/>
    <w:rsid w:val="00383098"/>
    <w:rsid w:val="00386651"/>
    <w:rsid w:val="00387469"/>
    <w:rsid w:val="0038750D"/>
    <w:rsid w:val="00387CCE"/>
    <w:rsid w:val="003900E0"/>
    <w:rsid w:val="003909EE"/>
    <w:rsid w:val="00391E3D"/>
    <w:rsid w:val="00392194"/>
    <w:rsid w:val="00393DED"/>
    <w:rsid w:val="0039523D"/>
    <w:rsid w:val="003A0AF6"/>
    <w:rsid w:val="003A32C1"/>
    <w:rsid w:val="003A6808"/>
    <w:rsid w:val="003A77A1"/>
    <w:rsid w:val="003A79F3"/>
    <w:rsid w:val="003A7B08"/>
    <w:rsid w:val="003B121C"/>
    <w:rsid w:val="003B23FD"/>
    <w:rsid w:val="003B3489"/>
    <w:rsid w:val="003B35B5"/>
    <w:rsid w:val="003B3F1F"/>
    <w:rsid w:val="003B5FB8"/>
    <w:rsid w:val="003B6353"/>
    <w:rsid w:val="003B6F47"/>
    <w:rsid w:val="003B72F9"/>
    <w:rsid w:val="003B765C"/>
    <w:rsid w:val="003B779D"/>
    <w:rsid w:val="003C0058"/>
    <w:rsid w:val="003C2A8B"/>
    <w:rsid w:val="003C3B69"/>
    <w:rsid w:val="003C3CD4"/>
    <w:rsid w:val="003C428F"/>
    <w:rsid w:val="003C627D"/>
    <w:rsid w:val="003C66DA"/>
    <w:rsid w:val="003C680C"/>
    <w:rsid w:val="003D00DF"/>
    <w:rsid w:val="003D1326"/>
    <w:rsid w:val="003D13F5"/>
    <w:rsid w:val="003D25DF"/>
    <w:rsid w:val="003D266D"/>
    <w:rsid w:val="003D38DA"/>
    <w:rsid w:val="003D5BFE"/>
    <w:rsid w:val="003D5C76"/>
    <w:rsid w:val="003D662E"/>
    <w:rsid w:val="003D6E4C"/>
    <w:rsid w:val="003D75F5"/>
    <w:rsid w:val="003E2ABC"/>
    <w:rsid w:val="003E38CE"/>
    <w:rsid w:val="003E3FD7"/>
    <w:rsid w:val="003E4A5F"/>
    <w:rsid w:val="003E4C54"/>
    <w:rsid w:val="003E6956"/>
    <w:rsid w:val="003E7310"/>
    <w:rsid w:val="003E76F8"/>
    <w:rsid w:val="003F060F"/>
    <w:rsid w:val="003F0700"/>
    <w:rsid w:val="003F12AF"/>
    <w:rsid w:val="003F1758"/>
    <w:rsid w:val="003F2584"/>
    <w:rsid w:val="003F25A3"/>
    <w:rsid w:val="0040081B"/>
    <w:rsid w:val="0040356B"/>
    <w:rsid w:val="004041D6"/>
    <w:rsid w:val="004045F4"/>
    <w:rsid w:val="00407527"/>
    <w:rsid w:val="00407BDB"/>
    <w:rsid w:val="004104C3"/>
    <w:rsid w:val="00411905"/>
    <w:rsid w:val="00412370"/>
    <w:rsid w:val="00412B19"/>
    <w:rsid w:val="004142EB"/>
    <w:rsid w:val="0041453D"/>
    <w:rsid w:val="004147A9"/>
    <w:rsid w:val="0041796D"/>
    <w:rsid w:val="00417FE6"/>
    <w:rsid w:val="00421407"/>
    <w:rsid w:val="0042164D"/>
    <w:rsid w:val="00422D7E"/>
    <w:rsid w:val="00424BDB"/>
    <w:rsid w:val="00425EC9"/>
    <w:rsid w:val="00427408"/>
    <w:rsid w:val="00430481"/>
    <w:rsid w:val="00430D5C"/>
    <w:rsid w:val="00431DC8"/>
    <w:rsid w:val="00431F61"/>
    <w:rsid w:val="004346C8"/>
    <w:rsid w:val="00434F3F"/>
    <w:rsid w:val="0043644C"/>
    <w:rsid w:val="00436762"/>
    <w:rsid w:val="00436B5E"/>
    <w:rsid w:val="00437F73"/>
    <w:rsid w:val="004412BA"/>
    <w:rsid w:val="00441AC6"/>
    <w:rsid w:val="00442BDB"/>
    <w:rsid w:val="00443608"/>
    <w:rsid w:val="00445F74"/>
    <w:rsid w:val="00446293"/>
    <w:rsid w:val="00446D3C"/>
    <w:rsid w:val="0044701E"/>
    <w:rsid w:val="00447DFD"/>
    <w:rsid w:val="004500CB"/>
    <w:rsid w:val="00451D06"/>
    <w:rsid w:val="00452105"/>
    <w:rsid w:val="00452AB3"/>
    <w:rsid w:val="00454602"/>
    <w:rsid w:val="004552F4"/>
    <w:rsid w:val="00455DE0"/>
    <w:rsid w:val="00456650"/>
    <w:rsid w:val="00457588"/>
    <w:rsid w:val="004602BC"/>
    <w:rsid w:val="00460818"/>
    <w:rsid w:val="00460E29"/>
    <w:rsid w:val="00461103"/>
    <w:rsid w:val="00463365"/>
    <w:rsid w:val="00464958"/>
    <w:rsid w:val="00464C79"/>
    <w:rsid w:val="00465463"/>
    <w:rsid w:val="0046724E"/>
    <w:rsid w:val="00467456"/>
    <w:rsid w:val="00470410"/>
    <w:rsid w:val="00470F4C"/>
    <w:rsid w:val="0047133A"/>
    <w:rsid w:val="00472B77"/>
    <w:rsid w:val="00473430"/>
    <w:rsid w:val="00475A36"/>
    <w:rsid w:val="004762EA"/>
    <w:rsid w:val="00476458"/>
    <w:rsid w:val="004764D9"/>
    <w:rsid w:val="00477D49"/>
    <w:rsid w:val="0048025D"/>
    <w:rsid w:val="00480B02"/>
    <w:rsid w:val="004810D7"/>
    <w:rsid w:val="004828A2"/>
    <w:rsid w:val="00484C3A"/>
    <w:rsid w:val="00484D12"/>
    <w:rsid w:val="00484F6B"/>
    <w:rsid w:val="00486B0B"/>
    <w:rsid w:val="00487662"/>
    <w:rsid w:val="004876E8"/>
    <w:rsid w:val="004877D9"/>
    <w:rsid w:val="0049082E"/>
    <w:rsid w:val="00491FB6"/>
    <w:rsid w:val="0049440F"/>
    <w:rsid w:val="00494788"/>
    <w:rsid w:val="00494BD6"/>
    <w:rsid w:val="004964E5"/>
    <w:rsid w:val="00496D32"/>
    <w:rsid w:val="00497E0A"/>
    <w:rsid w:val="004A01A5"/>
    <w:rsid w:val="004A06B5"/>
    <w:rsid w:val="004A1EA7"/>
    <w:rsid w:val="004A228D"/>
    <w:rsid w:val="004A3DAA"/>
    <w:rsid w:val="004A5341"/>
    <w:rsid w:val="004A5462"/>
    <w:rsid w:val="004A547C"/>
    <w:rsid w:val="004A5652"/>
    <w:rsid w:val="004B1090"/>
    <w:rsid w:val="004B14BF"/>
    <w:rsid w:val="004B3F7F"/>
    <w:rsid w:val="004B46FE"/>
    <w:rsid w:val="004B4AE8"/>
    <w:rsid w:val="004B5393"/>
    <w:rsid w:val="004B58DC"/>
    <w:rsid w:val="004B6D34"/>
    <w:rsid w:val="004B748E"/>
    <w:rsid w:val="004C0B11"/>
    <w:rsid w:val="004C1638"/>
    <w:rsid w:val="004C21DF"/>
    <w:rsid w:val="004C39BE"/>
    <w:rsid w:val="004C442C"/>
    <w:rsid w:val="004C5ABA"/>
    <w:rsid w:val="004C7E63"/>
    <w:rsid w:val="004D0BFA"/>
    <w:rsid w:val="004D14EF"/>
    <w:rsid w:val="004D2AEA"/>
    <w:rsid w:val="004D2FE4"/>
    <w:rsid w:val="004D3829"/>
    <w:rsid w:val="004D3EE6"/>
    <w:rsid w:val="004D6D15"/>
    <w:rsid w:val="004D6D16"/>
    <w:rsid w:val="004D7160"/>
    <w:rsid w:val="004E0799"/>
    <w:rsid w:val="004E09E4"/>
    <w:rsid w:val="004E2716"/>
    <w:rsid w:val="004E3B6A"/>
    <w:rsid w:val="004E473B"/>
    <w:rsid w:val="004E4E75"/>
    <w:rsid w:val="004E5E31"/>
    <w:rsid w:val="004E650E"/>
    <w:rsid w:val="004E796A"/>
    <w:rsid w:val="004E7C44"/>
    <w:rsid w:val="004E7D3D"/>
    <w:rsid w:val="004F2197"/>
    <w:rsid w:val="004F22CE"/>
    <w:rsid w:val="004F2771"/>
    <w:rsid w:val="004F5F5C"/>
    <w:rsid w:val="004F6164"/>
    <w:rsid w:val="004F71B1"/>
    <w:rsid w:val="004F7455"/>
    <w:rsid w:val="004F7A43"/>
    <w:rsid w:val="004F7BD7"/>
    <w:rsid w:val="00501B34"/>
    <w:rsid w:val="00501E54"/>
    <w:rsid w:val="00502563"/>
    <w:rsid w:val="00504F8D"/>
    <w:rsid w:val="00506081"/>
    <w:rsid w:val="00507F6A"/>
    <w:rsid w:val="00510283"/>
    <w:rsid w:val="0051049E"/>
    <w:rsid w:val="00510D36"/>
    <w:rsid w:val="00511993"/>
    <w:rsid w:val="005127AE"/>
    <w:rsid w:val="00512976"/>
    <w:rsid w:val="00514BE4"/>
    <w:rsid w:val="005154C3"/>
    <w:rsid w:val="00517B0C"/>
    <w:rsid w:val="00520BB6"/>
    <w:rsid w:val="0052375F"/>
    <w:rsid w:val="00523DE8"/>
    <w:rsid w:val="00524811"/>
    <w:rsid w:val="0052693E"/>
    <w:rsid w:val="00526D8D"/>
    <w:rsid w:val="00527191"/>
    <w:rsid w:val="00527593"/>
    <w:rsid w:val="005309F2"/>
    <w:rsid w:val="00530EAA"/>
    <w:rsid w:val="005311D2"/>
    <w:rsid w:val="0053314C"/>
    <w:rsid w:val="005331B8"/>
    <w:rsid w:val="005339F0"/>
    <w:rsid w:val="00533AE5"/>
    <w:rsid w:val="00534688"/>
    <w:rsid w:val="00534C72"/>
    <w:rsid w:val="0053541C"/>
    <w:rsid w:val="0053557C"/>
    <w:rsid w:val="005361C5"/>
    <w:rsid w:val="00536F5A"/>
    <w:rsid w:val="00537261"/>
    <w:rsid w:val="005372C7"/>
    <w:rsid w:val="00537D97"/>
    <w:rsid w:val="00540733"/>
    <w:rsid w:val="00541291"/>
    <w:rsid w:val="00541CCF"/>
    <w:rsid w:val="00541E4B"/>
    <w:rsid w:val="0054253A"/>
    <w:rsid w:val="0054285C"/>
    <w:rsid w:val="005429EC"/>
    <w:rsid w:val="00544168"/>
    <w:rsid w:val="0054491B"/>
    <w:rsid w:val="00544D1D"/>
    <w:rsid w:val="00545845"/>
    <w:rsid w:val="00545F36"/>
    <w:rsid w:val="00546480"/>
    <w:rsid w:val="005471ED"/>
    <w:rsid w:val="00547816"/>
    <w:rsid w:val="005515FD"/>
    <w:rsid w:val="00553183"/>
    <w:rsid w:val="0055404E"/>
    <w:rsid w:val="00554791"/>
    <w:rsid w:val="0055481C"/>
    <w:rsid w:val="00555230"/>
    <w:rsid w:val="005561E8"/>
    <w:rsid w:val="00556657"/>
    <w:rsid w:val="00557256"/>
    <w:rsid w:val="00557506"/>
    <w:rsid w:val="0056020E"/>
    <w:rsid w:val="005611C7"/>
    <w:rsid w:val="005615EC"/>
    <w:rsid w:val="00561D5A"/>
    <w:rsid w:val="005622C5"/>
    <w:rsid w:val="00562A71"/>
    <w:rsid w:val="00563040"/>
    <w:rsid w:val="005630C4"/>
    <w:rsid w:val="005631A2"/>
    <w:rsid w:val="005635C0"/>
    <w:rsid w:val="005638EC"/>
    <w:rsid w:val="00564926"/>
    <w:rsid w:val="00564E92"/>
    <w:rsid w:val="00565CE0"/>
    <w:rsid w:val="005672A0"/>
    <w:rsid w:val="005675E2"/>
    <w:rsid w:val="005708A4"/>
    <w:rsid w:val="00573E98"/>
    <w:rsid w:val="00575AD4"/>
    <w:rsid w:val="00575C45"/>
    <w:rsid w:val="00575D40"/>
    <w:rsid w:val="00577BA3"/>
    <w:rsid w:val="005802FF"/>
    <w:rsid w:val="00580E8D"/>
    <w:rsid w:val="00581609"/>
    <w:rsid w:val="00581AC5"/>
    <w:rsid w:val="00581AE2"/>
    <w:rsid w:val="00581CBC"/>
    <w:rsid w:val="00582C0B"/>
    <w:rsid w:val="00584FF1"/>
    <w:rsid w:val="00586636"/>
    <w:rsid w:val="00586DDE"/>
    <w:rsid w:val="00586E4B"/>
    <w:rsid w:val="00587C1B"/>
    <w:rsid w:val="00587EB9"/>
    <w:rsid w:val="00592209"/>
    <w:rsid w:val="0059267E"/>
    <w:rsid w:val="005926DB"/>
    <w:rsid w:val="00592DA7"/>
    <w:rsid w:val="005933E6"/>
    <w:rsid w:val="00593418"/>
    <w:rsid w:val="005945D6"/>
    <w:rsid w:val="00594FE6"/>
    <w:rsid w:val="00597C71"/>
    <w:rsid w:val="005A193C"/>
    <w:rsid w:val="005A2A42"/>
    <w:rsid w:val="005A44C1"/>
    <w:rsid w:val="005A4B86"/>
    <w:rsid w:val="005A5377"/>
    <w:rsid w:val="005B0746"/>
    <w:rsid w:val="005B111B"/>
    <w:rsid w:val="005B34F7"/>
    <w:rsid w:val="005B4512"/>
    <w:rsid w:val="005B594D"/>
    <w:rsid w:val="005B6CED"/>
    <w:rsid w:val="005B6F95"/>
    <w:rsid w:val="005B7794"/>
    <w:rsid w:val="005C0B97"/>
    <w:rsid w:val="005C4713"/>
    <w:rsid w:val="005C492B"/>
    <w:rsid w:val="005C4A8A"/>
    <w:rsid w:val="005C4DBD"/>
    <w:rsid w:val="005C5E2A"/>
    <w:rsid w:val="005C7607"/>
    <w:rsid w:val="005D224E"/>
    <w:rsid w:val="005D2452"/>
    <w:rsid w:val="005D2538"/>
    <w:rsid w:val="005D2E97"/>
    <w:rsid w:val="005D3160"/>
    <w:rsid w:val="005D457C"/>
    <w:rsid w:val="005D489C"/>
    <w:rsid w:val="005D752A"/>
    <w:rsid w:val="005D75CF"/>
    <w:rsid w:val="005E1254"/>
    <w:rsid w:val="005E1AC2"/>
    <w:rsid w:val="005E3396"/>
    <w:rsid w:val="005E3F17"/>
    <w:rsid w:val="005E3FB1"/>
    <w:rsid w:val="005E5091"/>
    <w:rsid w:val="005E6550"/>
    <w:rsid w:val="005E7219"/>
    <w:rsid w:val="005E7C7E"/>
    <w:rsid w:val="005F0B1A"/>
    <w:rsid w:val="005F10C3"/>
    <w:rsid w:val="005F4004"/>
    <w:rsid w:val="005F4362"/>
    <w:rsid w:val="005F480F"/>
    <w:rsid w:val="005F55DF"/>
    <w:rsid w:val="005F5E42"/>
    <w:rsid w:val="006007EE"/>
    <w:rsid w:val="00602564"/>
    <w:rsid w:val="00603548"/>
    <w:rsid w:val="00603672"/>
    <w:rsid w:val="006041C5"/>
    <w:rsid w:val="0060633C"/>
    <w:rsid w:val="00607FBD"/>
    <w:rsid w:val="00610018"/>
    <w:rsid w:val="00611237"/>
    <w:rsid w:val="00611E3B"/>
    <w:rsid w:val="00612BCB"/>
    <w:rsid w:val="00614B1C"/>
    <w:rsid w:val="00615E3E"/>
    <w:rsid w:val="006200BC"/>
    <w:rsid w:val="0062080B"/>
    <w:rsid w:val="006222EA"/>
    <w:rsid w:val="00622CFC"/>
    <w:rsid w:val="00623323"/>
    <w:rsid w:val="00624519"/>
    <w:rsid w:val="00624A33"/>
    <w:rsid w:val="00624A3D"/>
    <w:rsid w:val="00625702"/>
    <w:rsid w:val="00626F7D"/>
    <w:rsid w:val="00630F97"/>
    <w:rsid w:val="00631BBE"/>
    <w:rsid w:val="00632491"/>
    <w:rsid w:val="0063285B"/>
    <w:rsid w:val="006341F5"/>
    <w:rsid w:val="00634780"/>
    <w:rsid w:val="00634944"/>
    <w:rsid w:val="006371D9"/>
    <w:rsid w:val="006400B6"/>
    <w:rsid w:val="00640380"/>
    <w:rsid w:val="00640CA9"/>
    <w:rsid w:val="00641813"/>
    <w:rsid w:val="00643167"/>
    <w:rsid w:val="0064394C"/>
    <w:rsid w:val="0064550E"/>
    <w:rsid w:val="00646F17"/>
    <w:rsid w:val="006479B0"/>
    <w:rsid w:val="00647A21"/>
    <w:rsid w:val="00650213"/>
    <w:rsid w:val="00653282"/>
    <w:rsid w:val="006555A4"/>
    <w:rsid w:val="00656327"/>
    <w:rsid w:val="006566D4"/>
    <w:rsid w:val="006570D4"/>
    <w:rsid w:val="006576F9"/>
    <w:rsid w:val="00657734"/>
    <w:rsid w:val="0066098E"/>
    <w:rsid w:val="00660BE3"/>
    <w:rsid w:val="00660E79"/>
    <w:rsid w:val="006611C3"/>
    <w:rsid w:val="00661FC9"/>
    <w:rsid w:val="00663084"/>
    <w:rsid w:val="00665613"/>
    <w:rsid w:val="00666A83"/>
    <w:rsid w:val="00667189"/>
    <w:rsid w:val="0066779F"/>
    <w:rsid w:val="00670B9A"/>
    <w:rsid w:val="0067112D"/>
    <w:rsid w:val="00671E7F"/>
    <w:rsid w:val="00672C37"/>
    <w:rsid w:val="00677042"/>
    <w:rsid w:val="0067767E"/>
    <w:rsid w:val="00680B3A"/>
    <w:rsid w:val="006813B2"/>
    <w:rsid w:val="00681B8D"/>
    <w:rsid w:val="00682BEA"/>
    <w:rsid w:val="00684036"/>
    <w:rsid w:val="00685D98"/>
    <w:rsid w:val="00686729"/>
    <w:rsid w:val="006869E9"/>
    <w:rsid w:val="00686F8F"/>
    <w:rsid w:val="006871EC"/>
    <w:rsid w:val="00687A67"/>
    <w:rsid w:val="006905BC"/>
    <w:rsid w:val="00690776"/>
    <w:rsid w:val="00690846"/>
    <w:rsid w:val="00690F69"/>
    <w:rsid w:val="0069101C"/>
    <w:rsid w:val="0069103D"/>
    <w:rsid w:val="0069106A"/>
    <w:rsid w:val="00691933"/>
    <w:rsid w:val="00691BE0"/>
    <w:rsid w:val="00695979"/>
    <w:rsid w:val="00695D8B"/>
    <w:rsid w:val="00696034"/>
    <w:rsid w:val="006961B4"/>
    <w:rsid w:val="006962D1"/>
    <w:rsid w:val="00697352"/>
    <w:rsid w:val="00697FE5"/>
    <w:rsid w:val="006A31A5"/>
    <w:rsid w:val="006A4A5F"/>
    <w:rsid w:val="006A5D1B"/>
    <w:rsid w:val="006A659B"/>
    <w:rsid w:val="006B0431"/>
    <w:rsid w:val="006B14B1"/>
    <w:rsid w:val="006B1D9D"/>
    <w:rsid w:val="006B2887"/>
    <w:rsid w:val="006B331C"/>
    <w:rsid w:val="006B3C41"/>
    <w:rsid w:val="006B7919"/>
    <w:rsid w:val="006C26B1"/>
    <w:rsid w:val="006C33B6"/>
    <w:rsid w:val="006C45EB"/>
    <w:rsid w:val="006C4648"/>
    <w:rsid w:val="006C4CFE"/>
    <w:rsid w:val="006C72C3"/>
    <w:rsid w:val="006C7F38"/>
    <w:rsid w:val="006D017A"/>
    <w:rsid w:val="006D1112"/>
    <w:rsid w:val="006D2654"/>
    <w:rsid w:val="006D3A80"/>
    <w:rsid w:val="006D4345"/>
    <w:rsid w:val="006D440A"/>
    <w:rsid w:val="006D4B01"/>
    <w:rsid w:val="006D5529"/>
    <w:rsid w:val="006D7F5A"/>
    <w:rsid w:val="006E014C"/>
    <w:rsid w:val="006E039C"/>
    <w:rsid w:val="006E1F09"/>
    <w:rsid w:val="006E2860"/>
    <w:rsid w:val="006E456E"/>
    <w:rsid w:val="006E4676"/>
    <w:rsid w:val="006E486C"/>
    <w:rsid w:val="006E54F1"/>
    <w:rsid w:val="006E57C1"/>
    <w:rsid w:val="006E64E1"/>
    <w:rsid w:val="006E758A"/>
    <w:rsid w:val="006F1485"/>
    <w:rsid w:val="006F15FF"/>
    <w:rsid w:val="006F1659"/>
    <w:rsid w:val="006F26CA"/>
    <w:rsid w:val="006F3287"/>
    <w:rsid w:val="006F46CE"/>
    <w:rsid w:val="006F4FA0"/>
    <w:rsid w:val="006F5625"/>
    <w:rsid w:val="006F5D32"/>
    <w:rsid w:val="006F60B5"/>
    <w:rsid w:val="006F6D19"/>
    <w:rsid w:val="006F7136"/>
    <w:rsid w:val="006F73FB"/>
    <w:rsid w:val="00700F06"/>
    <w:rsid w:val="007011B0"/>
    <w:rsid w:val="00701930"/>
    <w:rsid w:val="00701B65"/>
    <w:rsid w:val="007021EF"/>
    <w:rsid w:val="00702E4F"/>
    <w:rsid w:val="007047A2"/>
    <w:rsid w:val="00705108"/>
    <w:rsid w:val="007056C1"/>
    <w:rsid w:val="00706511"/>
    <w:rsid w:val="0070743D"/>
    <w:rsid w:val="007079F5"/>
    <w:rsid w:val="00707DBC"/>
    <w:rsid w:val="00707E93"/>
    <w:rsid w:val="007119C9"/>
    <w:rsid w:val="00711F02"/>
    <w:rsid w:val="00712F98"/>
    <w:rsid w:val="00712FB5"/>
    <w:rsid w:val="00714300"/>
    <w:rsid w:val="007157B8"/>
    <w:rsid w:val="007168CB"/>
    <w:rsid w:val="00717045"/>
    <w:rsid w:val="00717AA4"/>
    <w:rsid w:val="007206B9"/>
    <w:rsid w:val="007209B1"/>
    <w:rsid w:val="00723E0B"/>
    <w:rsid w:val="007244BF"/>
    <w:rsid w:val="007247B7"/>
    <w:rsid w:val="00725728"/>
    <w:rsid w:val="00726C36"/>
    <w:rsid w:val="00726C82"/>
    <w:rsid w:val="00726F6B"/>
    <w:rsid w:val="0072736A"/>
    <w:rsid w:val="007316ED"/>
    <w:rsid w:val="0073433B"/>
    <w:rsid w:val="0073449B"/>
    <w:rsid w:val="007354E6"/>
    <w:rsid w:val="00735737"/>
    <w:rsid w:val="00736F9A"/>
    <w:rsid w:val="007372A1"/>
    <w:rsid w:val="007417AF"/>
    <w:rsid w:val="00742170"/>
    <w:rsid w:val="00746252"/>
    <w:rsid w:val="007504C8"/>
    <w:rsid w:val="007505C9"/>
    <w:rsid w:val="00752003"/>
    <w:rsid w:val="0075257C"/>
    <w:rsid w:val="00752F64"/>
    <w:rsid w:val="00752F9B"/>
    <w:rsid w:val="00753254"/>
    <w:rsid w:val="00755E60"/>
    <w:rsid w:val="00755F46"/>
    <w:rsid w:val="00760CE2"/>
    <w:rsid w:val="00760E88"/>
    <w:rsid w:val="00761593"/>
    <w:rsid w:val="00762265"/>
    <w:rsid w:val="00762C63"/>
    <w:rsid w:val="00764E3B"/>
    <w:rsid w:val="00765BE6"/>
    <w:rsid w:val="007675F3"/>
    <w:rsid w:val="00770172"/>
    <w:rsid w:val="007703BA"/>
    <w:rsid w:val="00770505"/>
    <w:rsid w:val="00771649"/>
    <w:rsid w:val="0077249F"/>
    <w:rsid w:val="00772C60"/>
    <w:rsid w:val="007765BC"/>
    <w:rsid w:val="007766A3"/>
    <w:rsid w:val="007827C6"/>
    <w:rsid w:val="00784259"/>
    <w:rsid w:val="00785294"/>
    <w:rsid w:val="00785774"/>
    <w:rsid w:val="00786FD5"/>
    <w:rsid w:val="00787109"/>
    <w:rsid w:val="00790606"/>
    <w:rsid w:val="0079295D"/>
    <w:rsid w:val="00792B58"/>
    <w:rsid w:val="00792D44"/>
    <w:rsid w:val="0079390C"/>
    <w:rsid w:val="00793CEC"/>
    <w:rsid w:val="007951B2"/>
    <w:rsid w:val="00795256"/>
    <w:rsid w:val="00797621"/>
    <w:rsid w:val="007A1C87"/>
    <w:rsid w:val="007A287A"/>
    <w:rsid w:val="007A4846"/>
    <w:rsid w:val="007A5A6D"/>
    <w:rsid w:val="007B0FD1"/>
    <w:rsid w:val="007B1B59"/>
    <w:rsid w:val="007B2182"/>
    <w:rsid w:val="007B34E7"/>
    <w:rsid w:val="007B3917"/>
    <w:rsid w:val="007B495E"/>
    <w:rsid w:val="007B511D"/>
    <w:rsid w:val="007B53FD"/>
    <w:rsid w:val="007B6144"/>
    <w:rsid w:val="007B6322"/>
    <w:rsid w:val="007B693F"/>
    <w:rsid w:val="007B6DD0"/>
    <w:rsid w:val="007B6EC2"/>
    <w:rsid w:val="007C1D67"/>
    <w:rsid w:val="007C21BC"/>
    <w:rsid w:val="007C2BEC"/>
    <w:rsid w:val="007C2C38"/>
    <w:rsid w:val="007C3043"/>
    <w:rsid w:val="007C6737"/>
    <w:rsid w:val="007D0F95"/>
    <w:rsid w:val="007D3953"/>
    <w:rsid w:val="007D6D57"/>
    <w:rsid w:val="007D728D"/>
    <w:rsid w:val="007D765D"/>
    <w:rsid w:val="007E042F"/>
    <w:rsid w:val="007E4664"/>
    <w:rsid w:val="007E5877"/>
    <w:rsid w:val="007E67A2"/>
    <w:rsid w:val="007E6ACE"/>
    <w:rsid w:val="007E72F9"/>
    <w:rsid w:val="007F40C7"/>
    <w:rsid w:val="007F5684"/>
    <w:rsid w:val="007F6ECD"/>
    <w:rsid w:val="007F793D"/>
    <w:rsid w:val="00800578"/>
    <w:rsid w:val="0080132E"/>
    <w:rsid w:val="00801F00"/>
    <w:rsid w:val="00802C0A"/>
    <w:rsid w:val="008042E0"/>
    <w:rsid w:val="008044DD"/>
    <w:rsid w:val="00805D97"/>
    <w:rsid w:val="008064DE"/>
    <w:rsid w:val="0080664F"/>
    <w:rsid w:val="00806921"/>
    <w:rsid w:val="00806DB0"/>
    <w:rsid w:val="00806DF4"/>
    <w:rsid w:val="008104C7"/>
    <w:rsid w:val="00810573"/>
    <w:rsid w:val="008106AE"/>
    <w:rsid w:val="00812676"/>
    <w:rsid w:val="00812A0D"/>
    <w:rsid w:val="0081436B"/>
    <w:rsid w:val="0081485B"/>
    <w:rsid w:val="00816527"/>
    <w:rsid w:val="00816C1E"/>
    <w:rsid w:val="00820C49"/>
    <w:rsid w:val="0082258D"/>
    <w:rsid w:val="00823470"/>
    <w:rsid w:val="008273B8"/>
    <w:rsid w:val="00827598"/>
    <w:rsid w:val="00830B7E"/>
    <w:rsid w:val="00830EA5"/>
    <w:rsid w:val="00831742"/>
    <w:rsid w:val="008338F0"/>
    <w:rsid w:val="00833908"/>
    <w:rsid w:val="00833A6A"/>
    <w:rsid w:val="00833B41"/>
    <w:rsid w:val="00836600"/>
    <w:rsid w:val="00836635"/>
    <w:rsid w:val="008378E7"/>
    <w:rsid w:val="00837B2F"/>
    <w:rsid w:val="00843AA8"/>
    <w:rsid w:val="00845295"/>
    <w:rsid w:val="00847CF0"/>
    <w:rsid w:val="0085086F"/>
    <w:rsid w:val="00852696"/>
    <w:rsid w:val="008533C3"/>
    <w:rsid w:val="008533DA"/>
    <w:rsid w:val="0085349D"/>
    <w:rsid w:val="00855E00"/>
    <w:rsid w:val="0085642E"/>
    <w:rsid w:val="00856EEB"/>
    <w:rsid w:val="0086024F"/>
    <w:rsid w:val="008627FD"/>
    <w:rsid w:val="0086293D"/>
    <w:rsid w:val="00862A6D"/>
    <w:rsid w:val="008632EA"/>
    <w:rsid w:val="00863523"/>
    <w:rsid w:val="0086372D"/>
    <w:rsid w:val="008642AA"/>
    <w:rsid w:val="0086468C"/>
    <w:rsid w:val="00864734"/>
    <w:rsid w:val="00864941"/>
    <w:rsid w:val="00864C7C"/>
    <w:rsid w:val="00865FDE"/>
    <w:rsid w:val="0086726E"/>
    <w:rsid w:val="00867B05"/>
    <w:rsid w:val="00870661"/>
    <w:rsid w:val="00870CF8"/>
    <w:rsid w:val="008719CE"/>
    <w:rsid w:val="00872DD0"/>
    <w:rsid w:val="00872F62"/>
    <w:rsid w:val="008734F9"/>
    <w:rsid w:val="00874364"/>
    <w:rsid w:val="008746CB"/>
    <w:rsid w:val="008759C2"/>
    <w:rsid w:val="00876EC1"/>
    <w:rsid w:val="00877C14"/>
    <w:rsid w:val="008823E9"/>
    <w:rsid w:val="00884A11"/>
    <w:rsid w:val="0088508D"/>
    <w:rsid w:val="008856D3"/>
    <w:rsid w:val="00885DBE"/>
    <w:rsid w:val="00885F19"/>
    <w:rsid w:val="008873A6"/>
    <w:rsid w:val="008876D6"/>
    <w:rsid w:val="0089189B"/>
    <w:rsid w:val="0089661B"/>
    <w:rsid w:val="008A0055"/>
    <w:rsid w:val="008A0DCC"/>
    <w:rsid w:val="008A2361"/>
    <w:rsid w:val="008A2B30"/>
    <w:rsid w:val="008A41B0"/>
    <w:rsid w:val="008A43D8"/>
    <w:rsid w:val="008A457C"/>
    <w:rsid w:val="008A78BA"/>
    <w:rsid w:val="008B0381"/>
    <w:rsid w:val="008B1FAE"/>
    <w:rsid w:val="008B4FA3"/>
    <w:rsid w:val="008B57B6"/>
    <w:rsid w:val="008B5826"/>
    <w:rsid w:val="008B590D"/>
    <w:rsid w:val="008B7EEB"/>
    <w:rsid w:val="008C0D2E"/>
    <w:rsid w:val="008C1B21"/>
    <w:rsid w:val="008C43A6"/>
    <w:rsid w:val="008C5001"/>
    <w:rsid w:val="008C582A"/>
    <w:rsid w:val="008C65C2"/>
    <w:rsid w:val="008C6D4B"/>
    <w:rsid w:val="008C7722"/>
    <w:rsid w:val="008D0033"/>
    <w:rsid w:val="008D0DDB"/>
    <w:rsid w:val="008D1208"/>
    <w:rsid w:val="008D1478"/>
    <w:rsid w:val="008D2162"/>
    <w:rsid w:val="008D2884"/>
    <w:rsid w:val="008D42E7"/>
    <w:rsid w:val="008D61E1"/>
    <w:rsid w:val="008D66AF"/>
    <w:rsid w:val="008D6823"/>
    <w:rsid w:val="008D7335"/>
    <w:rsid w:val="008E0444"/>
    <w:rsid w:val="008E052D"/>
    <w:rsid w:val="008E05BB"/>
    <w:rsid w:val="008E0812"/>
    <w:rsid w:val="008E2435"/>
    <w:rsid w:val="008E2DDD"/>
    <w:rsid w:val="008E2F96"/>
    <w:rsid w:val="008E722D"/>
    <w:rsid w:val="008E745D"/>
    <w:rsid w:val="008E7CC4"/>
    <w:rsid w:val="008F0BD8"/>
    <w:rsid w:val="008F203F"/>
    <w:rsid w:val="008F2260"/>
    <w:rsid w:val="008F268D"/>
    <w:rsid w:val="008F2966"/>
    <w:rsid w:val="008F3B6B"/>
    <w:rsid w:val="008F58D5"/>
    <w:rsid w:val="008F619B"/>
    <w:rsid w:val="009011E7"/>
    <w:rsid w:val="00902B5F"/>
    <w:rsid w:val="00904D02"/>
    <w:rsid w:val="00906456"/>
    <w:rsid w:val="00907C6E"/>
    <w:rsid w:val="009102BE"/>
    <w:rsid w:val="00910BAC"/>
    <w:rsid w:val="009110E9"/>
    <w:rsid w:val="00912218"/>
    <w:rsid w:val="00914079"/>
    <w:rsid w:val="00915453"/>
    <w:rsid w:val="0091578B"/>
    <w:rsid w:val="00916E9F"/>
    <w:rsid w:val="00917B0B"/>
    <w:rsid w:val="00921CEA"/>
    <w:rsid w:val="00921E50"/>
    <w:rsid w:val="00923114"/>
    <w:rsid w:val="00923847"/>
    <w:rsid w:val="0092468B"/>
    <w:rsid w:val="0092515D"/>
    <w:rsid w:val="00925A03"/>
    <w:rsid w:val="00925B66"/>
    <w:rsid w:val="00925C1C"/>
    <w:rsid w:val="009260F3"/>
    <w:rsid w:val="00927211"/>
    <w:rsid w:val="0092743D"/>
    <w:rsid w:val="00927D0D"/>
    <w:rsid w:val="00932126"/>
    <w:rsid w:val="009351EA"/>
    <w:rsid w:val="00936A1A"/>
    <w:rsid w:val="009373F3"/>
    <w:rsid w:val="0094310D"/>
    <w:rsid w:val="00943C7D"/>
    <w:rsid w:val="0094406E"/>
    <w:rsid w:val="009448B4"/>
    <w:rsid w:val="0094591D"/>
    <w:rsid w:val="00945A86"/>
    <w:rsid w:val="00945AA5"/>
    <w:rsid w:val="00946B91"/>
    <w:rsid w:val="00947053"/>
    <w:rsid w:val="009503E5"/>
    <w:rsid w:val="0095080C"/>
    <w:rsid w:val="00950A8D"/>
    <w:rsid w:val="00951ACD"/>
    <w:rsid w:val="00952050"/>
    <w:rsid w:val="00952952"/>
    <w:rsid w:val="00952E2B"/>
    <w:rsid w:val="00955BEF"/>
    <w:rsid w:val="00956228"/>
    <w:rsid w:val="009567BB"/>
    <w:rsid w:val="0095690C"/>
    <w:rsid w:val="00956C09"/>
    <w:rsid w:val="00956D88"/>
    <w:rsid w:val="00957035"/>
    <w:rsid w:val="009573D5"/>
    <w:rsid w:val="0095744A"/>
    <w:rsid w:val="00957571"/>
    <w:rsid w:val="0095789D"/>
    <w:rsid w:val="00960F7D"/>
    <w:rsid w:val="0096129F"/>
    <w:rsid w:val="009618B8"/>
    <w:rsid w:val="009631A8"/>
    <w:rsid w:val="00963A4F"/>
    <w:rsid w:val="00965136"/>
    <w:rsid w:val="009658AB"/>
    <w:rsid w:val="00966F28"/>
    <w:rsid w:val="00970468"/>
    <w:rsid w:val="00972A47"/>
    <w:rsid w:val="00972ED5"/>
    <w:rsid w:val="009737B0"/>
    <w:rsid w:val="009744FA"/>
    <w:rsid w:val="00976A31"/>
    <w:rsid w:val="0097733B"/>
    <w:rsid w:val="00980B41"/>
    <w:rsid w:val="00981410"/>
    <w:rsid w:val="00982D70"/>
    <w:rsid w:val="0098457D"/>
    <w:rsid w:val="00984AF5"/>
    <w:rsid w:val="0098735B"/>
    <w:rsid w:val="0099001A"/>
    <w:rsid w:val="00993C77"/>
    <w:rsid w:val="00994176"/>
    <w:rsid w:val="0099488F"/>
    <w:rsid w:val="009958A1"/>
    <w:rsid w:val="00995D93"/>
    <w:rsid w:val="009960CE"/>
    <w:rsid w:val="00996765"/>
    <w:rsid w:val="009969E9"/>
    <w:rsid w:val="00997F37"/>
    <w:rsid w:val="009A0D52"/>
    <w:rsid w:val="009A163D"/>
    <w:rsid w:val="009A178D"/>
    <w:rsid w:val="009A18DF"/>
    <w:rsid w:val="009A3A33"/>
    <w:rsid w:val="009A5305"/>
    <w:rsid w:val="009A5343"/>
    <w:rsid w:val="009A7A51"/>
    <w:rsid w:val="009A7BF7"/>
    <w:rsid w:val="009B13DB"/>
    <w:rsid w:val="009B141A"/>
    <w:rsid w:val="009B1FEC"/>
    <w:rsid w:val="009B2FA4"/>
    <w:rsid w:val="009B3F2A"/>
    <w:rsid w:val="009B5D02"/>
    <w:rsid w:val="009B7464"/>
    <w:rsid w:val="009B77A8"/>
    <w:rsid w:val="009B7953"/>
    <w:rsid w:val="009C0A7B"/>
    <w:rsid w:val="009C116F"/>
    <w:rsid w:val="009C1EE4"/>
    <w:rsid w:val="009C2010"/>
    <w:rsid w:val="009C2355"/>
    <w:rsid w:val="009C2DD0"/>
    <w:rsid w:val="009C3BCA"/>
    <w:rsid w:val="009C3CD1"/>
    <w:rsid w:val="009C45F4"/>
    <w:rsid w:val="009C5977"/>
    <w:rsid w:val="009C6B0C"/>
    <w:rsid w:val="009D0802"/>
    <w:rsid w:val="009D23B8"/>
    <w:rsid w:val="009D2835"/>
    <w:rsid w:val="009D40C8"/>
    <w:rsid w:val="009D40E9"/>
    <w:rsid w:val="009D42E1"/>
    <w:rsid w:val="009E0807"/>
    <w:rsid w:val="009E1C4D"/>
    <w:rsid w:val="009E2357"/>
    <w:rsid w:val="009E367F"/>
    <w:rsid w:val="009E3FA8"/>
    <w:rsid w:val="009E4C97"/>
    <w:rsid w:val="009E530C"/>
    <w:rsid w:val="009E5AD1"/>
    <w:rsid w:val="009E6503"/>
    <w:rsid w:val="009E7BA3"/>
    <w:rsid w:val="009E7D4D"/>
    <w:rsid w:val="009F1449"/>
    <w:rsid w:val="009F1F7D"/>
    <w:rsid w:val="009F2E09"/>
    <w:rsid w:val="009F378A"/>
    <w:rsid w:val="009F3D37"/>
    <w:rsid w:val="009F4BFC"/>
    <w:rsid w:val="009F57F2"/>
    <w:rsid w:val="009F5F25"/>
    <w:rsid w:val="009F7E0C"/>
    <w:rsid w:val="00A0153A"/>
    <w:rsid w:val="00A023F5"/>
    <w:rsid w:val="00A039A2"/>
    <w:rsid w:val="00A047D4"/>
    <w:rsid w:val="00A075F3"/>
    <w:rsid w:val="00A07ECD"/>
    <w:rsid w:val="00A110B7"/>
    <w:rsid w:val="00A122F0"/>
    <w:rsid w:val="00A127D5"/>
    <w:rsid w:val="00A133DA"/>
    <w:rsid w:val="00A14308"/>
    <w:rsid w:val="00A14B2E"/>
    <w:rsid w:val="00A16D94"/>
    <w:rsid w:val="00A170D3"/>
    <w:rsid w:val="00A21548"/>
    <w:rsid w:val="00A2201B"/>
    <w:rsid w:val="00A2253D"/>
    <w:rsid w:val="00A231B7"/>
    <w:rsid w:val="00A23CE1"/>
    <w:rsid w:val="00A251F8"/>
    <w:rsid w:val="00A25261"/>
    <w:rsid w:val="00A25514"/>
    <w:rsid w:val="00A25CCA"/>
    <w:rsid w:val="00A25D69"/>
    <w:rsid w:val="00A25DE8"/>
    <w:rsid w:val="00A26650"/>
    <w:rsid w:val="00A27FE9"/>
    <w:rsid w:val="00A31F8E"/>
    <w:rsid w:val="00A35A37"/>
    <w:rsid w:val="00A40C86"/>
    <w:rsid w:val="00A40D25"/>
    <w:rsid w:val="00A41502"/>
    <w:rsid w:val="00A417C5"/>
    <w:rsid w:val="00A41D71"/>
    <w:rsid w:val="00A423B3"/>
    <w:rsid w:val="00A42D65"/>
    <w:rsid w:val="00A43400"/>
    <w:rsid w:val="00A44096"/>
    <w:rsid w:val="00A442F6"/>
    <w:rsid w:val="00A45C63"/>
    <w:rsid w:val="00A464D5"/>
    <w:rsid w:val="00A50103"/>
    <w:rsid w:val="00A50314"/>
    <w:rsid w:val="00A514E8"/>
    <w:rsid w:val="00A5290A"/>
    <w:rsid w:val="00A52BA9"/>
    <w:rsid w:val="00A53A48"/>
    <w:rsid w:val="00A53E9B"/>
    <w:rsid w:val="00A54244"/>
    <w:rsid w:val="00A54BF4"/>
    <w:rsid w:val="00A550EB"/>
    <w:rsid w:val="00A55D78"/>
    <w:rsid w:val="00A55E36"/>
    <w:rsid w:val="00A601F9"/>
    <w:rsid w:val="00A61515"/>
    <w:rsid w:val="00A61C4B"/>
    <w:rsid w:val="00A6272D"/>
    <w:rsid w:val="00A63008"/>
    <w:rsid w:val="00A64F8E"/>
    <w:rsid w:val="00A65147"/>
    <w:rsid w:val="00A65CB1"/>
    <w:rsid w:val="00A65F25"/>
    <w:rsid w:val="00A665E0"/>
    <w:rsid w:val="00A67985"/>
    <w:rsid w:val="00A70690"/>
    <w:rsid w:val="00A70B36"/>
    <w:rsid w:val="00A71E25"/>
    <w:rsid w:val="00A7210D"/>
    <w:rsid w:val="00A723E1"/>
    <w:rsid w:val="00A731E4"/>
    <w:rsid w:val="00A743DC"/>
    <w:rsid w:val="00A75A9A"/>
    <w:rsid w:val="00A76006"/>
    <w:rsid w:val="00A802F8"/>
    <w:rsid w:val="00A803DC"/>
    <w:rsid w:val="00A80DB9"/>
    <w:rsid w:val="00A866E0"/>
    <w:rsid w:val="00A874A3"/>
    <w:rsid w:val="00A908BA"/>
    <w:rsid w:val="00A9165B"/>
    <w:rsid w:val="00A91A04"/>
    <w:rsid w:val="00A92596"/>
    <w:rsid w:val="00A938AD"/>
    <w:rsid w:val="00A95DBC"/>
    <w:rsid w:val="00A96CB0"/>
    <w:rsid w:val="00AA062E"/>
    <w:rsid w:val="00AA11B8"/>
    <w:rsid w:val="00AA237D"/>
    <w:rsid w:val="00AA2DE6"/>
    <w:rsid w:val="00AA5C50"/>
    <w:rsid w:val="00AA5F6A"/>
    <w:rsid w:val="00AA6694"/>
    <w:rsid w:val="00AA6AA0"/>
    <w:rsid w:val="00AB2521"/>
    <w:rsid w:val="00AB285A"/>
    <w:rsid w:val="00AB387F"/>
    <w:rsid w:val="00AB4934"/>
    <w:rsid w:val="00AB599E"/>
    <w:rsid w:val="00AB5D2A"/>
    <w:rsid w:val="00AB7872"/>
    <w:rsid w:val="00AC0CAC"/>
    <w:rsid w:val="00AC0F5A"/>
    <w:rsid w:val="00AC23E9"/>
    <w:rsid w:val="00AC3343"/>
    <w:rsid w:val="00AC3639"/>
    <w:rsid w:val="00AC39F3"/>
    <w:rsid w:val="00AC417A"/>
    <w:rsid w:val="00AC52B1"/>
    <w:rsid w:val="00AC5F49"/>
    <w:rsid w:val="00AC784E"/>
    <w:rsid w:val="00AD0753"/>
    <w:rsid w:val="00AD0806"/>
    <w:rsid w:val="00AD227E"/>
    <w:rsid w:val="00AD3C8A"/>
    <w:rsid w:val="00AD3CCC"/>
    <w:rsid w:val="00AD554E"/>
    <w:rsid w:val="00AD5B13"/>
    <w:rsid w:val="00AD5E94"/>
    <w:rsid w:val="00AD5FEB"/>
    <w:rsid w:val="00AD71BD"/>
    <w:rsid w:val="00AD728B"/>
    <w:rsid w:val="00AD7E5D"/>
    <w:rsid w:val="00AE1A9B"/>
    <w:rsid w:val="00AE1ECA"/>
    <w:rsid w:val="00AE2FC0"/>
    <w:rsid w:val="00AE3E2E"/>
    <w:rsid w:val="00AE3F17"/>
    <w:rsid w:val="00AE4B0D"/>
    <w:rsid w:val="00AE5325"/>
    <w:rsid w:val="00AE5644"/>
    <w:rsid w:val="00AE5715"/>
    <w:rsid w:val="00AE6239"/>
    <w:rsid w:val="00AE62A8"/>
    <w:rsid w:val="00AF34BC"/>
    <w:rsid w:val="00AF380C"/>
    <w:rsid w:val="00AF5296"/>
    <w:rsid w:val="00AF66D6"/>
    <w:rsid w:val="00B000EC"/>
    <w:rsid w:val="00B00D8B"/>
    <w:rsid w:val="00B01D1C"/>
    <w:rsid w:val="00B04D67"/>
    <w:rsid w:val="00B057EA"/>
    <w:rsid w:val="00B067B7"/>
    <w:rsid w:val="00B068A1"/>
    <w:rsid w:val="00B06C90"/>
    <w:rsid w:val="00B07269"/>
    <w:rsid w:val="00B07486"/>
    <w:rsid w:val="00B074AF"/>
    <w:rsid w:val="00B07B1E"/>
    <w:rsid w:val="00B10C80"/>
    <w:rsid w:val="00B10C8A"/>
    <w:rsid w:val="00B10F4C"/>
    <w:rsid w:val="00B11524"/>
    <w:rsid w:val="00B14ADB"/>
    <w:rsid w:val="00B15C70"/>
    <w:rsid w:val="00B16E33"/>
    <w:rsid w:val="00B17E53"/>
    <w:rsid w:val="00B20772"/>
    <w:rsid w:val="00B22266"/>
    <w:rsid w:val="00B239D4"/>
    <w:rsid w:val="00B24EF0"/>
    <w:rsid w:val="00B254BF"/>
    <w:rsid w:val="00B2559C"/>
    <w:rsid w:val="00B27493"/>
    <w:rsid w:val="00B2764E"/>
    <w:rsid w:val="00B31D7F"/>
    <w:rsid w:val="00B336FF"/>
    <w:rsid w:val="00B33CD9"/>
    <w:rsid w:val="00B33D7B"/>
    <w:rsid w:val="00B340EB"/>
    <w:rsid w:val="00B349DB"/>
    <w:rsid w:val="00B34C02"/>
    <w:rsid w:val="00B34D63"/>
    <w:rsid w:val="00B35B3A"/>
    <w:rsid w:val="00B3617B"/>
    <w:rsid w:val="00B36184"/>
    <w:rsid w:val="00B3687E"/>
    <w:rsid w:val="00B40C3F"/>
    <w:rsid w:val="00B424BC"/>
    <w:rsid w:val="00B4257D"/>
    <w:rsid w:val="00B44599"/>
    <w:rsid w:val="00B44AE8"/>
    <w:rsid w:val="00B45127"/>
    <w:rsid w:val="00B46901"/>
    <w:rsid w:val="00B511E7"/>
    <w:rsid w:val="00B5320A"/>
    <w:rsid w:val="00B5767F"/>
    <w:rsid w:val="00B6013C"/>
    <w:rsid w:val="00B61923"/>
    <w:rsid w:val="00B62546"/>
    <w:rsid w:val="00B65629"/>
    <w:rsid w:val="00B65D44"/>
    <w:rsid w:val="00B65D87"/>
    <w:rsid w:val="00B65EC5"/>
    <w:rsid w:val="00B66124"/>
    <w:rsid w:val="00B669AE"/>
    <w:rsid w:val="00B67088"/>
    <w:rsid w:val="00B67929"/>
    <w:rsid w:val="00B67B92"/>
    <w:rsid w:val="00B67D30"/>
    <w:rsid w:val="00B713D3"/>
    <w:rsid w:val="00B71A5B"/>
    <w:rsid w:val="00B72AF0"/>
    <w:rsid w:val="00B75D71"/>
    <w:rsid w:val="00B76BAF"/>
    <w:rsid w:val="00B76C9C"/>
    <w:rsid w:val="00B771B5"/>
    <w:rsid w:val="00B77CE0"/>
    <w:rsid w:val="00B80556"/>
    <w:rsid w:val="00B81778"/>
    <w:rsid w:val="00B82CE0"/>
    <w:rsid w:val="00B82E3C"/>
    <w:rsid w:val="00B845DC"/>
    <w:rsid w:val="00B86942"/>
    <w:rsid w:val="00B875F7"/>
    <w:rsid w:val="00B91275"/>
    <w:rsid w:val="00B91418"/>
    <w:rsid w:val="00B92905"/>
    <w:rsid w:val="00B9302E"/>
    <w:rsid w:val="00B93105"/>
    <w:rsid w:val="00B93646"/>
    <w:rsid w:val="00B95D2B"/>
    <w:rsid w:val="00B97B17"/>
    <w:rsid w:val="00BA1135"/>
    <w:rsid w:val="00BA2731"/>
    <w:rsid w:val="00BA3C7E"/>
    <w:rsid w:val="00BA4697"/>
    <w:rsid w:val="00BA5D7F"/>
    <w:rsid w:val="00BA6331"/>
    <w:rsid w:val="00BA6A28"/>
    <w:rsid w:val="00BA76C0"/>
    <w:rsid w:val="00BB0694"/>
    <w:rsid w:val="00BB207F"/>
    <w:rsid w:val="00BB2286"/>
    <w:rsid w:val="00BB2DA4"/>
    <w:rsid w:val="00BB4AC6"/>
    <w:rsid w:val="00BB5E64"/>
    <w:rsid w:val="00BB6870"/>
    <w:rsid w:val="00BB7C35"/>
    <w:rsid w:val="00BC0E0F"/>
    <w:rsid w:val="00BC166B"/>
    <w:rsid w:val="00BC1A07"/>
    <w:rsid w:val="00BC31DC"/>
    <w:rsid w:val="00BD0086"/>
    <w:rsid w:val="00BD043E"/>
    <w:rsid w:val="00BD5006"/>
    <w:rsid w:val="00BD723A"/>
    <w:rsid w:val="00BD778D"/>
    <w:rsid w:val="00BE08A1"/>
    <w:rsid w:val="00BE0A9A"/>
    <w:rsid w:val="00BE1199"/>
    <w:rsid w:val="00BE2F31"/>
    <w:rsid w:val="00BE5209"/>
    <w:rsid w:val="00BE6A4D"/>
    <w:rsid w:val="00BF25A8"/>
    <w:rsid w:val="00BF3271"/>
    <w:rsid w:val="00BF42BC"/>
    <w:rsid w:val="00BF5EC2"/>
    <w:rsid w:val="00BF6312"/>
    <w:rsid w:val="00BF74D5"/>
    <w:rsid w:val="00C00ACA"/>
    <w:rsid w:val="00C00AD4"/>
    <w:rsid w:val="00C0431F"/>
    <w:rsid w:val="00C06035"/>
    <w:rsid w:val="00C06D7D"/>
    <w:rsid w:val="00C10140"/>
    <w:rsid w:val="00C13584"/>
    <w:rsid w:val="00C14A98"/>
    <w:rsid w:val="00C15015"/>
    <w:rsid w:val="00C172A6"/>
    <w:rsid w:val="00C2199A"/>
    <w:rsid w:val="00C228DD"/>
    <w:rsid w:val="00C23E23"/>
    <w:rsid w:val="00C23F37"/>
    <w:rsid w:val="00C2445F"/>
    <w:rsid w:val="00C246AD"/>
    <w:rsid w:val="00C24D7F"/>
    <w:rsid w:val="00C24FF0"/>
    <w:rsid w:val="00C251BB"/>
    <w:rsid w:val="00C25EEA"/>
    <w:rsid w:val="00C26912"/>
    <w:rsid w:val="00C26BF5"/>
    <w:rsid w:val="00C27E88"/>
    <w:rsid w:val="00C30007"/>
    <w:rsid w:val="00C30239"/>
    <w:rsid w:val="00C322EB"/>
    <w:rsid w:val="00C32DC8"/>
    <w:rsid w:val="00C32EC3"/>
    <w:rsid w:val="00C3471C"/>
    <w:rsid w:val="00C348C0"/>
    <w:rsid w:val="00C34B8B"/>
    <w:rsid w:val="00C3558C"/>
    <w:rsid w:val="00C3613A"/>
    <w:rsid w:val="00C40506"/>
    <w:rsid w:val="00C41BFD"/>
    <w:rsid w:val="00C426D8"/>
    <w:rsid w:val="00C42CAA"/>
    <w:rsid w:val="00C4358A"/>
    <w:rsid w:val="00C44BE0"/>
    <w:rsid w:val="00C44E80"/>
    <w:rsid w:val="00C45816"/>
    <w:rsid w:val="00C467D2"/>
    <w:rsid w:val="00C47A00"/>
    <w:rsid w:val="00C52C9D"/>
    <w:rsid w:val="00C534CD"/>
    <w:rsid w:val="00C53702"/>
    <w:rsid w:val="00C548DF"/>
    <w:rsid w:val="00C55496"/>
    <w:rsid w:val="00C55E69"/>
    <w:rsid w:val="00C60718"/>
    <w:rsid w:val="00C6405D"/>
    <w:rsid w:val="00C65986"/>
    <w:rsid w:val="00C678C2"/>
    <w:rsid w:val="00C725B9"/>
    <w:rsid w:val="00C7346D"/>
    <w:rsid w:val="00C74B18"/>
    <w:rsid w:val="00C76C0A"/>
    <w:rsid w:val="00C770B2"/>
    <w:rsid w:val="00C77F8A"/>
    <w:rsid w:val="00C811A3"/>
    <w:rsid w:val="00C81FDC"/>
    <w:rsid w:val="00C82018"/>
    <w:rsid w:val="00C82DAB"/>
    <w:rsid w:val="00C8422A"/>
    <w:rsid w:val="00C85982"/>
    <w:rsid w:val="00C85C61"/>
    <w:rsid w:val="00C85E66"/>
    <w:rsid w:val="00C86736"/>
    <w:rsid w:val="00C873A7"/>
    <w:rsid w:val="00C876C2"/>
    <w:rsid w:val="00C91F16"/>
    <w:rsid w:val="00C926F0"/>
    <w:rsid w:val="00C92F52"/>
    <w:rsid w:val="00C933FB"/>
    <w:rsid w:val="00C94387"/>
    <w:rsid w:val="00C943A2"/>
    <w:rsid w:val="00C9628A"/>
    <w:rsid w:val="00C96A7A"/>
    <w:rsid w:val="00C976C4"/>
    <w:rsid w:val="00C97D56"/>
    <w:rsid w:val="00CA01DC"/>
    <w:rsid w:val="00CA40B0"/>
    <w:rsid w:val="00CA420D"/>
    <w:rsid w:val="00CA5E51"/>
    <w:rsid w:val="00CA5EFE"/>
    <w:rsid w:val="00CA61A5"/>
    <w:rsid w:val="00CA73D1"/>
    <w:rsid w:val="00CA7948"/>
    <w:rsid w:val="00CA7DC0"/>
    <w:rsid w:val="00CB0A9B"/>
    <w:rsid w:val="00CB358A"/>
    <w:rsid w:val="00CB3868"/>
    <w:rsid w:val="00CB4B4F"/>
    <w:rsid w:val="00CB5121"/>
    <w:rsid w:val="00CB560D"/>
    <w:rsid w:val="00CB5A57"/>
    <w:rsid w:val="00CB6247"/>
    <w:rsid w:val="00CC0B77"/>
    <w:rsid w:val="00CC0B7E"/>
    <w:rsid w:val="00CC18E3"/>
    <w:rsid w:val="00CC3668"/>
    <w:rsid w:val="00CC5028"/>
    <w:rsid w:val="00CC5BEB"/>
    <w:rsid w:val="00CC67E4"/>
    <w:rsid w:val="00CD00A2"/>
    <w:rsid w:val="00CD05BD"/>
    <w:rsid w:val="00CD4D65"/>
    <w:rsid w:val="00CD5D88"/>
    <w:rsid w:val="00CE025F"/>
    <w:rsid w:val="00CE1124"/>
    <w:rsid w:val="00CE113A"/>
    <w:rsid w:val="00CE274A"/>
    <w:rsid w:val="00CE7B3F"/>
    <w:rsid w:val="00CF0BE4"/>
    <w:rsid w:val="00CF327F"/>
    <w:rsid w:val="00CF4BEE"/>
    <w:rsid w:val="00CF4D22"/>
    <w:rsid w:val="00CF5BFA"/>
    <w:rsid w:val="00CF6B6C"/>
    <w:rsid w:val="00CF6F83"/>
    <w:rsid w:val="00CF74CC"/>
    <w:rsid w:val="00CF7A37"/>
    <w:rsid w:val="00CF7B45"/>
    <w:rsid w:val="00CF7E6B"/>
    <w:rsid w:val="00CF7ECC"/>
    <w:rsid w:val="00D042F1"/>
    <w:rsid w:val="00D070E2"/>
    <w:rsid w:val="00D07228"/>
    <w:rsid w:val="00D108E0"/>
    <w:rsid w:val="00D110A1"/>
    <w:rsid w:val="00D11DA7"/>
    <w:rsid w:val="00D11EDE"/>
    <w:rsid w:val="00D1287C"/>
    <w:rsid w:val="00D13305"/>
    <w:rsid w:val="00D1393B"/>
    <w:rsid w:val="00D14347"/>
    <w:rsid w:val="00D15A5C"/>
    <w:rsid w:val="00D160F7"/>
    <w:rsid w:val="00D17092"/>
    <w:rsid w:val="00D177BC"/>
    <w:rsid w:val="00D212FC"/>
    <w:rsid w:val="00D2285B"/>
    <w:rsid w:val="00D24610"/>
    <w:rsid w:val="00D251D3"/>
    <w:rsid w:val="00D2539F"/>
    <w:rsid w:val="00D31614"/>
    <w:rsid w:val="00D31CBE"/>
    <w:rsid w:val="00D31F85"/>
    <w:rsid w:val="00D32FD2"/>
    <w:rsid w:val="00D3394D"/>
    <w:rsid w:val="00D33B2B"/>
    <w:rsid w:val="00D33B39"/>
    <w:rsid w:val="00D345E9"/>
    <w:rsid w:val="00D3463C"/>
    <w:rsid w:val="00D376A4"/>
    <w:rsid w:val="00D42F3A"/>
    <w:rsid w:val="00D43829"/>
    <w:rsid w:val="00D43C65"/>
    <w:rsid w:val="00D45601"/>
    <w:rsid w:val="00D46726"/>
    <w:rsid w:val="00D46814"/>
    <w:rsid w:val="00D470C2"/>
    <w:rsid w:val="00D470EE"/>
    <w:rsid w:val="00D47948"/>
    <w:rsid w:val="00D5016B"/>
    <w:rsid w:val="00D54D48"/>
    <w:rsid w:val="00D55365"/>
    <w:rsid w:val="00D55842"/>
    <w:rsid w:val="00D55AA9"/>
    <w:rsid w:val="00D55DF4"/>
    <w:rsid w:val="00D56111"/>
    <w:rsid w:val="00D563AC"/>
    <w:rsid w:val="00D56D78"/>
    <w:rsid w:val="00D5770A"/>
    <w:rsid w:val="00D57E07"/>
    <w:rsid w:val="00D603BB"/>
    <w:rsid w:val="00D6054D"/>
    <w:rsid w:val="00D61E2E"/>
    <w:rsid w:val="00D620A7"/>
    <w:rsid w:val="00D626C8"/>
    <w:rsid w:val="00D635AD"/>
    <w:rsid w:val="00D6441C"/>
    <w:rsid w:val="00D65796"/>
    <w:rsid w:val="00D66012"/>
    <w:rsid w:val="00D66608"/>
    <w:rsid w:val="00D66654"/>
    <w:rsid w:val="00D671BA"/>
    <w:rsid w:val="00D67FE0"/>
    <w:rsid w:val="00D706D7"/>
    <w:rsid w:val="00D7193B"/>
    <w:rsid w:val="00D73587"/>
    <w:rsid w:val="00D74019"/>
    <w:rsid w:val="00D7419B"/>
    <w:rsid w:val="00D762BA"/>
    <w:rsid w:val="00D76336"/>
    <w:rsid w:val="00D76D65"/>
    <w:rsid w:val="00D77558"/>
    <w:rsid w:val="00D77F1A"/>
    <w:rsid w:val="00D81E44"/>
    <w:rsid w:val="00D86A87"/>
    <w:rsid w:val="00D87556"/>
    <w:rsid w:val="00D92354"/>
    <w:rsid w:val="00D93B3D"/>
    <w:rsid w:val="00D93C3F"/>
    <w:rsid w:val="00D94B61"/>
    <w:rsid w:val="00D94DAD"/>
    <w:rsid w:val="00D95436"/>
    <w:rsid w:val="00D95A6C"/>
    <w:rsid w:val="00D95ED1"/>
    <w:rsid w:val="00D96CCF"/>
    <w:rsid w:val="00D9700C"/>
    <w:rsid w:val="00D97CA0"/>
    <w:rsid w:val="00DA0C5E"/>
    <w:rsid w:val="00DA21ED"/>
    <w:rsid w:val="00DA2F26"/>
    <w:rsid w:val="00DA37DD"/>
    <w:rsid w:val="00DA408F"/>
    <w:rsid w:val="00DA5F6C"/>
    <w:rsid w:val="00DB02D6"/>
    <w:rsid w:val="00DB07B4"/>
    <w:rsid w:val="00DB0809"/>
    <w:rsid w:val="00DB2B24"/>
    <w:rsid w:val="00DB3982"/>
    <w:rsid w:val="00DB3B4D"/>
    <w:rsid w:val="00DB4192"/>
    <w:rsid w:val="00DB45DF"/>
    <w:rsid w:val="00DB489C"/>
    <w:rsid w:val="00DB4D64"/>
    <w:rsid w:val="00DB51F2"/>
    <w:rsid w:val="00DB54AC"/>
    <w:rsid w:val="00DB5B72"/>
    <w:rsid w:val="00DB6117"/>
    <w:rsid w:val="00DB693D"/>
    <w:rsid w:val="00DC0FB9"/>
    <w:rsid w:val="00DC1F09"/>
    <w:rsid w:val="00DC2503"/>
    <w:rsid w:val="00DC3021"/>
    <w:rsid w:val="00DC38D7"/>
    <w:rsid w:val="00DC4419"/>
    <w:rsid w:val="00DC5DD6"/>
    <w:rsid w:val="00DC5F40"/>
    <w:rsid w:val="00DC693B"/>
    <w:rsid w:val="00DC6EBA"/>
    <w:rsid w:val="00DD080B"/>
    <w:rsid w:val="00DD0D9D"/>
    <w:rsid w:val="00DD2835"/>
    <w:rsid w:val="00DD2B79"/>
    <w:rsid w:val="00DD3260"/>
    <w:rsid w:val="00DD36D4"/>
    <w:rsid w:val="00DD4E3A"/>
    <w:rsid w:val="00DD56D2"/>
    <w:rsid w:val="00DD64EC"/>
    <w:rsid w:val="00DD731D"/>
    <w:rsid w:val="00DD7A66"/>
    <w:rsid w:val="00DE10C3"/>
    <w:rsid w:val="00DE1670"/>
    <w:rsid w:val="00DE32B3"/>
    <w:rsid w:val="00DE367A"/>
    <w:rsid w:val="00DE51D6"/>
    <w:rsid w:val="00DE5D1C"/>
    <w:rsid w:val="00DF2F30"/>
    <w:rsid w:val="00DF3C3E"/>
    <w:rsid w:val="00DF4E11"/>
    <w:rsid w:val="00DF5AE4"/>
    <w:rsid w:val="00DF621E"/>
    <w:rsid w:val="00DF72D4"/>
    <w:rsid w:val="00E00750"/>
    <w:rsid w:val="00E02052"/>
    <w:rsid w:val="00E02583"/>
    <w:rsid w:val="00E0275D"/>
    <w:rsid w:val="00E0278D"/>
    <w:rsid w:val="00E03689"/>
    <w:rsid w:val="00E03739"/>
    <w:rsid w:val="00E03D24"/>
    <w:rsid w:val="00E045F2"/>
    <w:rsid w:val="00E047D9"/>
    <w:rsid w:val="00E054F1"/>
    <w:rsid w:val="00E064BF"/>
    <w:rsid w:val="00E06DA5"/>
    <w:rsid w:val="00E0706B"/>
    <w:rsid w:val="00E07E6B"/>
    <w:rsid w:val="00E11EAF"/>
    <w:rsid w:val="00E11F1F"/>
    <w:rsid w:val="00E13279"/>
    <w:rsid w:val="00E157AC"/>
    <w:rsid w:val="00E1624B"/>
    <w:rsid w:val="00E20857"/>
    <w:rsid w:val="00E253E3"/>
    <w:rsid w:val="00E27E7B"/>
    <w:rsid w:val="00E31049"/>
    <w:rsid w:val="00E314E6"/>
    <w:rsid w:val="00E351DE"/>
    <w:rsid w:val="00E35962"/>
    <w:rsid w:val="00E35DA0"/>
    <w:rsid w:val="00E362E3"/>
    <w:rsid w:val="00E37967"/>
    <w:rsid w:val="00E37CB4"/>
    <w:rsid w:val="00E37E8E"/>
    <w:rsid w:val="00E41740"/>
    <w:rsid w:val="00E42734"/>
    <w:rsid w:val="00E42CC5"/>
    <w:rsid w:val="00E4336B"/>
    <w:rsid w:val="00E44E18"/>
    <w:rsid w:val="00E46273"/>
    <w:rsid w:val="00E47CD4"/>
    <w:rsid w:val="00E50291"/>
    <w:rsid w:val="00E51543"/>
    <w:rsid w:val="00E51F02"/>
    <w:rsid w:val="00E524E6"/>
    <w:rsid w:val="00E52524"/>
    <w:rsid w:val="00E53508"/>
    <w:rsid w:val="00E53FD3"/>
    <w:rsid w:val="00E5774E"/>
    <w:rsid w:val="00E57AAF"/>
    <w:rsid w:val="00E60503"/>
    <w:rsid w:val="00E623AF"/>
    <w:rsid w:val="00E63221"/>
    <w:rsid w:val="00E63780"/>
    <w:rsid w:val="00E648D6"/>
    <w:rsid w:val="00E64A87"/>
    <w:rsid w:val="00E64F09"/>
    <w:rsid w:val="00E658E8"/>
    <w:rsid w:val="00E66500"/>
    <w:rsid w:val="00E66850"/>
    <w:rsid w:val="00E66E07"/>
    <w:rsid w:val="00E6767C"/>
    <w:rsid w:val="00E7094C"/>
    <w:rsid w:val="00E70DF0"/>
    <w:rsid w:val="00E710F1"/>
    <w:rsid w:val="00E71D7B"/>
    <w:rsid w:val="00E71E57"/>
    <w:rsid w:val="00E73803"/>
    <w:rsid w:val="00E74C12"/>
    <w:rsid w:val="00E77179"/>
    <w:rsid w:val="00E80359"/>
    <w:rsid w:val="00E80920"/>
    <w:rsid w:val="00E81634"/>
    <w:rsid w:val="00E83710"/>
    <w:rsid w:val="00E83749"/>
    <w:rsid w:val="00E83B70"/>
    <w:rsid w:val="00E8589D"/>
    <w:rsid w:val="00E90A7B"/>
    <w:rsid w:val="00E951C8"/>
    <w:rsid w:val="00E9796F"/>
    <w:rsid w:val="00EA20B8"/>
    <w:rsid w:val="00EA291A"/>
    <w:rsid w:val="00EA4E96"/>
    <w:rsid w:val="00EA50D3"/>
    <w:rsid w:val="00EA57A6"/>
    <w:rsid w:val="00EA6F0C"/>
    <w:rsid w:val="00EA7756"/>
    <w:rsid w:val="00EA7DDC"/>
    <w:rsid w:val="00EB0468"/>
    <w:rsid w:val="00EB0565"/>
    <w:rsid w:val="00EB0C5B"/>
    <w:rsid w:val="00EB0F1C"/>
    <w:rsid w:val="00EB0F48"/>
    <w:rsid w:val="00EB0FC4"/>
    <w:rsid w:val="00EB138E"/>
    <w:rsid w:val="00EB4763"/>
    <w:rsid w:val="00EB690C"/>
    <w:rsid w:val="00EC0451"/>
    <w:rsid w:val="00EC0A2B"/>
    <w:rsid w:val="00EC0AB6"/>
    <w:rsid w:val="00EC0D3B"/>
    <w:rsid w:val="00EC0DED"/>
    <w:rsid w:val="00EC0E34"/>
    <w:rsid w:val="00EC139D"/>
    <w:rsid w:val="00EC1878"/>
    <w:rsid w:val="00EC37EB"/>
    <w:rsid w:val="00EC4395"/>
    <w:rsid w:val="00EC44AF"/>
    <w:rsid w:val="00EC4868"/>
    <w:rsid w:val="00ED1736"/>
    <w:rsid w:val="00ED2639"/>
    <w:rsid w:val="00ED44FC"/>
    <w:rsid w:val="00ED6091"/>
    <w:rsid w:val="00EE0006"/>
    <w:rsid w:val="00EE1509"/>
    <w:rsid w:val="00EE218D"/>
    <w:rsid w:val="00EE23FC"/>
    <w:rsid w:val="00EE3C23"/>
    <w:rsid w:val="00EE4E51"/>
    <w:rsid w:val="00EE5C6E"/>
    <w:rsid w:val="00EE697B"/>
    <w:rsid w:val="00EE6B12"/>
    <w:rsid w:val="00EF0B9A"/>
    <w:rsid w:val="00EF290B"/>
    <w:rsid w:val="00EF2A95"/>
    <w:rsid w:val="00EF5A0D"/>
    <w:rsid w:val="00EF5F09"/>
    <w:rsid w:val="00EF61B8"/>
    <w:rsid w:val="00EF66C9"/>
    <w:rsid w:val="00EF6A6B"/>
    <w:rsid w:val="00EF6EE3"/>
    <w:rsid w:val="00F0094A"/>
    <w:rsid w:val="00F01287"/>
    <w:rsid w:val="00F022B5"/>
    <w:rsid w:val="00F023C7"/>
    <w:rsid w:val="00F02CFE"/>
    <w:rsid w:val="00F02E41"/>
    <w:rsid w:val="00F05F72"/>
    <w:rsid w:val="00F06791"/>
    <w:rsid w:val="00F071C9"/>
    <w:rsid w:val="00F1019E"/>
    <w:rsid w:val="00F10C48"/>
    <w:rsid w:val="00F112E4"/>
    <w:rsid w:val="00F134B7"/>
    <w:rsid w:val="00F14B9B"/>
    <w:rsid w:val="00F14FCD"/>
    <w:rsid w:val="00F156E1"/>
    <w:rsid w:val="00F15779"/>
    <w:rsid w:val="00F15972"/>
    <w:rsid w:val="00F1614B"/>
    <w:rsid w:val="00F1641B"/>
    <w:rsid w:val="00F16505"/>
    <w:rsid w:val="00F167A4"/>
    <w:rsid w:val="00F168DD"/>
    <w:rsid w:val="00F17155"/>
    <w:rsid w:val="00F17F81"/>
    <w:rsid w:val="00F209A8"/>
    <w:rsid w:val="00F215C7"/>
    <w:rsid w:val="00F22140"/>
    <w:rsid w:val="00F23B8B"/>
    <w:rsid w:val="00F23D62"/>
    <w:rsid w:val="00F249AC"/>
    <w:rsid w:val="00F2545C"/>
    <w:rsid w:val="00F257EF"/>
    <w:rsid w:val="00F265B8"/>
    <w:rsid w:val="00F26A51"/>
    <w:rsid w:val="00F26DF2"/>
    <w:rsid w:val="00F27CAF"/>
    <w:rsid w:val="00F303FA"/>
    <w:rsid w:val="00F32507"/>
    <w:rsid w:val="00F32905"/>
    <w:rsid w:val="00F336B6"/>
    <w:rsid w:val="00F345BD"/>
    <w:rsid w:val="00F357CF"/>
    <w:rsid w:val="00F36B9D"/>
    <w:rsid w:val="00F4092D"/>
    <w:rsid w:val="00F41FA5"/>
    <w:rsid w:val="00F439FD"/>
    <w:rsid w:val="00F452A8"/>
    <w:rsid w:val="00F47B94"/>
    <w:rsid w:val="00F5252A"/>
    <w:rsid w:val="00F54894"/>
    <w:rsid w:val="00F54CD5"/>
    <w:rsid w:val="00F56D81"/>
    <w:rsid w:val="00F56EFE"/>
    <w:rsid w:val="00F6170E"/>
    <w:rsid w:val="00F62FCD"/>
    <w:rsid w:val="00F63644"/>
    <w:rsid w:val="00F63D9B"/>
    <w:rsid w:val="00F65176"/>
    <w:rsid w:val="00F673A8"/>
    <w:rsid w:val="00F67C4D"/>
    <w:rsid w:val="00F70DCD"/>
    <w:rsid w:val="00F70E29"/>
    <w:rsid w:val="00F71536"/>
    <w:rsid w:val="00F7265A"/>
    <w:rsid w:val="00F72D7C"/>
    <w:rsid w:val="00F74B13"/>
    <w:rsid w:val="00F74F7E"/>
    <w:rsid w:val="00F75AA2"/>
    <w:rsid w:val="00F75BD7"/>
    <w:rsid w:val="00F768D9"/>
    <w:rsid w:val="00F76B3E"/>
    <w:rsid w:val="00F77222"/>
    <w:rsid w:val="00F77B52"/>
    <w:rsid w:val="00F80676"/>
    <w:rsid w:val="00F80EE2"/>
    <w:rsid w:val="00F815AE"/>
    <w:rsid w:val="00F81B96"/>
    <w:rsid w:val="00F81F03"/>
    <w:rsid w:val="00F8252A"/>
    <w:rsid w:val="00F84378"/>
    <w:rsid w:val="00F84CB3"/>
    <w:rsid w:val="00F86E55"/>
    <w:rsid w:val="00F87562"/>
    <w:rsid w:val="00F91776"/>
    <w:rsid w:val="00F91B63"/>
    <w:rsid w:val="00F9290B"/>
    <w:rsid w:val="00F94012"/>
    <w:rsid w:val="00F9572E"/>
    <w:rsid w:val="00F978F0"/>
    <w:rsid w:val="00F97E1E"/>
    <w:rsid w:val="00FA20EE"/>
    <w:rsid w:val="00FA259D"/>
    <w:rsid w:val="00FA2D39"/>
    <w:rsid w:val="00FA4CEB"/>
    <w:rsid w:val="00FA550D"/>
    <w:rsid w:val="00FA5B5D"/>
    <w:rsid w:val="00FA74AF"/>
    <w:rsid w:val="00FA7601"/>
    <w:rsid w:val="00FA7985"/>
    <w:rsid w:val="00FA7FA9"/>
    <w:rsid w:val="00FB0842"/>
    <w:rsid w:val="00FB2704"/>
    <w:rsid w:val="00FB2E5D"/>
    <w:rsid w:val="00FB504E"/>
    <w:rsid w:val="00FB64E2"/>
    <w:rsid w:val="00FC12B9"/>
    <w:rsid w:val="00FC224F"/>
    <w:rsid w:val="00FC23F7"/>
    <w:rsid w:val="00FC47E9"/>
    <w:rsid w:val="00FC7426"/>
    <w:rsid w:val="00FC7963"/>
    <w:rsid w:val="00FD0A22"/>
    <w:rsid w:val="00FD0CF6"/>
    <w:rsid w:val="00FD5765"/>
    <w:rsid w:val="00FD5B39"/>
    <w:rsid w:val="00FD5C21"/>
    <w:rsid w:val="00FE11CB"/>
    <w:rsid w:val="00FE179A"/>
    <w:rsid w:val="00FE21DF"/>
    <w:rsid w:val="00FE2636"/>
    <w:rsid w:val="00FE2B47"/>
    <w:rsid w:val="00FE2E77"/>
    <w:rsid w:val="00FE4007"/>
    <w:rsid w:val="00FE548C"/>
    <w:rsid w:val="00FE5665"/>
    <w:rsid w:val="00FE5C40"/>
    <w:rsid w:val="00FE5FC6"/>
    <w:rsid w:val="00FE66CF"/>
    <w:rsid w:val="00FE6D68"/>
    <w:rsid w:val="00FE7307"/>
    <w:rsid w:val="00FE7A97"/>
    <w:rsid w:val="00FE7F72"/>
    <w:rsid w:val="00FF0E1B"/>
    <w:rsid w:val="00FF24D2"/>
    <w:rsid w:val="00FF2CF5"/>
    <w:rsid w:val="00FF335E"/>
    <w:rsid w:val="00FF3919"/>
    <w:rsid w:val="00FF3AED"/>
    <w:rsid w:val="00FF4BB7"/>
    <w:rsid w:val="00FF5D6A"/>
    <w:rsid w:val="00FF5E27"/>
    <w:rsid w:val="00FF642B"/>
    <w:rsid w:val="00FF7292"/>
    <w:rsid w:val="00FF79F2"/>
    <w:rsid w:val="0236DDD1"/>
    <w:rsid w:val="03973860"/>
    <w:rsid w:val="04CC8DAB"/>
    <w:rsid w:val="04EC7E3B"/>
    <w:rsid w:val="059FD233"/>
    <w:rsid w:val="06894ABB"/>
    <w:rsid w:val="072B3206"/>
    <w:rsid w:val="09D19422"/>
    <w:rsid w:val="0B343235"/>
    <w:rsid w:val="0D7401CD"/>
    <w:rsid w:val="0DA45344"/>
    <w:rsid w:val="0FCCB1DB"/>
    <w:rsid w:val="1095D431"/>
    <w:rsid w:val="11DE0282"/>
    <w:rsid w:val="1250241E"/>
    <w:rsid w:val="12F63DF9"/>
    <w:rsid w:val="1387E68C"/>
    <w:rsid w:val="148072B6"/>
    <w:rsid w:val="14AA75FD"/>
    <w:rsid w:val="17822877"/>
    <w:rsid w:val="1853CFCB"/>
    <w:rsid w:val="19BF59DB"/>
    <w:rsid w:val="1BD49561"/>
    <w:rsid w:val="1C394072"/>
    <w:rsid w:val="1C4B7768"/>
    <w:rsid w:val="1E073CBE"/>
    <w:rsid w:val="1EB1D678"/>
    <w:rsid w:val="1F2B52CD"/>
    <w:rsid w:val="20491352"/>
    <w:rsid w:val="221D6528"/>
    <w:rsid w:val="22864D72"/>
    <w:rsid w:val="247BF2E5"/>
    <w:rsid w:val="281EA3B2"/>
    <w:rsid w:val="29210A13"/>
    <w:rsid w:val="2936DF29"/>
    <w:rsid w:val="2A0BF68E"/>
    <w:rsid w:val="2A7D480D"/>
    <w:rsid w:val="2BFF8B6A"/>
    <w:rsid w:val="2D77151D"/>
    <w:rsid w:val="2D86EE33"/>
    <w:rsid w:val="2D907F1B"/>
    <w:rsid w:val="2DF09172"/>
    <w:rsid w:val="309B1290"/>
    <w:rsid w:val="310AA921"/>
    <w:rsid w:val="3242FE5C"/>
    <w:rsid w:val="331642E4"/>
    <w:rsid w:val="335AD52C"/>
    <w:rsid w:val="33E7EA38"/>
    <w:rsid w:val="367F3746"/>
    <w:rsid w:val="36D9FC93"/>
    <w:rsid w:val="38222AE4"/>
    <w:rsid w:val="3856F2BC"/>
    <w:rsid w:val="3C34990D"/>
    <w:rsid w:val="3C512506"/>
    <w:rsid w:val="3DB17F95"/>
    <w:rsid w:val="3EFBA624"/>
    <w:rsid w:val="3F8B5679"/>
    <w:rsid w:val="413A6487"/>
    <w:rsid w:val="4218BDC3"/>
    <w:rsid w:val="42487DCC"/>
    <w:rsid w:val="427D68D4"/>
    <w:rsid w:val="4390AC1D"/>
    <w:rsid w:val="46CFD5BE"/>
    <w:rsid w:val="48C6389B"/>
    <w:rsid w:val="499DBE45"/>
    <w:rsid w:val="4A3B646E"/>
    <w:rsid w:val="4CB3FA74"/>
    <w:rsid w:val="4DCF5E14"/>
    <w:rsid w:val="4E2BE8CE"/>
    <w:rsid w:val="53764690"/>
    <w:rsid w:val="54A1B617"/>
    <w:rsid w:val="55756041"/>
    <w:rsid w:val="55951463"/>
    <w:rsid w:val="56D67EBF"/>
    <w:rsid w:val="57891960"/>
    <w:rsid w:val="583FC8AA"/>
    <w:rsid w:val="5A2AF228"/>
    <w:rsid w:val="5A2C129A"/>
    <w:rsid w:val="5B4C3C5A"/>
    <w:rsid w:val="5DEE7B2B"/>
    <w:rsid w:val="60452258"/>
    <w:rsid w:val="6143945D"/>
    <w:rsid w:val="627FBA19"/>
    <w:rsid w:val="63D91BFE"/>
    <w:rsid w:val="63F5A7F7"/>
    <w:rsid w:val="6435A6B8"/>
    <w:rsid w:val="64398791"/>
    <w:rsid w:val="64978F42"/>
    <w:rsid w:val="656AD3CA"/>
    <w:rsid w:val="66E2C224"/>
    <w:rsid w:val="678BFE82"/>
    <w:rsid w:val="68C19136"/>
    <w:rsid w:val="6D13FE20"/>
    <w:rsid w:val="6FA427F1"/>
    <w:rsid w:val="707CF282"/>
    <w:rsid w:val="7121741B"/>
    <w:rsid w:val="71B65133"/>
    <w:rsid w:val="74EE85B3"/>
    <w:rsid w:val="7501B9C3"/>
    <w:rsid w:val="75ACF8F7"/>
    <w:rsid w:val="78DD86CB"/>
    <w:rsid w:val="7A7FC984"/>
    <w:rsid w:val="7B7491B4"/>
    <w:rsid w:val="7BD93CC5"/>
    <w:rsid w:val="7D3EF429"/>
    <w:rsid w:val="7F4AE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989E3"/>
  <w15:chartTrackingRefBased/>
  <w15:docId w15:val="{A90F4A6A-7AF2-417E-BC3F-55B1ECA03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1B7"/>
    <w:pPr>
      <w:autoSpaceDE w:val="0"/>
      <w:autoSpaceDN w:val="0"/>
      <w:adjustRightInd w:val="0"/>
      <w:spacing w:after="0" w:line="276" w:lineRule="auto"/>
    </w:pPr>
    <w:rPr>
      <w:rFonts w:ascii="Source Sans Pro" w:hAnsi="Source Sans Pro" w:cs="Times New Roman"/>
    </w:rPr>
  </w:style>
  <w:style w:type="paragraph" w:styleId="Heading1">
    <w:name w:val="heading 1"/>
    <w:basedOn w:val="Normal"/>
    <w:next w:val="Normal"/>
    <w:link w:val="Heading1Char"/>
    <w:uiPriority w:val="9"/>
    <w:qFormat/>
    <w:rsid w:val="002D0D4B"/>
    <w:pPr>
      <w:keepNext/>
      <w:keepLines/>
      <w:spacing w:line="240" w:lineRule="auto"/>
      <w:outlineLvl w:val="0"/>
    </w:pPr>
    <w:rPr>
      <w:rFonts w:eastAsiaTheme="majorEastAsia" w:cstheme="majorBidi"/>
      <w:b/>
      <w:bCs/>
      <w:color w:val="2F5496" w:themeColor="accent1" w:themeShade="BF"/>
    </w:rPr>
  </w:style>
  <w:style w:type="paragraph" w:styleId="Heading2">
    <w:name w:val="heading 2"/>
    <w:basedOn w:val="Normal"/>
    <w:next w:val="Normal"/>
    <w:link w:val="Heading2Char"/>
    <w:uiPriority w:val="9"/>
    <w:unhideWhenUsed/>
    <w:qFormat/>
    <w:rsid w:val="002D0D4B"/>
    <w:pPr>
      <w:keepNext/>
      <w:keepLines/>
      <w:spacing w:line="240" w:lineRule="auto"/>
      <w:outlineLvl w:val="1"/>
    </w:pPr>
    <w:rPr>
      <w:rFonts w:eastAsiaTheme="majorEastAsia" w:cstheme="majorBidi"/>
      <w:color w:val="2F5496" w:themeColor="accent1" w:themeShade="BF"/>
    </w:rPr>
  </w:style>
  <w:style w:type="paragraph" w:styleId="Heading3">
    <w:name w:val="heading 3"/>
    <w:basedOn w:val="Normal"/>
    <w:next w:val="Normal"/>
    <w:link w:val="Heading3Char"/>
    <w:uiPriority w:val="9"/>
    <w:unhideWhenUsed/>
    <w:qFormat/>
    <w:rsid w:val="009A0D52"/>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BA46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msa,Bullet Paragraphs,Issue Action POC,List Paragraph1,3,POCG Table Text,Dot pt,F5 List Paragraph,List Paragraph Char Char Char,Indicator Text,Numbered Para 1,Bullet 1,Bullet Points,List Paragraph2,MAIN CONTENT,Normal numbered,列出段落"/>
    <w:basedOn w:val="Normal"/>
    <w:link w:val="ListParagraphChar"/>
    <w:uiPriority w:val="34"/>
    <w:qFormat/>
    <w:rsid w:val="009A0D52"/>
    <w:pPr>
      <w:spacing w:after="200"/>
      <w:ind w:left="720"/>
      <w:contextualSpacing/>
    </w:pPr>
  </w:style>
  <w:style w:type="character" w:customStyle="1" w:styleId="ListParagraphChar">
    <w:name w:val="List Paragraph Char"/>
    <w:aliases w:val="Bullet-msa Char,Bullet Paragraphs Char,Issue Action POC Char,List Paragraph1 Char,3 Char,POCG Table Text Char,Dot pt Char,F5 List Paragraph Char,List Paragraph Char Char Char Char,Indicator Text Char,Numbered Para 1 Char,列出段落 Char"/>
    <w:basedOn w:val="DefaultParagraphFont"/>
    <w:link w:val="ListParagraph"/>
    <w:uiPriority w:val="34"/>
    <w:rsid w:val="009A0D52"/>
    <w:rPr>
      <w:rFonts w:ascii="Source Sans Pro" w:hAnsi="Source Sans Pro" w:cs="Times New Roman"/>
    </w:rPr>
  </w:style>
  <w:style w:type="character" w:customStyle="1" w:styleId="Heading1Char">
    <w:name w:val="Heading 1 Char"/>
    <w:basedOn w:val="DefaultParagraphFont"/>
    <w:link w:val="Heading1"/>
    <w:uiPriority w:val="9"/>
    <w:rsid w:val="002D0D4B"/>
    <w:rPr>
      <w:rFonts w:ascii="Source Sans Pro" w:eastAsiaTheme="majorEastAsia" w:hAnsi="Source Sans Pro" w:cstheme="majorBidi"/>
      <w:b/>
      <w:bCs/>
      <w:color w:val="2F5496" w:themeColor="accent1" w:themeShade="BF"/>
    </w:rPr>
  </w:style>
  <w:style w:type="character" w:customStyle="1" w:styleId="Heading2Char">
    <w:name w:val="Heading 2 Char"/>
    <w:basedOn w:val="DefaultParagraphFont"/>
    <w:link w:val="Heading2"/>
    <w:uiPriority w:val="9"/>
    <w:rsid w:val="002D0D4B"/>
    <w:rPr>
      <w:rFonts w:ascii="Source Sans Pro" w:eastAsiaTheme="majorEastAsia" w:hAnsi="Source Sans Pro" w:cstheme="majorBidi"/>
      <w:color w:val="2F5496" w:themeColor="accent1" w:themeShade="BF"/>
    </w:rPr>
  </w:style>
  <w:style w:type="character" w:customStyle="1" w:styleId="Heading3Char">
    <w:name w:val="Heading 3 Char"/>
    <w:basedOn w:val="DefaultParagraphFont"/>
    <w:link w:val="Heading3"/>
    <w:uiPriority w:val="9"/>
    <w:rsid w:val="009A0D52"/>
    <w:rPr>
      <w:rFonts w:asciiTheme="majorHAnsi" w:eastAsiaTheme="majorEastAsia" w:hAnsiTheme="majorHAnsi" w:cstheme="majorBidi"/>
      <w:color w:val="1F3763" w:themeColor="accent1" w:themeShade="7F"/>
      <w:szCs w:val="24"/>
    </w:rPr>
  </w:style>
  <w:style w:type="paragraph" w:customStyle="1" w:styleId="OptimalNormal">
    <w:name w:val="Optimal Normal"/>
    <w:basedOn w:val="Normal"/>
    <w:link w:val="OptimalNormalChar"/>
    <w:qFormat/>
    <w:rsid w:val="009A0D52"/>
    <w:pPr>
      <w:spacing w:after="240" w:line="240" w:lineRule="auto"/>
    </w:pPr>
    <w:rPr>
      <w:rFonts w:eastAsia="Times New Roman"/>
    </w:rPr>
  </w:style>
  <w:style w:type="character" w:customStyle="1" w:styleId="OptimalNormalChar">
    <w:name w:val="Optimal Normal Char"/>
    <w:basedOn w:val="DefaultParagraphFont"/>
    <w:link w:val="OptimalNormal"/>
    <w:rsid w:val="009A0D52"/>
    <w:rPr>
      <w:rFonts w:ascii="Times New Roman" w:eastAsia="Times New Roman" w:hAnsi="Times New Roman" w:cs="Times New Roman"/>
      <w:sz w:val="24"/>
    </w:rPr>
  </w:style>
  <w:style w:type="character" w:styleId="Hyperlink">
    <w:name w:val="Hyperlink"/>
    <w:uiPriority w:val="99"/>
    <w:rsid w:val="009A0D52"/>
    <w:rPr>
      <w:color w:val="0000FF"/>
      <w:u w:val="single"/>
    </w:rPr>
  </w:style>
  <w:style w:type="character" w:customStyle="1" w:styleId="normaltextrun">
    <w:name w:val="normaltextrun"/>
    <w:basedOn w:val="DefaultParagraphFont"/>
    <w:rsid w:val="009A0D52"/>
  </w:style>
  <w:style w:type="character" w:customStyle="1" w:styleId="eop">
    <w:name w:val="eop"/>
    <w:basedOn w:val="DefaultParagraphFont"/>
    <w:rsid w:val="009A0D52"/>
  </w:style>
  <w:style w:type="paragraph" w:styleId="FootnoteText">
    <w:name w:val="footnote text"/>
    <w:aliases w:val="F1"/>
    <w:basedOn w:val="Normal"/>
    <w:link w:val="FootnoteTextChar"/>
    <w:uiPriority w:val="99"/>
    <w:unhideWhenUsed/>
    <w:rsid w:val="009A0D52"/>
    <w:pPr>
      <w:spacing w:line="240" w:lineRule="auto"/>
    </w:pPr>
    <w:rPr>
      <w:rFonts w:ascii="Arial" w:eastAsia="Times New Roman" w:hAnsi="Arial"/>
      <w:sz w:val="20"/>
      <w:szCs w:val="20"/>
    </w:rPr>
  </w:style>
  <w:style w:type="character" w:customStyle="1" w:styleId="FootnoteTextChar">
    <w:name w:val="Footnote Text Char"/>
    <w:aliases w:val="F1 Char"/>
    <w:basedOn w:val="DefaultParagraphFont"/>
    <w:link w:val="FootnoteText"/>
    <w:uiPriority w:val="99"/>
    <w:rsid w:val="009A0D52"/>
    <w:rPr>
      <w:rFonts w:ascii="Arial" w:eastAsia="Times New Roman" w:hAnsi="Arial" w:cs="Times New Roman"/>
      <w:sz w:val="20"/>
      <w:szCs w:val="20"/>
    </w:rPr>
  </w:style>
  <w:style w:type="character" w:styleId="FootnoteReference">
    <w:name w:val="footnote reference"/>
    <w:basedOn w:val="DefaultParagraphFont"/>
    <w:uiPriority w:val="99"/>
    <w:unhideWhenUsed/>
    <w:qFormat/>
    <w:rsid w:val="009A0D52"/>
    <w:rPr>
      <w:vertAlign w:val="superscript"/>
    </w:rPr>
  </w:style>
  <w:style w:type="paragraph" w:customStyle="1" w:styleId="paragraph">
    <w:name w:val="paragraph"/>
    <w:basedOn w:val="Normal"/>
    <w:rsid w:val="009A0D52"/>
    <w:pPr>
      <w:spacing w:before="100" w:beforeAutospacing="1" w:after="100" w:afterAutospacing="1" w:line="240" w:lineRule="auto"/>
    </w:pPr>
    <w:rPr>
      <w:rFonts w:eastAsia="Times New Roman"/>
      <w:szCs w:val="24"/>
    </w:rPr>
  </w:style>
  <w:style w:type="table" w:styleId="TableGrid">
    <w:name w:val="Table Grid"/>
    <w:basedOn w:val="TableNormal"/>
    <w:uiPriority w:val="39"/>
    <w:rsid w:val="009A0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1F61"/>
    <w:rPr>
      <w:color w:val="954F72" w:themeColor="followedHyperlink"/>
      <w:u w:val="single"/>
    </w:rPr>
  </w:style>
  <w:style w:type="character" w:styleId="CommentReference">
    <w:name w:val="annotation reference"/>
    <w:basedOn w:val="DefaultParagraphFont"/>
    <w:uiPriority w:val="99"/>
    <w:semiHidden/>
    <w:unhideWhenUsed/>
    <w:rsid w:val="00234E15"/>
    <w:rPr>
      <w:sz w:val="16"/>
      <w:szCs w:val="16"/>
    </w:rPr>
  </w:style>
  <w:style w:type="paragraph" w:styleId="CommentText">
    <w:name w:val="annotation text"/>
    <w:basedOn w:val="Normal"/>
    <w:link w:val="CommentTextChar"/>
    <w:uiPriority w:val="99"/>
    <w:unhideWhenUsed/>
    <w:rsid w:val="00234E15"/>
    <w:pPr>
      <w:spacing w:line="240" w:lineRule="auto"/>
    </w:pPr>
    <w:rPr>
      <w:sz w:val="20"/>
      <w:szCs w:val="20"/>
    </w:rPr>
  </w:style>
  <w:style w:type="character" w:customStyle="1" w:styleId="CommentTextChar">
    <w:name w:val="Comment Text Char"/>
    <w:basedOn w:val="DefaultParagraphFont"/>
    <w:link w:val="CommentText"/>
    <w:uiPriority w:val="99"/>
    <w:rsid w:val="00234E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34E15"/>
    <w:rPr>
      <w:b/>
      <w:bCs/>
    </w:rPr>
  </w:style>
  <w:style w:type="character" w:customStyle="1" w:styleId="CommentSubjectChar">
    <w:name w:val="Comment Subject Char"/>
    <w:basedOn w:val="CommentTextChar"/>
    <w:link w:val="CommentSubject"/>
    <w:uiPriority w:val="99"/>
    <w:semiHidden/>
    <w:rsid w:val="00234E15"/>
    <w:rPr>
      <w:rFonts w:ascii="Times New Roman" w:hAnsi="Times New Roman"/>
      <w:b/>
      <w:bCs/>
      <w:sz w:val="20"/>
      <w:szCs w:val="20"/>
    </w:rPr>
  </w:style>
  <w:style w:type="character" w:styleId="Strong">
    <w:name w:val="Strong"/>
    <w:basedOn w:val="DefaultParagraphFont"/>
    <w:uiPriority w:val="22"/>
    <w:qFormat/>
    <w:rsid w:val="00F9290B"/>
    <w:rPr>
      <w:b/>
      <w:bCs/>
    </w:rPr>
  </w:style>
  <w:style w:type="paragraph" w:styleId="Header">
    <w:name w:val="header"/>
    <w:basedOn w:val="Normal"/>
    <w:link w:val="HeaderChar"/>
    <w:uiPriority w:val="99"/>
    <w:unhideWhenUsed/>
    <w:rsid w:val="00681B8D"/>
    <w:pPr>
      <w:tabs>
        <w:tab w:val="center" w:pos="4680"/>
        <w:tab w:val="right" w:pos="9360"/>
      </w:tabs>
      <w:spacing w:line="240" w:lineRule="auto"/>
    </w:pPr>
  </w:style>
  <w:style w:type="character" w:customStyle="1" w:styleId="HeaderChar">
    <w:name w:val="Header Char"/>
    <w:basedOn w:val="DefaultParagraphFont"/>
    <w:link w:val="Header"/>
    <w:uiPriority w:val="99"/>
    <w:rsid w:val="00681B8D"/>
    <w:rPr>
      <w:rFonts w:ascii="Source Sans Pro" w:hAnsi="Source Sans Pro" w:cs="Times New Roman"/>
    </w:rPr>
  </w:style>
  <w:style w:type="paragraph" w:styleId="Footer">
    <w:name w:val="footer"/>
    <w:basedOn w:val="Normal"/>
    <w:link w:val="FooterChar"/>
    <w:uiPriority w:val="99"/>
    <w:unhideWhenUsed/>
    <w:rsid w:val="00681B8D"/>
    <w:pPr>
      <w:tabs>
        <w:tab w:val="center" w:pos="4680"/>
        <w:tab w:val="right" w:pos="9360"/>
      </w:tabs>
      <w:spacing w:line="240" w:lineRule="auto"/>
    </w:pPr>
  </w:style>
  <w:style w:type="character" w:customStyle="1" w:styleId="FooterChar">
    <w:name w:val="Footer Char"/>
    <w:basedOn w:val="DefaultParagraphFont"/>
    <w:link w:val="Footer"/>
    <w:uiPriority w:val="99"/>
    <w:rsid w:val="00681B8D"/>
    <w:rPr>
      <w:rFonts w:ascii="Source Sans Pro" w:hAnsi="Source Sans Pro" w:cs="Times New Roman"/>
    </w:rPr>
  </w:style>
  <w:style w:type="character" w:customStyle="1" w:styleId="Heading4Char">
    <w:name w:val="Heading 4 Char"/>
    <w:basedOn w:val="DefaultParagraphFont"/>
    <w:link w:val="Heading4"/>
    <w:uiPriority w:val="9"/>
    <w:rsid w:val="00BA4697"/>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BA4697"/>
    <w:pPr>
      <w:spacing w:line="259" w:lineRule="auto"/>
      <w:outlineLvl w:val="9"/>
    </w:pPr>
  </w:style>
  <w:style w:type="paragraph" w:styleId="TOC1">
    <w:name w:val="toc 1"/>
    <w:basedOn w:val="Normal"/>
    <w:next w:val="Normal"/>
    <w:autoRedefine/>
    <w:uiPriority w:val="39"/>
    <w:unhideWhenUsed/>
    <w:rsid w:val="00BA4697"/>
    <w:pPr>
      <w:spacing w:after="100"/>
    </w:pPr>
  </w:style>
  <w:style w:type="paragraph" w:styleId="TOC2">
    <w:name w:val="toc 2"/>
    <w:basedOn w:val="Normal"/>
    <w:next w:val="Normal"/>
    <w:autoRedefine/>
    <w:uiPriority w:val="39"/>
    <w:unhideWhenUsed/>
    <w:rsid w:val="00BA4697"/>
    <w:pPr>
      <w:spacing w:after="100"/>
      <w:ind w:left="240"/>
    </w:pPr>
  </w:style>
  <w:style w:type="paragraph" w:styleId="TOC3">
    <w:name w:val="toc 3"/>
    <w:basedOn w:val="Normal"/>
    <w:next w:val="Normal"/>
    <w:autoRedefine/>
    <w:uiPriority w:val="39"/>
    <w:unhideWhenUsed/>
    <w:rsid w:val="00BA4697"/>
    <w:pPr>
      <w:spacing w:after="100"/>
      <w:ind w:left="480"/>
    </w:pPr>
  </w:style>
  <w:style w:type="character" w:styleId="UnresolvedMention">
    <w:name w:val="Unresolved Mention"/>
    <w:basedOn w:val="DefaultParagraphFont"/>
    <w:uiPriority w:val="99"/>
    <w:unhideWhenUsed/>
    <w:rsid w:val="00BA4697"/>
    <w:rPr>
      <w:color w:val="605E5C"/>
      <w:shd w:val="clear" w:color="auto" w:fill="E1DFDD"/>
    </w:rPr>
  </w:style>
  <w:style w:type="character" w:styleId="Mention">
    <w:name w:val="Mention"/>
    <w:basedOn w:val="DefaultParagraphFont"/>
    <w:uiPriority w:val="99"/>
    <w:unhideWhenUsed/>
    <w:rsid w:val="00BA4697"/>
    <w:rPr>
      <w:color w:val="2B579A"/>
      <w:shd w:val="clear" w:color="auto" w:fill="E1DFDD"/>
    </w:rPr>
  </w:style>
  <w:style w:type="paragraph" w:styleId="Revision">
    <w:name w:val="Revision"/>
    <w:hidden/>
    <w:uiPriority w:val="99"/>
    <w:semiHidden/>
    <w:rsid w:val="00B67B92"/>
    <w:pPr>
      <w:spacing w:after="0" w:line="240" w:lineRule="auto"/>
    </w:pPr>
    <w:rPr>
      <w:rFonts w:ascii="Source Sans Pro" w:hAnsi="Source Sans Pro"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3513">
      <w:bodyDiv w:val="1"/>
      <w:marLeft w:val="0"/>
      <w:marRight w:val="0"/>
      <w:marTop w:val="0"/>
      <w:marBottom w:val="0"/>
      <w:divBdr>
        <w:top w:val="none" w:sz="0" w:space="0" w:color="auto"/>
        <w:left w:val="none" w:sz="0" w:space="0" w:color="auto"/>
        <w:bottom w:val="none" w:sz="0" w:space="0" w:color="auto"/>
        <w:right w:val="none" w:sz="0" w:space="0" w:color="auto"/>
      </w:divBdr>
    </w:div>
    <w:div w:id="636843003">
      <w:bodyDiv w:val="1"/>
      <w:marLeft w:val="0"/>
      <w:marRight w:val="0"/>
      <w:marTop w:val="0"/>
      <w:marBottom w:val="0"/>
      <w:divBdr>
        <w:top w:val="none" w:sz="0" w:space="0" w:color="auto"/>
        <w:left w:val="none" w:sz="0" w:space="0" w:color="auto"/>
        <w:bottom w:val="none" w:sz="0" w:space="0" w:color="auto"/>
        <w:right w:val="none" w:sz="0" w:space="0" w:color="auto"/>
      </w:divBdr>
      <w:divsChild>
        <w:div w:id="551498357">
          <w:marLeft w:val="0"/>
          <w:marRight w:val="0"/>
          <w:marTop w:val="0"/>
          <w:marBottom w:val="0"/>
          <w:divBdr>
            <w:top w:val="none" w:sz="0" w:space="0" w:color="auto"/>
            <w:left w:val="none" w:sz="0" w:space="0" w:color="auto"/>
            <w:bottom w:val="none" w:sz="0" w:space="0" w:color="auto"/>
            <w:right w:val="none" w:sz="0" w:space="0" w:color="auto"/>
          </w:divBdr>
        </w:div>
      </w:divsChild>
    </w:div>
    <w:div w:id="1064261977">
      <w:bodyDiv w:val="1"/>
      <w:marLeft w:val="0"/>
      <w:marRight w:val="0"/>
      <w:marTop w:val="0"/>
      <w:marBottom w:val="0"/>
      <w:divBdr>
        <w:top w:val="none" w:sz="0" w:space="0" w:color="auto"/>
        <w:left w:val="none" w:sz="0" w:space="0" w:color="auto"/>
        <w:bottom w:val="none" w:sz="0" w:space="0" w:color="auto"/>
        <w:right w:val="none" w:sz="0" w:space="0" w:color="auto"/>
      </w:divBdr>
    </w:div>
    <w:div w:id="1210219474">
      <w:bodyDiv w:val="1"/>
      <w:marLeft w:val="0"/>
      <w:marRight w:val="0"/>
      <w:marTop w:val="0"/>
      <w:marBottom w:val="0"/>
      <w:divBdr>
        <w:top w:val="none" w:sz="0" w:space="0" w:color="auto"/>
        <w:left w:val="none" w:sz="0" w:space="0" w:color="auto"/>
        <w:bottom w:val="none" w:sz="0" w:space="0" w:color="auto"/>
        <w:right w:val="none" w:sz="0" w:space="0" w:color="auto"/>
      </w:divBdr>
    </w:div>
    <w:div w:id="1495218368">
      <w:bodyDiv w:val="1"/>
      <w:marLeft w:val="0"/>
      <w:marRight w:val="0"/>
      <w:marTop w:val="0"/>
      <w:marBottom w:val="0"/>
      <w:divBdr>
        <w:top w:val="none" w:sz="0" w:space="0" w:color="auto"/>
        <w:left w:val="none" w:sz="0" w:space="0" w:color="auto"/>
        <w:bottom w:val="none" w:sz="0" w:space="0" w:color="auto"/>
        <w:right w:val="none" w:sz="0" w:space="0" w:color="auto"/>
      </w:divBdr>
    </w:div>
    <w:div w:id="2021855475">
      <w:bodyDiv w:val="1"/>
      <w:marLeft w:val="0"/>
      <w:marRight w:val="0"/>
      <w:marTop w:val="0"/>
      <w:marBottom w:val="0"/>
      <w:divBdr>
        <w:top w:val="none" w:sz="0" w:space="0" w:color="auto"/>
        <w:left w:val="none" w:sz="0" w:space="0" w:color="auto"/>
        <w:bottom w:val="none" w:sz="0" w:space="0" w:color="auto"/>
        <w:right w:val="none" w:sz="0" w:space="0" w:color="auto"/>
      </w:divBdr>
      <w:divsChild>
        <w:div w:id="1832596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A5AE211FCB9A4AA1C3BC3AE913212E" ma:contentTypeVersion="10" ma:contentTypeDescription="Create a new document." ma:contentTypeScope="" ma:versionID="033d7b496329ddd0081999aab7051c31">
  <xsd:schema xmlns:xsd="http://www.w3.org/2001/XMLSchema" xmlns:xs="http://www.w3.org/2001/XMLSchema" xmlns:p="http://schemas.microsoft.com/office/2006/metadata/properties" xmlns:ns3="4fab2ba2-e35c-45ae-b8b8-c41e9416e355" xmlns:ns4="df8ca2b3-c461-4baf-902d-952c62ae996a" targetNamespace="http://schemas.microsoft.com/office/2006/metadata/properties" ma:root="true" ma:fieldsID="6912987b0ba37a7ebb7b83b33db89b89" ns3:_="" ns4:_="">
    <xsd:import namespace="4fab2ba2-e35c-45ae-b8b8-c41e9416e355"/>
    <xsd:import namespace="df8ca2b3-c461-4baf-902d-952c62ae99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b2ba2-e35c-45ae-b8b8-c41e9416e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8ca2b3-c461-4baf-902d-952c62ae99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78DF4B-32A4-44B9-B933-8DB244CDA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b2ba2-e35c-45ae-b8b8-c41e9416e355"/>
    <ds:schemaRef ds:uri="df8ca2b3-c461-4baf-902d-952c62ae9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F68F67-0E05-4BC6-9DA7-003728148AB4}">
  <ds:schemaRefs>
    <ds:schemaRef ds:uri="http://purl.org/dc/elements/1.1/"/>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2006/documentManagement/types"/>
    <ds:schemaRef ds:uri="4fab2ba2-e35c-45ae-b8b8-c41e9416e355"/>
    <ds:schemaRef ds:uri="http://purl.org/dc/terms/"/>
    <ds:schemaRef ds:uri="http://schemas.microsoft.com/office/infopath/2007/PartnerControls"/>
    <ds:schemaRef ds:uri="df8ca2b3-c461-4baf-902d-952c62ae996a"/>
  </ds:schemaRefs>
</ds:datastoreItem>
</file>

<file path=customXml/itemProps3.xml><?xml version="1.0" encoding="utf-8"?>
<ds:datastoreItem xmlns:ds="http://schemas.openxmlformats.org/officeDocument/2006/customXml" ds:itemID="{A39FA814-17AA-4F4D-842E-445E3C7DA048}">
  <ds:schemaRefs>
    <ds:schemaRef ds:uri="http://schemas.openxmlformats.org/officeDocument/2006/bibliography"/>
  </ds:schemaRefs>
</ds:datastoreItem>
</file>

<file path=customXml/itemProps4.xml><?xml version="1.0" encoding="utf-8"?>
<ds:datastoreItem xmlns:ds="http://schemas.openxmlformats.org/officeDocument/2006/customXml" ds:itemID="{B151B5E2-A524-4818-B0D2-E3BFFE9AF0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0</Words>
  <Characters>5587</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Vinokurov</dc:creator>
  <cp:keywords/>
  <dc:description/>
  <cp:lastModifiedBy>Rich, Curtis B.</cp:lastModifiedBy>
  <cp:revision>2</cp:revision>
  <dcterms:created xsi:type="dcterms:W3CDTF">2022-01-27T18:14:00Z</dcterms:created>
  <dcterms:modified xsi:type="dcterms:W3CDTF">2022-01-2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5AE211FCB9A4AA1C3BC3AE913212E</vt:lpwstr>
  </property>
</Properties>
</file>